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51" w:rsidRDefault="00FB2A51" w:rsidP="00FB2A51">
      <w:pPr>
        <w:jc w:val="center"/>
        <w:rPr>
          <w:b/>
        </w:rPr>
      </w:pPr>
      <w:r>
        <w:rPr>
          <w:b/>
        </w:rPr>
        <w:t>РОССИЙСКАЯ ФЕДЕРАЦИЯ</w:t>
      </w:r>
    </w:p>
    <w:p w:rsidR="004B698D" w:rsidRDefault="004B698D" w:rsidP="00FB2A51">
      <w:pPr>
        <w:jc w:val="center"/>
        <w:rPr>
          <w:b/>
        </w:rPr>
      </w:pPr>
      <w:r w:rsidRPr="004B698D">
        <w:rPr>
          <w:b/>
        </w:rPr>
        <w:t>РОСТОВСК</w:t>
      </w:r>
      <w:r w:rsidR="00FB2A51">
        <w:rPr>
          <w:b/>
        </w:rPr>
        <w:t>АЯ</w:t>
      </w:r>
      <w:r w:rsidRPr="004B698D">
        <w:rPr>
          <w:b/>
        </w:rPr>
        <w:t xml:space="preserve"> ОБЛАСТ</w:t>
      </w:r>
      <w:r w:rsidR="00FB2A51">
        <w:rPr>
          <w:b/>
        </w:rPr>
        <w:t>Ь</w:t>
      </w:r>
    </w:p>
    <w:p w:rsidR="00FB2A51" w:rsidRDefault="00FB2A51" w:rsidP="00FB2A51">
      <w:pPr>
        <w:jc w:val="center"/>
        <w:rPr>
          <w:b/>
        </w:rPr>
      </w:pPr>
      <w:r>
        <w:rPr>
          <w:b/>
        </w:rPr>
        <w:t>МОРОЗОВСКИЙ РАЙОН</w:t>
      </w:r>
    </w:p>
    <w:p w:rsidR="00FB2A51" w:rsidRDefault="00FB2A51" w:rsidP="00FB2A51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FB2A51" w:rsidRDefault="00FB2A51" w:rsidP="00FB2A51">
      <w:pPr>
        <w:jc w:val="center"/>
        <w:rPr>
          <w:b/>
        </w:rPr>
      </w:pPr>
      <w:r>
        <w:rPr>
          <w:b/>
        </w:rPr>
        <w:t>«КОСТИНО-БЫСТРЯНСКОЕ СЕЛЬСКОЕ ПОСЕЛЕНИЕ»</w:t>
      </w:r>
    </w:p>
    <w:p w:rsidR="00FB2A51" w:rsidRDefault="00FB2A51" w:rsidP="00FB2A51">
      <w:pPr>
        <w:jc w:val="center"/>
        <w:rPr>
          <w:b/>
        </w:rPr>
      </w:pPr>
    </w:p>
    <w:p w:rsidR="00FB2A51" w:rsidRDefault="00FB2A51" w:rsidP="00FB2A51">
      <w:pPr>
        <w:jc w:val="center"/>
        <w:rPr>
          <w:b/>
        </w:rPr>
      </w:pPr>
      <w:r>
        <w:rPr>
          <w:b/>
        </w:rPr>
        <w:t>СОБРАНИЕ ДЕПУТАТОВ КОСТИНО-БЫСТРЯНСКОГО</w:t>
      </w:r>
    </w:p>
    <w:p w:rsidR="00FB2A51" w:rsidRPr="004B698D" w:rsidRDefault="00FB2A51" w:rsidP="00FB2A51">
      <w:pPr>
        <w:jc w:val="center"/>
        <w:rPr>
          <w:b/>
        </w:rPr>
      </w:pPr>
      <w:r>
        <w:rPr>
          <w:b/>
        </w:rPr>
        <w:t>СЕЛЬСКОГО ПОСЕЛЕНИЯ</w:t>
      </w:r>
    </w:p>
    <w:p w:rsidR="000E46ED" w:rsidRPr="004B698D" w:rsidRDefault="000E46ED" w:rsidP="00FB2A51">
      <w:pPr>
        <w:jc w:val="center"/>
      </w:pPr>
    </w:p>
    <w:p w:rsidR="000E46ED" w:rsidRDefault="000B3607" w:rsidP="00FB2A51">
      <w:pPr>
        <w:jc w:val="center"/>
        <w:rPr>
          <w:b/>
        </w:rPr>
      </w:pPr>
      <w:r w:rsidRPr="004B698D">
        <w:rPr>
          <w:b/>
        </w:rPr>
        <w:t>РЕШЕНИЕ</w:t>
      </w:r>
    </w:p>
    <w:p w:rsidR="00FB2A51" w:rsidRPr="004B698D" w:rsidRDefault="00FB2A51" w:rsidP="004B698D">
      <w:pPr>
        <w:jc w:val="center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56"/>
      </w:tblGrid>
      <w:tr w:rsidR="00C825C6" w:rsidRPr="004B698D" w:rsidTr="00FB2A51">
        <w:tc>
          <w:tcPr>
            <w:tcW w:w="10456" w:type="dxa"/>
          </w:tcPr>
          <w:p w:rsidR="00FB2A51" w:rsidRDefault="00223532" w:rsidP="00FB2A51">
            <w:pPr>
              <w:pStyle w:val="a8"/>
              <w:ind w:left="0" w:right="-2318"/>
              <w:rPr>
                <w:bCs/>
                <w:sz w:val="28"/>
                <w:szCs w:val="28"/>
              </w:rPr>
            </w:pPr>
            <w:r w:rsidRPr="00FB2A51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223532" w:rsidRPr="00FB2A51" w:rsidRDefault="006372CD" w:rsidP="00FB2A51">
            <w:pPr>
              <w:pStyle w:val="a8"/>
              <w:ind w:left="0" w:right="-2318"/>
              <w:rPr>
                <w:bCs/>
                <w:sz w:val="28"/>
                <w:szCs w:val="28"/>
              </w:rPr>
            </w:pPr>
            <w:r w:rsidRPr="00FB2A51">
              <w:rPr>
                <w:bCs/>
                <w:sz w:val="28"/>
                <w:szCs w:val="28"/>
              </w:rPr>
              <w:t>Костино-</w:t>
            </w:r>
            <w:proofErr w:type="spellStart"/>
            <w:r w:rsidRPr="00FB2A51">
              <w:rPr>
                <w:bCs/>
                <w:sz w:val="28"/>
                <w:szCs w:val="28"/>
              </w:rPr>
              <w:t>Быстрянского</w:t>
            </w:r>
            <w:proofErr w:type="spellEnd"/>
            <w:r w:rsidR="00223532" w:rsidRPr="00FB2A51">
              <w:rPr>
                <w:bCs/>
                <w:sz w:val="28"/>
                <w:szCs w:val="28"/>
              </w:rPr>
              <w:t xml:space="preserve"> сельского поселения от 24.12.201</w:t>
            </w:r>
            <w:r w:rsidR="003B466C" w:rsidRPr="00FB2A51">
              <w:rPr>
                <w:bCs/>
                <w:sz w:val="28"/>
                <w:szCs w:val="28"/>
              </w:rPr>
              <w:t>5</w:t>
            </w:r>
            <w:r w:rsidR="00223532" w:rsidRPr="00FB2A51">
              <w:rPr>
                <w:bCs/>
                <w:sz w:val="28"/>
                <w:szCs w:val="28"/>
              </w:rPr>
              <w:t xml:space="preserve"> № </w:t>
            </w:r>
            <w:r w:rsidR="003B466C" w:rsidRPr="00FB2A51">
              <w:rPr>
                <w:bCs/>
                <w:sz w:val="28"/>
                <w:szCs w:val="28"/>
              </w:rPr>
              <w:t>85</w:t>
            </w:r>
          </w:p>
          <w:p w:rsidR="00FB2A51" w:rsidRDefault="00086EC7" w:rsidP="00FB2A51">
            <w:pPr>
              <w:jc w:val="center"/>
              <w:rPr>
                <w:bCs/>
                <w:sz w:val="28"/>
                <w:szCs w:val="28"/>
              </w:rPr>
            </w:pPr>
            <w:r w:rsidRPr="00FB2A51">
              <w:rPr>
                <w:bCs/>
                <w:sz w:val="28"/>
                <w:szCs w:val="28"/>
              </w:rPr>
              <w:t>«О бюджете Костино-</w:t>
            </w:r>
            <w:proofErr w:type="spellStart"/>
            <w:r w:rsidRPr="00FB2A51">
              <w:rPr>
                <w:bCs/>
                <w:sz w:val="28"/>
                <w:szCs w:val="28"/>
              </w:rPr>
              <w:t>Быстрянского</w:t>
            </w:r>
            <w:proofErr w:type="spellEnd"/>
            <w:r w:rsidRPr="00FB2A51">
              <w:rPr>
                <w:bCs/>
                <w:sz w:val="28"/>
                <w:szCs w:val="28"/>
              </w:rPr>
              <w:t xml:space="preserve"> сельского</w:t>
            </w:r>
            <w:r w:rsidR="00FB2A51">
              <w:rPr>
                <w:bCs/>
                <w:sz w:val="28"/>
                <w:szCs w:val="28"/>
              </w:rPr>
              <w:t xml:space="preserve"> </w:t>
            </w:r>
            <w:r w:rsidRPr="00FB2A51">
              <w:rPr>
                <w:bCs/>
                <w:sz w:val="28"/>
                <w:szCs w:val="28"/>
              </w:rPr>
              <w:t>поселения</w:t>
            </w:r>
          </w:p>
          <w:p w:rsidR="003B466C" w:rsidRPr="00FB2A51" w:rsidRDefault="00086EC7" w:rsidP="00FB2A51">
            <w:pPr>
              <w:jc w:val="center"/>
              <w:rPr>
                <w:bCs/>
                <w:sz w:val="28"/>
                <w:szCs w:val="28"/>
              </w:rPr>
            </w:pPr>
            <w:r w:rsidRPr="00FB2A51">
              <w:rPr>
                <w:bCs/>
                <w:sz w:val="28"/>
                <w:szCs w:val="28"/>
              </w:rPr>
              <w:t>Морозовского района на 201</w:t>
            </w:r>
            <w:r w:rsidR="003B466C" w:rsidRPr="00FB2A51">
              <w:rPr>
                <w:bCs/>
                <w:sz w:val="28"/>
                <w:szCs w:val="28"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36169" w:rsidRPr="004B698D" w:rsidRDefault="00036169" w:rsidP="00FF5E87">
      <w:pPr>
        <w:ind w:right="255"/>
        <w:jc w:val="both"/>
      </w:pPr>
    </w:p>
    <w:p w:rsidR="00036169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CF6674" w:rsidRPr="004B698D" w:rsidRDefault="00CF6674" w:rsidP="00FF5E87">
      <w:pPr>
        <w:autoSpaceDE w:val="0"/>
        <w:autoSpaceDN w:val="0"/>
        <w:adjustRightInd w:val="0"/>
        <w:spacing w:line="360" w:lineRule="auto"/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>1) прогнозируемый общий объем доходов бюджет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 </w:t>
      </w:r>
      <w:r w:rsidR="00A90DF6">
        <w:t>18</w:t>
      </w:r>
      <w:r w:rsidR="00091258">
        <w:t>624</w:t>
      </w:r>
      <w:r w:rsidR="00F92CBE">
        <w:t>,</w:t>
      </w:r>
      <w:r w:rsidR="00091258">
        <w:t>7</w:t>
      </w:r>
      <w:r w:rsidR="006B49D2">
        <w:t xml:space="preserve">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2) общий объем расходов  бюджет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</w:t>
      </w:r>
      <w:r w:rsidR="00DB5E0A">
        <w:t xml:space="preserve"> </w:t>
      </w:r>
      <w:r w:rsidR="00F92CBE">
        <w:t>18</w:t>
      </w:r>
      <w:r w:rsidR="00091258">
        <w:t>9</w:t>
      </w:r>
      <w:r w:rsidR="00F92CBE">
        <w:t>24,</w:t>
      </w:r>
      <w:r w:rsidR="00091258">
        <w:t>2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на 1 января 2016 года в сумме 0 тыс. рублей, в том числе верхний предел до</w:t>
      </w:r>
      <w:r w:rsidRPr="004B698D">
        <w:t>л</w:t>
      </w:r>
      <w:r w:rsidRPr="004B698D">
        <w:t>га по муниципальным гарантиям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>4) предельный объем муниципального долг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</w:t>
      </w:r>
      <w:r w:rsidRPr="004B698D">
        <w:t>в</w:t>
      </w:r>
      <w:r w:rsidRPr="004B698D">
        <w:t xml:space="preserve">ского района в сумме </w:t>
      </w:r>
      <w:r w:rsidR="00DB5E0A">
        <w:t>2364,5</w:t>
      </w:r>
      <w:r w:rsidR="001E1540">
        <w:t xml:space="preserve"> 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</w:t>
      </w:r>
      <w:r w:rsidRPr="004B698D">
        <w:t>е</w:t>
      </w:r>
      <w:r w:rsidRPr="004B698D">
        <w:t xml:space="preserve">ления в сумме 0 </w:t>
      </w:r>
      <w:proofErr w:type="spellStart"/>
      <w:r w:rsidRPr="004B698D">
        <w:t>тыс.рублей</w:t>
      </w:r>
      <w:proofErr w:type="spellEnd"/>
      <w:r w:rsidRPr="004B698D">
        <w:t>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r w:rsidR="00E87D21">
        <w:t>де</w:t>
      </w:r>
      <w:r w:rsidR="00AA274F">
        <w:t>фицит</w:t>
      </w:r>
      <w:r w:rsidRPr="004B698D">
        <w:t xml:space="preserve">  бюджет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 </w:t>
      </w:r>
      <w:r w:rsidR="00E87D21">
        <w:t>299,</w:t>
      </w:r>
      <w:r w:rsidR="001E1540">
        <w:t>5</w:t>
      </w:r>
      <w:r w:rsidRPr="004B698D">
        <w:t xml:space="preserve"> тыс. рублей.</w:t>
      </w:r>
    </w:p>
    <w:p w:rsidR="00CF6674" w:rsidRDefault="00CF6674" w:rsidP="00DE4D7B">
      <w:pPr>
        <w:ind w:right="255"/>
        <w:jc w:val="both"/>
      </w:pPr>
    </w:p>
    <w:p w:rsidR="00124EAB" w:rsidRDefault="00467BC4" w:rsidP="00E87D21">
      <w:pPr>
        <w:ind w:right="255"/>
        <w:jc w:val="both"/>
      </w:pPr>
      <w:r>
        <w:t>2</w:t>
      </w:r>
      <w:r w:rsidR="00124EAB">
        <w:t>.</w:t>
      </w:r>
      <w:r w:rsidR="00E87D21" w:rsidRPr="00E87D21">
        <w:t xml:space="preserve"> Внести изменения и изложить в следующей редакции приложение </w:t>
      </w:r>
      <w:r w:rsidR="00E87D21">
        <w:t>1</w:t>
      </w:r>
      <w:r w:rsidR="00E87D21" w:rsidRPr="00E87D21">
        <w:t xml:space="preserve"> «</w:t>
      </w:r>
      <w:r w:rsidR="00E87D21">
        <w:t>Объем поступлений дох</w:t>
      </w:r>
      <w:r w:rsidR="00E87D21">
        <w:t>о</w:t>
      </w:r>
      <w:r w:rsidR="00E87D21">
        <w:t>дов бюджета Костино-</w:t>
      </w:r>
      <w:proofErr w:type="spellStart"/>
      <w:r w:rsidR="00E87D21">
        <w:t>Быстрянского</w:t>
      </w:r>
      <w:proofErr w:type="spellEnd"/>
      <w:r w:rsidR="00E87D21">
        <w:t xml:space="preserve"> сельского поселения в 2016 году</w:t>
      </w:r>
      <w:r w:rsidR="00E87D21" w:rsidRPr="00E87D21">
        <w:t>»:</w:t>
      </w:r>
    </w:p>
    <w:p w:rsidR="001E1540" w:rsidRDefault="001E1540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1E1540" w:rsidRDefault="001E1540" w:rsidP="00E87D21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728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388"/>
      </w:tblGrid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Приложение 1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к решению Собрания депутатов 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 «О бюджете Костино-</w:t>
            </w:r>
            <w:proofErr w:type="spellStart"/>
            <w:r w:rsidRPr="00886D5E">
              <w:rPr>
                <w:sz w:val="22"/>
                <w:szCs w:val="22"/>
                <w:lang w:eastAsia="en-US"/>
              </w:rPr>
              <w:t>Быстрянского</w:t>
            </w:r>
            <w:proofErr w:type="spellEnd"/>
            <w:r w:rsidRPr="00886D5E">
              <w:rPr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Морозовского района на 2016 год»</w:t>
            </w:r>
          </w:p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</w:p>
        </w:tc>
      </w:tr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МОРОЗОВСКОГО РАЙОНА В 2016 ГОДУ</w:t>
            </w:r>
          </w:p>
          <w:p w:rsidR="00886D5E" w:rsidRPr="00886D5E" w:rsidRDefault="00886D5E" w:rsidP="00886D5E">
            <w:pPr>
              <w:jc w:val="right"/>
              <w:rPr>
                <w:b/>
                <w:bCs/>
              </w:rPr>
            </w:pPr>
            <w:r w:rsidRPr="00886D5E">
              <w:rPr>
                <w:b/>
                <w:bCs/>
              </w:rPr>
              <w:t>тыс. руб.</w:t>
            </w:r>
          </w:p>
        </w:tc>
      </w:tr>
      <w:tr w:rsidR="00886D5E" w:rsidRPr="00886D5E" w:rsidTr="00886D5E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Код бюджетной кла</w:t>
            </w:r>
            <w:r w:rsidRPr="00886D5E">
              <w:rPr>
                <w:b/>
                <w:bCs/>
              </w:rPr>
              <w:t>с</w:t>
            </w:r>
            <w:r w:rsidRPr="00886D5E">
              <w:rPr>
                <w:b/>
                <w:bCs/>
              </w:rPr>
              <w:t>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388" w:type="dxa"/>
            <w:tcBorders>
              <w:top w:val="nil"/>
            </w:tcBorders>
            <w:noWrap/>
            <w:vAlign w:val="bottom"/>
          </w:tcPr>
          <w:p w:rsidR="00886D5E" w:rsidRPr="00886D5E" w:rsidRDefault="00CF6674" w:rsidP="00886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886D5E" w:rsidRPr="00886D5E">
              <w:rPr>
                <w:b/>
                <w:bCs/>
              </w:rPr>
              <w:t>2016 год</w:t>
            </w:r>
          </w:p>
        </w:tc>
      </w:tr>
    </w:tbl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ОВЫЕ И НЕНАЛОГОВЫЕ </w:t>
      </w:r>
      <w:r w:rsidRPr="00886D5E">
        <w:rPr>
          <w:rFonts w:ascii="MS Sans Serif" w:hAnsi="MS Sans Serif"/>
        </w:rPr>
        <w:tab/>
      </w:r>
      <w:r w:rsidR="00A90DF6">
        <w:rPr>
          <w:color w:val="000000"/>
          <w:sz w:val="28"/>
          <w:szCs w:val="28"/>
        </w:rPr>
        <w:t>4728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ОХОД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ПРИБЫЛЬ, ДОХОДЫ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доходы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доходы физических лиц с доходов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гент, за исключением доходов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татьями 227, 227.1 и 228 Налоговог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декса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И НА ТОВАРЫ (РАБОТЫ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ЛУГИ), РЕАЛИЗУЕМЫЕ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кцизы по подакцизным товарам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3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дизельно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35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4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моторн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асла для дизельных и (или)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арбюраторных (</w:t>
      </w:r>
      <w:proofErr w:type="spellStart"/>
      <w:r w:rsidRPr="00886D5E">
        <w:rPr>
          <w:color w:val="000000"/>
          <w:sz w:val="28"/>
          <w:szCs w:val="28"/>
        </w:rPr>
        <w:t>инжекторных</w:t>
      </w:r>
      <w:proofErr w:type="spellEnd"/>
      <w:r w:rsidRPr="00886D5E">
        <w:rPr>
          <w:color w:val="000000"/>
          <w:sz w:val="28"/>
          <w:szCs w:val="28"/>
        </w:rPr>
        <w:t xml:space="preserve">) двигателей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длежащие распределению между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color w:val="000000"/>
          <w:sz w:val="28"/>
          <w:szCs w:val="28"/>
        </w:rPr>
        <w:lastRenderedPageBreak/>
        <w:t xml:space="preserve">                                            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5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20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мобильный бензин, подлежащи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ределению между бюджета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ъектов Российской Федерации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стными бюджетами с учето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рмативов отчислений в мест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31"/>
          <w:szCs w:val="31"/>
        </w:rPr>
        <w:tab/>
      </w:r>
      <w:r w:rsidRPr="00886D5E">
        <w:rPr>
          <w:color w:val="000000"/>
          <w:sz w:val="28"/>
          <w:szCs w:val="28"/>
        </w:rPr>
        <w:t>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СОВОКУПНЫЙ ДОХОД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ИМУЩЕСТВО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852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имущество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30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имущество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ъектам налогооблож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асположенным в границах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1 06 06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754,4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организаций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организаций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АЯ ПОШЛИНА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чреждениями Российской Федерации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2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полномоченными в соответстви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ейств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1 1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ИСПОЛЬЗОВАНИЯ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, НАХОДЯЩЕГОСЯ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ОЙ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ОЙ СОБСТВ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0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либо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льзование государственного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ого имущества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номных учреждений, а такж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 государствен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том числе казенных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ой собственности на землю, 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ходящиеся в собственности поселений (з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исключением земельных участк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ых 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государственну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х участков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казну поселений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сключением земельных участков)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1 14 00000 00 0000 000 </w:t>
      </w:r>
      <w:r w:rsidRPr="00886D5E">
        <w:rPr>
          <w:color w:val="000000"/>
          <w:sz w:val="28"/>
          <w:szCs w:val="28"/>
        </w:rPr>
        <w:tab/>
        <w:t>ДОХО</w:t>
      </w:r>
      <w:r w:rsidR="003269A7">
        <w:rPr>
          <w:color w:val="000000"/>
          <w:sz w:val="28"/>
          <w:szCs w:val="28"/>
        </w:rPr>
        <w:t>ДЫ ОТ ПРОДАЖИ МАТЕРИАЛЬНЫХ</w:t>
      </w:r>
      <w:r w:rsidR="003269A7">
        <w:rPr>
          <w:color w:val="000000"/>
          <w:sz w:val="28"/>
          <w:szCs w:val="28"/>
        </w:rPr>
        <w:tab/>
      </w:r>
      <w:r w:rsidR="00A90DF6">
        <w:rPr>
          <w:color w:val="000000"/>
          <w:sz w:val="28"/>
          <w:szCs w:val="28"/>
        </w:rPr>
        <w:t xml:space="preserve">     1 009,4</w:t>
      </w:r>
    </w:p>
    <w:p w:rsid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И НЕМАТЕРИАЛЬНЫХ АКТИВОВ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государственной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том числе казенных)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0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поселений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за исключением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31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3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ного имущества, </w:t>
      </w:r>
      <w:r>
        <w:rPr>
          <w:color w:val="000000"/>
          <w:sz w:val="28"/>
          <w:szCs w:val="28"/>
        </w:rPr>
        <w:tab/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сельски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й (за исключением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00 00 0000 430</w:t>
      </w:r>
      <w:r w:rsidRPr="00886D5E">
        <w:rPr>
          <w:color w:val="000000"/>
          <w:sz w:val="28"/>
          <w:szCs w:val="28"/>
        </w:rPr>
        <w:tab/>
        <w:t>Доходы от продажи земельных участков,</w:t>
      </w:r>
      <w:r w:rsidRPr="00886D5E">
        <w:rPr>
          <w:color w:val="000000"/>
          <w:sz w:val="28"/>
          <w:szCs w:val="28"/>
        </w:rPr>
        <w:tab/>
        <w:t>7</w:t>
      </w:r>
      <w:r w:rsidR="00A90DF6">
        <w:rPr>
          <w:color w:val="000000"/>
          <w:sz w:val="28"/>
          <w:szCs w:val="28"/>
        </w:rPr>
        <w:t>49</w:t>
      </w:r>
      <w:r w:rsidRPr="00886D5E">
        <w:rPr>
          <w:color w:val="000000"/>
          <w:sz w:val="28"/>
          <w:szCs w:val="28"/>
        </w:rPr>
        <w:t>,</w:t>
      </w:r>
      <w:r w:rsidR="00A90DF6">
        <w:rPr>
          <w:color w:val="000000"/>
          <w:sz w:val="28"/>
          <w:szCs w:val="28"/>
        </w:rPr>
        <w:t>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находящихся в государственной и муниципально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собственности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2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участков, </w:t>
      </w:r>
      <w:r w:rsidRPr="00886D5E">
        <w:rPr>
          <w:color w:val="000000"/>
          <w:sz w:val="28"/>
          <w:szCs w:val="28"/>
        </w:rPr>
        <w:tab/>
        <w:t>7</w:t>
      </w:r>
      <w:r w:rsidR="00A90DF6">
        <w:rPr>
          <w:color w:val="000000"/>
          <w:sz w:val="28"/>
          <w:szCs w:val="28"/>
        </w:rPr>
        <w:t>49</w:t>
      </w:r>
      <w:r w:rsidRPr="00886D5E">
        <w:rPr>
          <w:color w:val="000000"/>
          <w:sz w:val="28"/>
          <w:szCs w:val="28"/>
        </w:rPr>
        <w:t>,</w:t>
      </w:r>
      <w:r w:rsidR="00A90DF6">
        <w:rPr>
          <w:color w:val="000000"/>
          <w:sz w:val="28"/>
          <w:szCs w:val="28"/>
        </w:rPr>
        <w:t>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государственная собственность на котор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разграничена (за исключением земель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участков бюджетных и автоном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учреждений)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color w:val="000000"/>
          <w:sz w:val="28"/>
          <w:szCs w:val="28"/>
        </w:rPr>
        <w:t>1 14 06025</w:t>
      </w:r>
      <w:r w:rsidRPr="00886D5E">
        <w:rPr>
          <w:sz w:val="28"/>
          <w:szCs w:val="28"/>
        </w:rPr>
        <w:t xml:space="preserve"> 10 0000 430</w:t>
      </w:r>
      <w:r w:rsidRPr="00886D5E">
        <w:rPr>
          <w:rFonts w:ascii="MS Sans Serif" w:hAnsi="MS Sans Serif"/>
          <w:sz w:val="28"/>
          <w:szCs w:val="28"/>
        </w:rPr>
        <w:t xml:space="preserve"> </w:t>
      </w:r>
      <w:r w:rsidRPr="00886D5E">
        <w:rPr>
          <w:sz w:val="28"/>
          <w:szCs w:val="28"/>
        </w:rPr>
        <w:t xml:space="preserve">   Доходы от продажи земельных участков,</w:t>
      </w:r>
      <w:r w:rsidRPr="00886D5E">
        <w:rPr>
          <w:sz w:val="28"/>
          <w:szCs w:val="28"/>
        </w:rPr>
        <w:tab/>
        <w:t>7</w:t>
      </w:r>
      <w:r w:rsidR="00A90DF6">
        <w:rPr>
          <w:sz w:val="28"/>
          <w:szCs w:val="28"/>
        </w:rPr>
        <w:t>49</w:t>
      </w:r>
      <w:r w:rsidRPr="00886D5E">
        <w:rPr>
          <w:sz w:val="28"/>
          <w:szCs w:val="28"/>
        </w:rPr>
        <w:t>,</w:t>
      </w:r>
      <w:r w:rsidR="00A90DF6">
        <w:rPr>
          <w:sz w:val="28"/>
          <w:szCs w:val="28"/>
        </w:rPr>
        <w:t>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находящихся в собственности сельских поселени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за исключением земельных участков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муниципальных бюджетных и автоном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ШТРАФЫ, САНКЦИИ, ВОЗМЕЩ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00 0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озмещение 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50 1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озмещение ущерба, зачисляемые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юджеты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</w:t>
      </w:r>
      <w:r w:rsidR="00E57B88">
        <w:rPr>
          <w:rFonts w:ascii="MS Sans Serif" w:hAnsi="MS Sans Serif"/>
        </w:rPr>
        <w:t xml:space="preserve">                             </w:t>
      </w:r>
      <w:r w:rsidR="00A90DF6">
        <w:rPr>
          <w:color w:val="000000"/>
          <w:sz w:val="28"/>
          <w:szCs w:val="28"/>
        </w:rPr>
        <w:t>13</w:t>
      </w:r>
      <w:r w:rsidR="00F92CBE">
        <w:rPr>
          <w:color w:val="000000"/>
          <w:sz w:val="28"/>
          <w:szCs w:val="28"/>
        </w:rPr>
        <w:t> 895,8</w:t>
      </w:r>
    </w:p>
    <w:p w:rsidR="00886D5E" w:rsidRPr="00886D5E" w:rsidRDefault="00886D5E" w:rsidP="00886D5E">
      <w:pPr>
        <w:widowControl w:val="0"/>
        <w:tabs>
          <w:tab w:val="center" w:pos="1567"/>
          <w:tab w:val="left" w:pos="3090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2 02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 от других</w:t>
      </w:r>
      <w:r>
        <w:rPr>
          <w:rFonts w:ascii="Calibri" w:hAnsi="Calibri"/>
        </w:rPr>
        <w:t xml:space="preserve">                                   </w:t>
      </w:r>
      <w:r w:rsidR="00A90DF6">
        <w:rPr>
          <w:color w:val="000000"/>
          <w:sz w:val="28"/>
          <w:szCs w:val="28"/>
        </w:rPr>
        <w:t>13</w:t>
      </w:r>
      <w:r w:rsidR="00F92CBE">
        <w:rPr>
          <w:color w:val="000000"/>
          <w:sz w:val="28"/>
          <w:szCs w:val="28"/>
        </w:rPr>
        <w:t> 895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2 02 01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субъектов Российской </w:t>
      </w:r>
      <w:r w:rsidRPr="00886D5E">
        <w:rPr>
          <w:rFonts w:ascii="MS Sans Serif" w:hAnsi="MS Sans Serif"/>
        </w:rPr>
        <w:tab/>
      </w:r>
      <w:r w:rsidR="00F92CBE">
        <w:rPr>
          <w:color w:val="000000"/>
          <w:sz w:val="28"/>
          <w:szCs w:val="28"/>
        </w:rPr>
        <w:t>5 180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 и муниципальных 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на выравнивание бюджетной </w:t>
      </w:r>
      <w:r w:rsidRPr="00886D5E">
        <w:rPr>
          <w:rFonts w:ascii="MS Sans Serif" w:hAnsi="MS Sans Serif"/>
        </w:rPr>
        <w:tab/>
      </w:r>
      <w:r w:rsidR="00F92CBE">
        <w:rPr>
          <w:color w:val="000000"/>
          <w:sz w:val="28"/>
          <w:szCs w:val="28"/>
        </w:rPr>
        <w:t>5 180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поселений на </w:t>
      </w:r>
      <w:r w:rsidRPr="00886D5E">
        <w:rPr>
          <w:rFonts w:ascii="MS Sans Serif" w:hAnsi="MS Sans Serif"/>
        </w:rPr>
        <w:tab/>
      </w:r>
      <w:r w:rsidR="00F92CBE">
        <w:rPr>
          <w:color w:val="000000"/>
          <w:sz w:val="28"/>
          <w:szCs w:val="28"/>
        </w:rPr>
        <w:t>5 180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ыравнивание бюджетной 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субъектов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5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на осуществл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ервичного воинского учет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местным бюджетам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ные межбюджетные трансферты</w:t>
      </w:r>
      <w:r w:rsidRPr="00886D5E">
        <w:rPr>
          <w:rFonts w:ascii="MS Sans Serif" w:hAnsi="MS Sans Serif"/>
        </w:rPr>
        <w:tab/>
      </w:r>
      <w:r w:rsidR="00F92CBE">
        <w:rPr>
          <w:color w:val="000000"/>
          <w:sz w:val="28"/>
          <w:szCs w:val="28"/>
        </w:rPr>
        <w:t>8540,3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 w:rsidR="00F92CBE">
        <w:rPr>
          <w:color w:val="000000"/>
          <w:sz w:val="28"/>
          <w:szCs w:val="28"/>
        </w:rPr>
        <w:t>8540,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 w:rsidR="00F92CBE">
        <w:rPr>
          <w:color w:val="000000"/>
          <w:sz w:val="28"/>
          <w:szCs w:val="28"/>
        </w:rPr>
        <w:t>8540,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 поселений</w:t>
      </w:r>
    </w:p>
    <w:p w:rsidR="00886D5E" w:rsidRDefault="00886D5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сего доходов</w:t>
      </w:r>
      <w:r w:rsidRPr="00886D5E">
        <w:rPr>
          <w:rFonts w:ascii="MS Sans Serif" w:hAnsi="MS Sans Serif"/>
        </w:rPr>
        <w:tab/>
      </w:r>
      <w:r w:rsidR="00A90DF6">
        <w:rPr>
          <w:color w:val="000000"/>
          <w:sz w:val="28"/>
          <w:szCs w:val="28"/>
        </w:rPr>
        <w:t>18 </w:t>
      </w:r>
      <w:r w:rsidR="00F92CBE">
        <w:rPr>
          <w:color w:val="000000"/>
          <w:sz w:val="28"/>
          <w:szCs w:val="28"/>
        </w:rPr>
        <w:t>624</w:t>
      </w:r>
      <w:r w:rsidR="00A90DF6">
        <w:rPr>
          <w:color w:val="000000"/>
          <w:sz w:val="28"/>
          <w:szCs w:val="28"/>
        </w:rPr>
        <w:t>,</w:t>
      </w:r>
      <w:r w:rsidR="00F92CBE">
        <w:rPr>
          <w:color w:val="000000"/>
          <w:sz w:val="28"/>
          <w:szCs w:val="28"/>
        </w:rPr>
        <w:t>7</w:t>
      </w: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Pr="00AF0E52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</w:p>
    <w:p w:rsidR="00886D5E" w:rsidRPr="004B698D" w:rsidRDefault="00886D5E" w:rsidP="00E87D21">
      <w:pPr>
        <w:ind w:right="255"/>
        <w:jc w:val="both"/>
      </w:pPr>
    </w:p>
    <w:p w:rsidR="00DC5E9E" w:rsidRDefault="00CF6674" w:rsidP="00DC5E9E">
      <w:pPr>
        <w:jc w:val="both"/>
      </w:pPr>
      <w:r>
        <w:t>3</w:t>
      </w:r>
      <w:r w:rsidR="00DC5E9E" w:rsidRPr="004B698D">
        <w:t>.</w:t>
      </w:r>
      <w:r w:rsidR="00DC5E9E" w:rsidRPr="004B698D">
        <w:rPr>
          <w:color w:val="000000"/>
        </w:rPr>
        <w:t xml:space="preserve">Внести изменения и изложить в следующей редакции приложение </w:t>
      </w:r>
      <w:r w:rsidR="00886D5E">
        <w:rPr>
          <w:color w:val="000000"/>
        </w:rPr>
        <w:t>2</w:t>
      </w:r>
      <w:r w:rsidR="00DC5E9E" w:rsidRPr="004B698D">
        <w:rPr>
          <w:color w:val="000000"/>
        </w:rPr>
        <w:t xml:space="preserve"> «</w:t>
      </w:r>
      <w:r w:rsidR="00DC5E9E" w:rsidRPr="004B698D">
        <w:rPr>
          <w:bCs/>
          <w:color w:val="000000"/>
        </w:rPr>
        <w:t>Источники финансирования дефицита бюджета Костино-</w:t>
      </w:r>
      <w:proofErr w:type="spellStart"/>
      <w:r w:rsidR="00DC5E9E" w:rsidRPr="004B698D">
        <w:rPr>
          <w:bCs/>
          <w:color w:val="000000"/>
        </w:rPr>
        <w:t>Быстрянского</w:t>
      </w:r>
      <w:proofErr w:type="spellEnd"/>
      <w:r w:rsidR="00DC5E9E" w:rsidRPr="004B698D">
        <w:rPr>
          <w:bCs/>
          <w:color w:val="000000"/>
        </w:rPr>
        <w:t xml:space="preserve"> сельского поселения на 201</w:t>
      </w:r>
      <w:r w:rsidR="00E87D21">
        <w:rPr>
          <w:bCs/>
          <w:color w:val="000000"/>
        </w:rPr>
        <w:t>6</w:t>
      </w:r>
      <w:r w:rsidR="00DC5E9E" w:rsidRPr="004B698D">
        <w:rPr>
          <w:bCs/>
          <w:color w:val="000000"/>
        </w:rPr>
        <w:t xml:space="preserve"> год»</w:t>
      </w:r>
      <w:r w:rsidR="00DC5E9E" w:rsidRPr="004B698D">
        <w:t>:</w:t>
      </w:r>
    </w:p>
    <w:p w:rsidR="00467BC4" w:rsidRPr="004B698D" w:rsidRDefault="00467BC4" w:rsidP="00DC5E9E">
      <w:pPr>
        <w:jc w:val="both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r w:rsidRPr="004B698D">
              <w:t xml:space="preserve">Приложение  </w:t>
            </w:r>
            <w:r w:rsidR="00526CAF">
              <w:t>2</w:t>
            </w:r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r w:rsidRPr="004B698D">
              <w:t>к  решению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</w:t>
            </w:r>
            <w:proofErr w:type="spellStart"/>
            <w:r w:rsidRPr="004B698D">
              <w:rPr>
                <w:bCs/>
              </w:rPr>
              <w:t>Быстрянскогосельского</w:t>
            </w:r>
            <w:proofErr w:type="spellEnd"/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</w:t>
            </w:r>
            <w:proofErr w:type="spellStart"/>
            <w:r w:rsidRPr="004B698D">
              <w:rPr>
                <w:b/>
                <w:bCs/>
              </w:rPr>
              <w:t>Быстрянского</w:t>
            </w:r>
            <w:proofErr w:type="spellEnd"/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6B49D2">
            <w:pPr>
              <w:jc w:val="both"/>
            </w:pPr>
            <w:r>
              <w:t>-299,</w:t>
            </w:r>
            <w:r w:rsidR="006B49D2">
              <w:t>5</w:t>
            </w:r>
          </w:p>
        </w:tc>
      </w:tr>
      <w:tr w:rsidR="00DC5E9E" w:rsidRPr="004B698D" w:rsidTr="00E57B88">
        <w:trPr>
          <w:trHeight w:val="426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</w:pPr>
            <w:r>
              <w:t>-299,</w:t>
            </w:r>
            <w:r w:rsidR="00467BC4">
              <w:t>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813F1D" w:rsidP="00A90DF6">
            <w:r>
              <w:t>18 624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813F1D" w:rsidP="00DF00F5">
            <w:r>
              <w:t>18 624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813F1D" w:rsidP="00DF00F5">
            <w:r>
              <w:t>18 624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813F1D" w:rsidP="00DF00F5">
            <w:pPr>
              <w:jc w:val="both"/>
            </w:pPr>
            <w:r>
              <w:t>18 624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A90DF6" w:rsidP="00813F1D">
            <w:r>
              <w:t>18</w:t>
            </w:r>
            <w:r w:rsidR="00124EAB">
              <w:t xml:space="preserve"> </w:t>
            </w:r>
            <w:r w:rsidR="00813F1D">
              <w:t>92</w:t>
            </w:r>
            <w:r>
              <w:t>4</w:t>
            </w:r>
            <w:r w:rsidR="00124EAB">
              <w:t>,</w:t>
            </w:r>
            <w:r w:rsidR="00813F1D">
              <w:t>2</w:t>
            </w:r>
            <w:r w:rsidR="00124EAB">
              <w:t xml:space="preserve"> 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813F1D" w:rsidP="00DF00F5">
            <w:r>
              <w:t>18 924,2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813F1D" w:rsidP="00DF00F5">
            <w:r>
              <w:t>18 924,2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813F1D" w:rsidP="00DF00F5">
            <w:pPr>
              <w:jc w:val="both"/>
            </w:pPr>
            <w:r>
              <w:t>18 924,2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  <w:rPr>
                <w:b/>
              </w:rPr>
            </w:pPr>
            <w:r>
              <w:rPr>
                <w:b/>
              </w:rPr>
              <w:t>-299,</w:t>
            </w:r>
            <w:r w:rsidR="00467BC4">
              <w:rPr>
                <w:b/>
              </w:rPr>
              <w:t>5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CF6674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r w:rsidR="00886D5E">
        <w:t xml:space="preserve"> </w:t>
      </w:r>
      <w:r w:rsidR="002648B6">
        <w:t>6</w:t>
      </w:r>
      <w:r w:rsidR="00D33FD7" w:rsidRPr="004B698D">
        <w:t xml:space="preserve">  «Распределение бюджетных ассигнований на 201</w:t>
      </w:r>
      <w:r w:rsidR="00526CAF"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</w:t>
      </w:r>
      <w:proofErr w:type="spellStart"/>
      <w:r w:rsidR="00D33FD7" w:rsidRPr="004B698D">
        <w:t>Быстрянского</w:t>
      </w:r>
      <w:proofErr w:type="spellEnd"/>
      <w:r w:rsidR="00D33FD7" w:rsidRPr="004B698D">
        <w:t xml:space="preserve"> сельск</w:t>
      </w:r>
      <w:r w:rsidR="00D33FD7" w:rsidRPr="004B698D">
        <w:t>о</w:t>
      </w:r>
      <w:r w:rsidR="00D33FD7" w:rsidRPr="004B698D">
        <w:t>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Default="00DE4D7B" w:rsidP="00CC71C8">
      <w:pPr>
        <w:jc w:val="both"/>
      </w:pPr>
    </w:p>
    <w:p w:rsidR="00A714B7" w:rsidRDefault="00A714B7" w:rsidP="00CC71C8">
      <w:pPr>
        <w:jc w:val="both"/>
      </w:pPr>
    </w:p>
    <w:p w:rsidR="00A714B7" w:rsidRDefault="00A714B7" w:rsidP="00CC71C8">
      <w:pPr>
        <w:jc w:val="both"/>
      </w:pPr>
    </w:p>
    <w:p w:rsidR="0042143E" w:rsidRDefault="0042143E" w:rsidP="00CC71C8">
      <w:pPr>
        <w:jc w:val="both"/>
      </w:pPr>
    </w:p>
    <w:p w:rsidR="0042143E" w:rsidRDefault="0042143E" w:rsidP="00CC71C8">
      <w:pPr>
        <w:jc w:val="both"/>
      </w:pPr>
    </w:p>
    <w:p w:rsidR="0042143E" w:rsidRPr="004B698D" w:rsidRDefault="0042143E" w:rsidP="00CC71C8">
      <w:pPr>
        <w:jc w:val="both"/>
      </w:pPr>
    </w:p>
    <w:tbl>
      <w:tblPr>
        <w:tblW w:w="107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2"/>
        <w:gridCol w:w="567"/>
        <w:gridCol w:w="708"/>
        <w:gridCol w:w="1721"/>
        <w:gridCol w:w="709"/>
        <w:gridCol w:w="1010"/>
        <w:gridCol w:w="236"/>
        <w:gridCol w:w="236"/>
      </w:tblGrid>
      <w:tr w:rsidR="00CC71C8" w:rsidRPr="004B698D" w:rsidTr="001C31AD">
        <w:trPr>
          <w:trHeight w:val="37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1C31AD">
            <w:pPr>
              <w:ind w:left="-108"/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</w:t>
            </w:r>
            <w:r w:rsidR="001C31AD">
              <w:t>сельского поселе</w:t>
            </w:r>
            <w:r w:rsidRPr="004B698D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</w:t>
            </w:r>
            <w:proofErr w:type="spellStart"/>
            <w:r w:rsidR="004B698D" w:rsidRPr="004B698D">
              <w:rPr>
                <w:b/>
                <w:bCs/>
              </w:rPr>
              <w:t>Быстрянского</w:t>
            </w:r>
            <w:proofErr w:type="spellEnd"/>
            <w:r w:rsidR="004B698D" w:rsidRPr="004B698D">
              <w:rPr>
                <w:b/>
                <w:bCs/>
              </w:rPr>
              <w:t xml:space="preserve">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</w:t>
            </w:r>
            <w:proofErr w:type="spellStart"/>
            <w:r w:rsidR="004B698D" w:rsidRPr="004B698D">
              <w:rPr>
                <w:b/>
                <w:bCs/>
              </w:rPr>
              <w:t>Быстрянского</w:t>
            </w:r>
            <w:proofErr w:type="spellEnd"/>
            <w:r w:rsidR="004B698D" w:rsidRPr="004B698D">
              <w:rPr>
                <w:b/>
                <w:bCs/>
              </w:rPr>
              <w:t xml:space="preserve">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713E04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713E04">
        <w:trPr>
          <w:trHeight w:val="7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</w:t>
            </w:r>
            <w:r w:rsidRPr="003C4B6F">
              <w:t>з</w:t>
            </w:r>
            <w:r w:rsidRPr="003C4B6F"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</w:t>
            </w:r>
            <w:r w:rsidRPr="003C4B6F">
              <w:t>з</w:t>
            </w:r>
            <w:r w:rsidRPr="003C4B6F">
              <w:t>де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</w:t>
            </w:r>
            <w:r w:rsidR="00526CAF">
              <w:t>а</w:t>
            </w:r>
            <w:r w:rsidR="00526CAF">
              <w:t>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</w:t>
            </w:r>
            <w:r w:rsidRPr="003C4B6F">
              <w:t>с</w:t>
            </w:r>
            <w:r w:rsidRPr="003C4B6F">
              <w:t>х</w:t>
            </w:r>
            <w:r w:rsidRPr="003C4B6F">
              <w:t>о</w:t>
            </w:r>
            <w:r w:rsidRPr="003C4B6F">
              <w:t>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1004A2" w:rsidP="00D45C6A">
            <w:r>
              <w:t>18</w:t>
            </w:r>
            <w:r w:rsidR="00D45C6A">
              <w:t>92</w:t>
            </w:r>
            <w:r>
              <w:t>4,</w:t>
            </w:r>
            <w:r w:rsidR="00D45C6A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1004A2" w:rsidP="00D45C6A">
            <w:r>
              <w:t>45</w:t>
            </w:r>
            <w:r w:rsidR="00D45C6A">
              <w:t>84</w:t>
            </w:r>
            <w:r>
              <w:t>,</w:t>
            </w:r>
            <w:r w:rsidR="00D45C6A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</w:t>
            </w:r>
            <w:r w:rsidRPr="00B57C36">
              <w:t>ь</w:t>
            </w:r>
            <w:r w:rsidRPr="00B57C36">
              <w:t>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8D62F8" w:rsidP="00526CAF">
            <w:r>
              <w:t>66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15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органов местного самоуправления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по Главе К</w:t>
            </w:r>
            <w:r w:rsidRPr="00B57C36">
              <w:t>о</w:t>
            </w:r>
            <w:r w:rsidRPr="00B57C36">
              <w:t>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в ра</w:t>
            </w:r>
            <w:r w:rsidRPr="00B57C36">
              <w:t>м</w:t>
            </w:r>
            <w:r w:rsidRPr="00B57C36">
              <w:t>ках обеспечения функционирования Главы К</w:t>
            </w:r>
            <w:r w:rsidRPr="00B57C36">
              <w:t>о</w:t>
            </w:r>
            <w:r w:rsidRPr="00B57C36">
              <w:t>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(Расх</w:t>
            </w:r>
            <w:r w:rsidRPr="00B57C36">
              <w:t>о</w:t>
            </w:r>
            <w:r w:rsidRPr="00B57C36">
              <w:t>ды на выплаты персоналу государственных (м</w:t>
            </w:r>
            <w:r w:rsidRPr="00B57C36">
              <w:t>у</w:t>
            </w:r>
            <w:r w:rsidRPr="00B57C36">
              <w:t>ниципальных) орган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8D62F8" w:rsidP="00526CAF">
            <w:r>
              <w:t>66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8D62F8" w:rsidP="00813F1D">
            <w:r>
              <w:t xml:space="preserve"> 3 3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2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Администрац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в рамках подпрограммы« Нормативно-методическое обеспечение и организация бю</w:t>
            </w:r>
            <w:r w:rsidRPr="00B57C36">
              <w:t>д</w:t>
            </w:r>
            <w:r w:rsidRPr="00B57C36">
              <w:t>жетного процесса»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Управление муниципальными финансами и с</w:t>
            </w:r>
            <w:r w:rsidRPr="00B57C36">
              <w:t>о</w:t>
            </w:r>
            <w:r w:rsidRPr="00B57C36">
              <w:t>здание условий для повышения эффективности бюджетных расходов» (Расходы на выплаты пе</w:t>
            </w:r>
            <w:r w:rsidRPr="00B57C36">
              <w:t>р</w:t>
            </w:r>
            <w:r w:rsidRPr="00B57C36">
              <w:t>соналу государственных (муниципальных) орг</w:t>
            </w:r>
            <w:r w:rsidRPr="00B57C36">
              <w:t>а</w:t>
            </w:r>
            <w:r w:rsidRPr="00B57C36">
              <w:t>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1004A2">
            <w:r w:rsidRPr="00B57C36">
              <w:t>2</w:t>
            </w:r>
            <w:r w:rsidR="008D62F8">
              <w:t> 48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69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Админ</w:t>
            </w:r>
            <w:r w:rsidRPr="00B57C36">
              <w:t>и</w:t>
            </w:r>
            <w:r w:rsidRPr="00B57C36">
              <w:t>страц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</w:t>
            </w:r>
            <w:r w:rsidRPr="00B57C36">
              <w:t>е</w:t>
            </w:r>
            <w:r w:rsidRPr="00B57C36">
              <w:t>ления в рамках подпрограммы« Нормативно-методическое обеспечение и организация бю</w:t>
            </w:r>
            <w:r w:rsidRPr="00B57C36">
              <w:t>д</w:t>
            </w:r>
            <w:r w:rsidRPr="00B57C36">
              <w:t>жетного процесса»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Управление муниципальными финансами и с</w:t>
            </w:r>
            <w:r w:rsidRPr="00B57C36">
              <w:t>о</w:t>
            </w:r>
            <w:r w:rsidRPr="00B57C36">
              <w:t xml:space="preserve">здание условий для повышения эффективности </w:t>
            </w:r>
            <w:r w:rsidRPr="00B57C36">
              <w:lastRenderedPageBreak/>
              <w:t>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813F1D" w:rsidP="001004A2">
            <w:r>
              <w:t>81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2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Реализация направления расходов в рамках обе</w:t>
            </w:r>
            <w:r w:rsidRPr="00B57C36">
              <w:t>с</w:t>
            </w:r>
            <w:r w:rsidRPr="00B57C36">
              <w:t>печения деятельности Администрац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в рамках по</w:t>
            </w:r>
            <w:r w:rsidRPr="00B57C36">
              <w:t>д</w:t>
            </w:r>
            <w:r w:rsidRPr="00B57C36">
              <w:t>программы «Нормативно-методическое обесп</w:t>
            </w:r>
            <w:r w:rsidRPr="00B57C36">
              <w:t>е</w:t>
            </w:r>
            <w:r w:rsidRPr="00B57C36">
              <w:t>чение и организация бюджетного процесса» м</w:t>
            </w:r>
            <w:r w:rsidRPr="00B57C36">
              <w:t>у</w:t>
            </w:r>
            <w:r w:rsidRPr="00B57C36">
              <w:t>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Управление муниципал</w:t>
            </w:r>
            <w:r w:rsidRPr="00B57C36">
              <w:t>ь</w:t>
            </w:r>
            <w:r w:rsidRPr="00B57C36">
              <w:t>ными финансами и создание условий для пов</w:t>
            </w:r>
            <w:r w:rsidRPr="00B57C36">
              <w:t>ы</w:t>
            </w:r>
            <w:r w:rsidRPr="00B57C36">
              <w:t>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1004A2" w:rsidP="00526CAF">
            <w:r>
              <w:t>4</w:t>
            </w:r>
            <w:r w:rsidR="00526CAF" w:rsidRPr="00B57C36"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2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олномочий по определению в соответствии с частью 1 статьи 11.2 Областного закона от 25 октября 2002 года № 273-ЗС «Об а</w:t>
            </w:r>
            <w:r w:rsidRPr="00B57C36">
              <w:t>д</w:t>
            </w:r>
            <w:r w:rsidRPr="00B57C36">
              <w:t>министративных правонарушениях» перечня должностных лиц, уполномоченных составлять протоколы об административных правонаруш</w:t>
            </w:r>
            <w:r w:rsidRPr="00B57C36">
              <w:t>е</w:t>
            </w:r>
            <w:r w:rsidRPr="00B57C36">
              <w:t>ниях, по иным непрограммным мероприятиям в рамках обеспечения деятельности Администр</w:t>
            </w:r>
            <w:r w:rsidRPr="00B57C36">
              <w:t>а</w:t>
            </w:r>
            <w:r w:rsidRPr="00B57C36">
              <w:t>ц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» (Иные закупки товаров, работ и услуг для обесп</w:t>
            </w:r>
            <w:r w:rsidRPr="00B57C36">
              <w:t>е</w:t>
            </w:r>
            <w:r w:rsidRPr="00B57C36">
              <w:t>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еспечение проведения выборов и референд</w:t>
            </w:r>
            <w:r w:rsidRPr="00B57C36">
              <w:t>у</w:t>
            </w:r>
            <w:r w:rsidRPr="00B57C36">
              <w:t>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813F1D" w:rsidP="00526CAF">
            <w:r>
              <w:t>19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22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</w:t>
            </w:r>
            <w:r w:rsidRPr="00B57C36">
              <w:t>с</w:t>
            </w:r>
            <w:r w:rsidRPr="00B57C36">
              <w:t>печения деятельности Администрац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в рамках по</w:t>
            </w:r>
            <w:r w:rsidRPr="00B57C36">
              <w:t>д</w:t>
            </w:r>
            <w:r w:rsidRPr="00B57C36">
              <w:t>программы «Нормативно-методическое обесп</w:t>
            </w:r>
            <w:r w:rsidRPr="00B57C36">
              <w:t>е</w:t>
            </w:r>
            <w:r w:rsidRPr="00B57C36">
              <w:t>чение и организация бюджетного процесса» м</w:t>
            </w:r>
            <w:r w:rsidRPr="00B57C36">
              <w:t>у</w:t>
            </w:r>
            <w:r w:rsidRPr="00B57C36">
              <w:t>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Управление муниципал</w:t>
            </w:r>
            <w:r w:rsidRPr="00B57C36">
              <w:t>ь</w:t>
            </w:r>
            <w:r w:rsidRPr="00B57C36">
              <w:t>ными финансами и создание условий для пов</w:t>
            </w:r>
            <w:r w:rsidRPr="00B57C36">
              <w:t>ы</w:t>
            </w:r>
            <w:r w:rsidRPr="00B57C36">
              <w:t>шения эффективности бюджетных расходов» (Специальные расхо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813F1D" w:rsidP="00526CAF">
            <w:r>
              <w:t>19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4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184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на финансовое обеспечение непредвиденных расходов в рамках непрограммных расходов органов местного сам</w:t>
            </w:r>
            <w:r w:rsidRPr="00B57C36">
              <w:t>о</w:t>
            </w:r>
            <w:r w:rsidRPr="00B57C36">
              <w:t>управления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</w:t>
            </w:r>
            <w:r w:rsidRPr="00B57C36">
              <w:t>о</w:t>
            </w:r>
            <w:r w:rsidRPr="00B57C36">
              <w:t>селения (Резервные средств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55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813F1D" w:rsidP="00F469BA">
            <w:r>
              <w:t>36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713E04">
        <w:trPr>
          <w:trHeight w:val="18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t>Обеспечение дополнительного профессиональн</w:t>
            </w:r>
            <w:r w:rsidRPr="00BE6FB8">
              <w:t>о</w:t>
            </w:r>
            <w:r w:rsidRPr="00BE6FB8">
              <w:t xml:space="preserve">го образования лиц, замещающих выборные </w:t>
            </w:r>
            <w:proofErr w:type="spellStart"/>
            <w:proofErr w:type="gramStart"/>
            <w:r w:rsidRPr="00BE6FB8">
              <w:t>м</w:t>
            </w:r>
            <w:r w:rsidRPr="00BE6FB8">
              <w:t>у</w:t>
            </w:r>
            <w:r w:rsidRPr="00BE6FB8">
              <w:t>ници-пальные</w:t>
            </w:r>
            <w:proofErr w:type="spellEnd"/>
            <w:proofErr w:type="gramEnd"/>
            <w:r w:rsidRPr="00BE6FB8">
              <w:t xml:space="preserve"> должности, муниципальных сл</w:t>
            </w:r>
            <w:r w:rsidRPr="00BE6FB8">
              <w:t>у</w:t>
            </w:r>
            <w:r w:rsidRPr="00BE6FB8">
              <w:t>жащих в рамках подпрограммы «Развитие мун</w:t>
            </w:r>
            <w:r w:rsidRPr="00BE6FB8">
              <w:t>и</w:t>
            </w:r>
            <w:r w:rsidRPr="00BE6FB8">
              <w:t>ципальной службы» муниципальной программы Костино-</w:t>
            </w:r>
            <w:proofErr w:type="spellStart"/>
            <w:r w:rsidRPr="00BE6FB8">
              <w:t>Быстрянского</w:t>
            </w:r>
            <w:proofErr w:type="spellEnd"/>
            <w:r w:rsidRPr="00BE6FB8">
              <w:t xml:space="preserve"> сельского поселения «</w:t>
            </w:r>
            <w:proofErr w:type="spellStart"/>
            <w:r w:rsidRPr="00BE6FB8">
              <w:t>Муниципаль-ная</w:t>
            </w:r>
            <w:proofErr w:type="spellEnd"/>
            <w:r w:rsidRPr="00BE6FB8">
              <w:t xml:space="preserve"> политика» (Иные закупки т</w:t>
            </w:r>
            <w:r w:rsidRPr="00BE6FB8">
              <w:t>о</w:t>
            </w:r>
            <w:r w:rsidRPr="00BE6FB8">
              <w:lastRenderedPageBreak/>
              <w:t>варов, работ и услуг для обеспечения госуда</w:t>
            </w:r>
            <w:r w:rsidRPr="00BE6FB8">
              <w:t>р</w:t>
            </w:r>
            <w:r w:rsidRPr="00BE6FB8">
              <w:t>ственных (</w:t>
            </w:r>
            <w:proofErr w:type="spellStart"/>
            <w:r w:rsidRPr="00BE6FB8">
              <w:t>муници-пальных</w:t>
            </w:r>
            <w:proofErr w:type="spellEnd"/>
            <w:r w:rsidRPr="00BE6FB8">
              <w:t>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813F1D" w:rsidP="00BE6FB8">
            <w:r>
              <w:t>11</w:t>
            </w:r>
            <w:r w:rsidR="00BE6FB8" w:rsidRPr="00FD11D1">
              <w:t>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713E04">
        <w:trPr>
          <w:trHeight w:val="18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 xml:space="preserve">Мероприятия, </w:t>
            </w:r>
            <w:proofErr w:type="spellStart"/>
            <w:r w:rsidRPr="00B57C36">
              <w:t>напрвленные</w:t>
            </w:r>
            <w:proofErr w:type="spellEnd"/>
            <w:r w:rsidRPr="00B57C36">
              <w:t xml:space="preserve"> на обеспечение и</w:t>
            </w:r>
            <w:r w:rsidRPr="00B57C36">
              <w:t>н</w:t>
            </w:r>
            <w:r w:rsidRPr="00B57C36">
              <w:t>формационной прозрачности и открытости де</w:t>
            </w:r>
            <w:r w:rsidRPr="00B57C36">
              <w:t>я</w:t>
            </w:r>
            <w:r w:rsidRPr="00B57C36">
              <w:t>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</w:t>
            </w:r>
            <w:r w:rsidRPr="00B57C36">
              <w:t>ж</w:t>
            </w:r>
            <w:r w:rsidRPr="00B57C36">
              <w:t>бы»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Муниц</w:t>
            </w:r>
            <w:r w:rsidRPr="00B57C36">
              <w:t>и</w:t>
            </w:r>
            <w:r w:rsidRPr="00B57C36">
              <w:t>пальная политика» (Иные закупки товаров, работ и услуг для обеспечения государственных (мун</w:t>
            </w:r>
            <w:r w:rsidRPr="00B57C36">
              <w:t>и</w:t>
            </w:r>
            <w:r w:rsidRPr="00B57C36">
              <w:t>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813F1D" w:rsidP="00526CAF">
            <w:r>
              <w:t>5</w:t>
            </w:r>
            <w:r w:rsidR="00467BC4"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</w:t>
            </w:r>
            <w:r w:rsidRPr="00B57C36">
              <w:t>д</w:t>
            </w:r>
            <w:r w:rsidRPr="00B57C36">
              <w:t>программы "Развитие муниципальной службы"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"Муниц</w:t>
            </w:r>
            <w:r w:rsidRPr="00B57C36">
              <w:t>и</w:t>
            </w:r>
            <w:r w:rsidRPr="00B57C36">
              <w:t>пальная политика"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Мероприятия по проведению информационной работы по вопросам предупреждения террорист</w:t>
            </w:r>
            <w:r w:rsidRPr="00B57C36">
              <w:t>и</w:t>
            </w:r>
            <w:r w:rsidRPr="00B57C36">
              <w:t>ческих актов и правилам поведения при их во</w:t>
            </w:r>
            <w:r w:rsidRPr="00B57C36">
              <w:t>з</w:t>
            </w:r>
            <w:r w:rsidRPr="00B57C36">
              <w:t>никновении в рамках подпрограммы "Против</w:t>
            </w:r>
            <w:r w:rsidRPr="00B57C36">
              <w:t>о</w:t>
            </w:r>
            <w:r w:rsidRPr="00B57C36">
              <w:t>действие терроризму и экстремизму" муниц</w:t>
            </w:r>
            <w:r w:rsidRPr="00B57C36">
              <w:t>и</w:t>
            </w:r>
            <w:r w:rsidRPr="00B57C36">
              <w:t>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</w:t>
            </w:r>
            <w:r w:rsidRPr="00B57C36">
              <w:t>ь</w:t>
            </w:r>
            <w:r w:rsidRPr="00B57C36">
              <w:t>ского поселения «Муниципальная политика» (Иные закупки товаров, работ и услуг для обесп</w:t>
            </w:r>
            <w:r w:rsidRPr="00B57C36">
              <w:t>е</w:t>
            </w:r>
            <w:r w:rsidRPr="00B57C36">
              <w:t xml:space="preserve">чени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B7" w:rsidRPr="00B57C36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</w:t>
            </w:r>
            <w:r w:rsidRPr="00B57C36">
              <w:t>о</w:t>
            </w:r>
            <w:r w:rsidRPr="00B57C36">
              <w:t>граммы "Противодействие коррупции" муниц</w:t>
            </w:r>
            <w:r w:rsidRPr="00B57C36">
              <w:t>и</w:t>
            </w:r>
            <w:r w:rsidRPr="00B57C36">
              <w:t>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</w:t>
            </w:r>
            <w:r w:rsidRPr="00B57C36">
              <w:t>ь</w:t>
            </w:r>
            <w:r w:rsidRPr="00B57C36">
              <w:t>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Расходы на приобретение и размещение темат</w:t>
            </w:r>
            <w:r w:rsidRPr="00B57C36">
              <w:t>и</w:t>
            </w:r>
            <w:r w:rsidRPr="00B57C36">
              <w:t>ческой социальной рекламы, размещение темат</w:t>
            </w:r>
            <w:r w:rsidRPr="00B57C36">
              <w:t>и</w:t>
            </w:r>
            <w:r w:rsidRPr="00B57C36">
              <w:t>ческой полиграфической продукции в местах массового пребывания молодежи в рамках по</w:t>
            </w:r>
            <w:r w:rsidRPr="00B57C36">
              <w:t>д</w:t>
            </w:r>
            <w:r w:rsidRPr="00B57C36">
              <w:t>программы «Противодействие злоупотреблению наркотиками и их незаконному обороту» мун</w:t>
            </w:r>
            <w:r w:rsidRPr="00B57C36">
              <w:t>и</w:t>
            </w:r>
            <w:r w:rsidRPr="00B57C36">
              <w:t>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Муниципальная служба» (Иные закупки товаров, работ и услуг для обесп</w:t>
            </w:r>
            <w:r w:rsidRPr="00B57C36">
              <w:t>е</w:t>
            </w:r>
            <w:r w:rsidRPr="00B57C36"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>Расходы на страхование добровольных народных дружин в рамках подпрограммы «Обеспечение общественного порядка» муниципальной пр</w:t>
            </w:r>
            <w:r w:rsidRPr="00B57C36">
              <w:t>о</w:t>
            </w:r>
            <w:r w:rsidRPr="00B57C36">
              <w:t>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</w:t>
            </w:r>
            <w:r w:rsidRPr="00B57C36">
              <w:t>е</w:t>
            </w:r>
            <w:r w:rsidRPr="00B57C36">
              <w:t>ния «Муниципальная политика» (Иные закупки товаров, работ и услуг для обеспечения госуда</w:t>
            </w:r>
            <w:r w:rsidRPr="00B57C36">
              <w:t>р</w:t>
            </w:r>
            <w:r w:rsidRPr="00B57C36">
              <w:t xml:space="preserve">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ценка муниципального имущества, признание прав и регулирование отношений по муниц</w:t>
            </w:r>
            <w:r w:rsidRPr="00B57C36">
              <w:t>и</w:t>
            </w:r>
            <w:r w:rsidRPr="00B57C36">
              <w:t>пальной собственност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в рамках </w:t>
            </w:r>
            <w:proofErr w:type="spellStart"/>
            <w:r w:rsidRPr="00B57C36">
              <w:t>непрграммных</w:t>
            </w:r>
            <w:proofErr w:type="spellEnd"/>
            <w:r w:rsidRPr="00B57C36">
              <w:t xml:space="preserve"> ра</w:t>
            </w:r>
            <w:r w:rsidRPr="00B57C36">
              <w:t>с</w:t>
            </w:r>
            <w:r w:rsidRPr="00B57C36">
              <w:t>ходов органов местного самоуправления Кост</w:t>
            </w:r>
            <w:r w:rsidRPr="00B57C36">
              <w:t>и</w:t>
            </w:r>
            <w:r w:rsidRPr="00B57C36">
              <w:t>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(Иные з</w:t>
            </w:r>
            <w:r w:rsidRPr="00B57C36">
              <w:t>а</w:t>
            </w:r>
            <w:r w:rsidRPr="00B57C36"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469BA" w:rsidP="00467BC4">
            <w:r>
              <w:t>13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1004A2" w:rsidRPr="004B698D" w:rsidTr="00713E04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Реализация направления расходов в рамках н</w:t>
            </w:r>
            <w:r>
              <w:t>е</w:t>
            </w:r>
            <w:r>
              <w:t>программных расходов органов местного сам</w:t>
            </w:r>
            <w:r>
              <w:t>о</w:t>
            </w:r>
            <w:r>
              <w:t>управления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</w:t>
            </w:r>
            <w:r>
              <w:t>о</w:t>
            </w:r>
            <w:r>
              <w:t xml:space="preserve">селения </w:t>
            </w:r>
            <w:r w:rsidRPr="00B57C36">
              <w:t>(Расходы на выплаты персоналу госуда</w:t>
            </w:r>
            <w:r w:rsidRPr="00B57C36">
              <w:t>р</w:t>
            </w:r>
            <w:r w:rsidRPr="00B57C36">
              <w:t>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152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4A2" w:rsidRPr="004B698D" w:rsidRDefault="001004A2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4A2" w:rsidRPr="004B698D" w:rsidRDefault="001004A2" w:rsidP="00526CAF"/>
        </w:tc>
      </w:tr>
      <w:tr w:rsidR="00526CAF" w:rsidRPr="004B698D" w:rsidTr="00713E04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ервичного воинского учета на территориях, где отсутствуют военные комисс</w:t>
            </w:r>
            <w:r w:rsidRPr="00B57C36">
              <w:t>а</w:t>
            </w:r>
            <w:r w:rsidRPr="00B57C36">
              <w:t>риаты по иным непрограммным мероприятиям в рамках обеспечения деятельности Администр</w:t>
            </w:r>
            <w:r w:rsidRPr="00B57C36">
              <w:t>а</w:t>
            </w:r>
            <w:r w:rsidRPr="00B57C36">
              <w:t>ц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813F1D">
            <w:r>
              <w:t>1</w:t>
            </w:r>
            <w:r w:rsidR="00813F1D">
              <w:t>60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813F1D">
            <w:r>
              <w:t>1</w:t>
            </w:r>
            <w:r w:rsidR="00813F1D">
              <w:t>60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4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</w:t>
            </w:r>
            <w:r w:rsidRPr="00B57C36">
              <w:t>с</w:t>
            </w:r>
            <w:r w:rsidRPr="00B57C36">
              <w:t>ности в рамках муниципальной программы К</w:t>
            </w:r>
            <w:r w:rsidRPr="00B57C36">
              <w:t>о</w:t>
            </w:r>
            <w:r w:rsidRPr="00B57C36">
              <w:t>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Защ</w:t>
            </w:r>
            <w:r w:rsidRPr="00B57C36">
              <w:t>и</w:t>
            </w:r>
            <w:r w:rsidRPr="00B57C36">
              <w:t>та населения и территории от чрезвычайных с</w:t>
            </w:r>
            <w:r w:rsidRPr="00B57C36">
              <w:t>и</w:t>
            </w:r>
            <w:r w:rsidRPr="00B57C36">
              <w:t>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2</w:t>
            </w:r>
            <w:r w:rsidR="00526CAF" w:rsidRPr="00B57C36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5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714B7" w:rsidRDefault="00526CAF" w:rsidP="00A714B7">
            <w:r w:rsidRPr="00B57C36">
              <w:t>Мероприятия по защите населения от чрезвыча</w:t>
            </w:r>
            <w:r w:rsidRPr="00B57C36">
              <w:t>й</w:t>
            </w:r>
            <w:r w:rsidRPr="00B57C36">
              <w:t>ных ситуаций в рамках муниципальной програ</w:t>
            </w:r>
            <w:r w:rsidRPr="00B57C36">
              <w:t>м</w:t>
            </w:r>
            <w:r w:rsidRPr="00B57C36">
              <w:t>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Защита населения и территории от чрезвыча</w:t>
            </w:r>
            <w:r w:rsidRPr="00B57C36">
              <w:t>й</w:t>
            </w:r>
            <w:r w:rsidRPr="00B57C36">
              <w:t>ных ситуаций, обеспечение пожарной безопасн</w:t>
            </w:r>
            <w:r w:rsidRPr="00B57C36">
              <w:t>о</w:t>
            </w:r>
            <w:r w:rsidRPr="00B57C36">
              <w:t>сти и безопасности людей на водных объектах» (Иные закупки товаров, работ и услуг для обесп</w:t>
            </w:r>
            <w:r w:rsidRPr="00B57C36">
              <w:t>е</w:t>
            </w:r>
            <w:r w:rsidRPr="00B57C36"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2</w:t>
            </w:r>
            <w:r w:rsidR="00467BC4">
              <w:t>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Мероприятия по обеспечению безопасности на воде в рамках муниципальной программы Кост</w:t>
            </w:r>
            <w:r w:rsidRPr="00B57C36">
              <w:t>и</w:t>
            </w:r>
            <w:r w:rsidRPr="00B57C36">
              <w:t>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Защита населения и территории от чрезвычайных ситу</w:t>
            </w:r>
            <w:r w:rsidRPr="00B57C36">
              <w:t>а</w:t>
            </w:r>
            <w:r w:rsidRPr="00B57C36">
              <w:t>ций, обеспечение пожарной безопасности и бе</w:t>
            </w:r>
            <w:r w:rsidRPr="00B57C36">
              <w:t>з</w:t>
            </w:r>
            <w:r w:rsidRPr="00B57C36">
              <w:t>опасности людей на водных объектах» (Иные з</w:t>
            </w:r>
            <w:r w:rsidRPr="00B57C36">
              <w:t>а</w:t>
            </w:r>
            <w:r w:rsidRPr="00B57C36"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813F1D">
            <w:r w:rsidRPr="00B57C36">
              <w:t>1</w:t>
            </w:r>
            <w:r w:rsidR="00813F1D">
              <w:t>2</w:t>
            </w:r>
            <w:r w:rsidRPr="00B57C36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3E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2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</w:t>
            </w:r>
            <w:r w:rsidRPr="00B57C36">
              <w:t>с</w:t>
            </w:r>
            <w:r w:rsidRPr="00B57C36">
              <w:t>ственных сооружений на них в рамках муниц</w:t>
            </w:r>
            <w:r w:rsidRPr="00B57C36">
              <w:t>и</w:t>
            </w:r>
            <w:r w:rsidRPr="00B57C36">
              <w:t>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</w:t>
            </w:r>
            <w:r w:rsidRPr="00B57C36">
              <w:t>ь</w:t>
            </w:r>
            <w:r w:rsidRPr="00B57C36">
              <w:t>ского поселения «Развитие транспортной сист</w:t>
            </w:r>
            <w:r w:rsidRPr="00B57C36">
              <w:t>е</w:t>
            </w:r>
            <w:r w:rsidRPr="00B57C36">
              <w:t>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14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на р</w:t>
            </w:r>
            <w:r w:rsidRPr="00B57C36">
              <w:t>е</w:t>
            </w:r>
            <w:r w:rsidRPr="00B57C36">
              <w:t>монт и содержание автомобильных дорог общего пользования местного значения (Иные закупки товаров, работ и услуг для обеспечения госуда</w:t>
            </w:r>
            <w:r w:rsidRPr="00B57C36">
              <w:t>р</w:t>
            </w:r>
            <w:r w:rsidRPr="00B57C36">
              <w:t>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12F89">
            <w:r w:rsidRPr="00B57C36">
              <w:t xml:space="preserve">05 0 00 </w:t>
            </w:r>
            <w:r w:rsidR="00B12F89">
              <w:rPr>
                <w:lang w:val="en-US"/>
              </w:rPr>
              <w:t>S</w:t>
            </w:r>
            <w:r w:rsidRPr="00B57C36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ремонт и содержание автомобильных дорог общего пользования местного значения в рамках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467BC4" w:rsidRDefault="00467BC4" w:rsidP="00AC6786">
            <w:r>
              <w:rPr>
                <w:lang w:val="en-US"/>
              </w:rPr>
              <w:t>8</w:t>
            </w:r>
            <w:r w:rsidR="00AC6786">
              <w:t xml:space="preserve"> 420</w:t>
            </w:r>
            <w:r w:rsidR="00F469BA">
              <w:t>,</w:t>
            </w:r>
            <w:r w:rsidR="00AC6786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2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F469BA" w:rsidRDefault="00AC6786" w:rsidP="00467BC4">
            <w:r>
              <w:t>8 199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</w:t>
            </w:r>
            <w:r w:rsidRPr="00B57C36">
              <w:t>б</w:t>
            </w:r>
            <w:r w:rsidRPr="00B57C36">
              <w:t>жения населения в рамках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Обеспечение качественными жилищно-коммунальными усл</w:t>
            </w:r>
            <w:r w:rsidRPr="00B57C36">
              <w:t>у</w:t>
            </w:r>
            <w:r w:rsidRPr="00B57C36">
              <w:t>гами населения» (Иные закупки товаров, работ и услуг для обеспечения государственных (мун</w:t>
            </w:r>
            <w:r w:rsidRPr="00B57C36">
              <w:t>и</w:t>
            </w:r>
            <w:r w:rsidRPr="00B57C36">
              <w:t>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0B401F" w:rsidP="00526CAF">
            <w:r>
              <w:t>10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17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Мероприятия по обслуживанию газопроводов п</w:t>
            </w:r>
            <w:r w:rsidRPr="00B57C36">
              <w:t>о</w:t>
            </w:r>
            <w:r w:rsidRPr="00B57C36">
              <w:t>селения, в рамках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Обеспечение качественными жилищно-коммунальными усл</w:t>
            </w:r>
            <w:r w:rsidRPr="00B57C36">
              <w:t>у</w:t>
            </w:r>
            <w:r w:rsidRPr="00B57C36">
              <w:t>гами населения» (Иные закупки товаров, работ и услуг для обеспечения государственных (мун</w:t>
            </w:r>
            <w:r w:rsidRPr="00B57C36">
              <w:t>и</w:t>
            </w:r>
            <w:r w:rsidRPr="00B57C36">
              <w:t xml:space="preserve">ципальных) нужд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4</w:t>
            </w:r>
            <w:r w:rsidR="00467BC4">
              <w:t>7</w:t>
            </w:r>
            <w:r w:rsidRPr="00B57C36">
              <w:t>,</w:t>
            </w:r>
            <w:r w:rsidR="00467BC4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AC6786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86" w:rsidRPr="00B57C36" w:rsidRDefault="00AC6786" w:rsidP="00AC6786">
            <w:r w:rsidRPr="00B57C36">
              <w:t>Оценка муниципального имущества, признание прав и регулирование отношений по муниц</w:t>
            </w:r>
            <w:r w:rsidRPr="00B57C36">
              <w:t>и</w:t>
            </w:r>
            <w:r w:rsidRPr="00B57C36">
              <w:t>пальной собственност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</w:t>
            </w:r>
            <w:r>
              <w:t xml:space="preserve"> в рамках </w:t>
            </w:r>
            <w:r w:rsidRPr="00B57C36">
              <w:t>программы Кост</w:t>
            </w:r>
            <w:r w:rsidRPr="00B57C36">
              <w:t>и</w:t>
            </w:r>
            <w:r w:rsidRPr="00B57C36">
              <w:t>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Обесп</w:t>
            </w:r>
            <w:r w:rsidRPr="00B57C36">
              <w:t>е</w:t>
            </w:r>
            <w:r w:rsidRPr="00B57C36">
              <w:t xml:space="preserve">чение качественными жилищно-коммунальными </w:t>
            </w:r>
            <w:r w:rsidRPr="00B57C36">
              <w:lastRenderedPageBreak/>
              <w:t>услугами населения» (Иные закупки товаров, р</w:t>
            </w:r>
            <w:r w:rsidRPr="00B57C36">
              <w:t>а</w:t>
            </w:r>
            <w:r w:rsidRPr="00B57C36">
              <w:t>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86" w:rsidRDefault="00AC6786" w:rsidP="00526CAF">
            <w: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86" w:rsidRDefault="00AC6786" w:rsidP="00526CAF">
            <w: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86" w:rsidRDefault="00AC6786" w:rsidP="00526CAF">
            <w:r>
              <w:t>01 0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86" w:rsidRDefault="00AC6786" w:rsidP="00526CAF">
            <w: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86" w:rsidRDefault="00AC6786" w:rsidP="00526CAF">
            <w:r>
              <w:t>31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786" w:rsidRPr="004B698D" w:rsidRDefault="00AC6786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786" w:rsidRPr="004B698D" w:rsidRDefault="00AC6786" w:rsidP="00526CAF"/>
        </w:tc>
      </w:tr>
      <w:tr w:rsidR="00F469BA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66" w:rsidRPr="00B12F89" w:rsidRDefault="00F469BA" w:rsidP="00B44AFE">
            <w:r w:rsidRPr="00B57C36">
              <w:lastRenderedPageBreak/>
              <w:t>Оценка муниципального имущества, признание прав и регулирование отношений по муниц</w:t>
            </w:r>
            <w:r w:rsidRPr="00B57C36">
              <w:t>и</w:t>
            </w:r>
            <w:r w:rsidRPr="00B57C36">
              <w:t>пальной собственност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</w:t>
            </w:r>
            <w:r w:rsidR="005D4766">
              <w:t xml:space="preserve"> в рамках </w:t>
            </w:r>
            <w:proofErr w:type="spellStart"/>
            <w:r w:rsidR="005D4766">
              <w:t>попрограммы</w:t>
            </w:r>
            <w:proofErr w:type="spellEnd"/>
            <w:r w:rsidR="005D4766">
              <w:t xml:space="preserve"> «Устойчивое развитие сельской территории К</w:t>
            </w:r>
            <w:r w:rsidR="005D4766">
              <w:t>о</w:t>
            </w:r>
            <w:r w:rsidR="005D4766">
              <w:t>стино-</w:t>
            </w:r>
            <w:proofErr w:type="spellStart"/>
            <w:r w:rsidR="005D4766">
              <w:t>Быстрянского</w:t>
            </w:r>
            <w:proofErr w:type="spellEnd"/>
            <w:r w:rsidR="005D4766">
              <w:t xml:space="preserve"> сельского поселения на 2014-2017 годы и на период до 2020 года</w:t>
            </w:r>
            <w:proofErr w:type="gramStart"/>
            <w:r w:rsidR="005D4766">
              <w:t>»</w:t>
            </w:r>
            <w:r w:rsidR="005D4766" w:rsidRPr="00B57C36">
              <w:t>(</w:t>
            </w:r>
            <w:proofErr w:type="gramEnd"/>
            <w:r w:rsidR="005D4766" w:rsidRPr="00B57C3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6 1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37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BA" w:rsidRPr="004B698D" w:rsidRDefault="00F469BA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BA" w:rsidRPr="004B698D" w:rsidRDefault="00F469BA" w:rsidP="00526CAF"/>
        </w:tc>
      </w:tr>
      <w:tr w:rsidR="00B12F89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B7" w:rsidRDefault="00B12F89" w:rsidP="00B44AFE">
            <w:r w:rsidRPr="00B12F89">
              <w:t xml:space="preserve">Расходы на </w:t>
            </w:r>
            <w:r w:rsidR="00B44AFE">
              <w:t>разра</w:t>
            </w:r>
            <w:r w:rsidRPr="00B12F89">
              <w:t>ботк</w:t>
            </w:r>
            <w:r w:rsidR="00B44AFE">
              <w:t>у</w:t>
            </w:r>
            <w:r w:rsidRPr="00B12F89">
              <w:t xml:space="preserve"> проектно-с</w:t>
            </w:r>
            <w:r w:rsidR="00B44AFE">
              <w:t>метной док</w:t>
            </w:r>
            <w:r w:rsidR="00B44AFE">
              <w:t>у</w:t>
            </w:r>
            <w:r w:rsidR="00B44AFE">
              <w:t>ментации объектов га</w:t>
            </w:r>
            <w:r w:rsidRPr="00B12F89">
              <w:t>зификации в рамках по</w:t>
            </w:r>
            <w:r w:rsidRPr="00B12F89">
              <w:t>д</w:t>
            </w:r>
            <w:r w:rsidRPr="00B12F89">
              <w:t>программы «Устойчивое развитие сельской те</w:t>
            </w:r>
            <w:r w:rsidRPr="00B12F89">
              <w:t>р</w:t>
            </w:r>
            <w:r w:rsidRPr="00B12F89">
              <w:t>ритории Костино-</w:t>
            </w:r>
            <w:proofErr w:type="spellStart"/>
            <w:r w:rsidRPr="00B12F89">
              <w:t>Быстрянского</w:t>
            </w:r>
            <w:proofErr w:type="spellEnd"/>
            <w:r w:rsidRPr="00B12F89">
              <w:t xml:space="preserve"> сель</w:t>
            </w:r>
            <w:r w:rsidR="00B44AFE">
              <w:t>ского пос</w:t>
            </w:r>
            <w:r w:rsidR="00B44AFE">
              <w:t>е</w:t>
            </w:r>
            <w:r w:rsidR="00B44AFE">
              <w:t>ления на 2014-2017 го</w:t>
            </w:r>
            <w:r w:rsidRPr="00B12F89">
              <w:t>ды и на период до 2020 г</w:t>
            </w:r>
            <w:r w:rsidRPr="00B12F89">
              <w:t>о</w:t>
            </w:r>
            <w:r w:rsidRPr="00B12F89">
              <w:t xml:space="preserve">да» </w:t>
            </w:r>
          </w:p>
          <w:p w:rsidR="00B12F89" w:rsidRPr="00B57C36" w:rsidRDefault="00B12F89" w:rsidP="00B44AFE">
            <w:r w:rsidRPr="00A714B7">
              <w:t xml:space="preserve">(Иные закупки </w:t>
            </w:r>
            <w:r w:rsidR="00A714B7" w:rsidRPr="00A714B7">
              <w:t>това</w:t>
            </w:r>
            <w:r w:rsidRPr="00A714B7">
              <w:t>ров, работ и услуг для обесп</w:t>
            </w:r>
            <w:r w:rsidRPr="00A714B7">
              <w:t>е</w:t>
            </w:r>
            <w:r w:rsidRPr="00A714B7">
              <w:t>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6 1 00 7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5D4766" w:rsidP="00526CAF">
            <w:r>
              <w:t>679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по разр</w:t>
            </w:r>
            <w:r w:rsidRPr="00B57C36">
              <w:t>а</w:t>
            </w:r>
            <w:r w:rsidRPr="00B57C36">
              <w:t>ботке проектно-сметной документации объектов газификации в рамках подпрограммы «Устойч</w:t>
            </w:r>
            <w:r w:rsidRPr="00B57C36">
              <w:t>и</w:t>
            </w:r>
            <w:r w:rsidRPr="00B57C36">
              <w:t>вое развитие сельской территор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на 2014-2017 годы и на период до 2020 года» (Иные закупки товаров, работ и услуг для обеспечения госуда</w:t>
            </w:r>
            <w:r w:rsidRPr="00B57C36">
              <w:t>р</w:t>
            </w:r>
            <w:r w:rsidRPr="00B57C36">
              <w:t>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44AFE">
            <w:r w:rsidRPr="00B57C36">
              <w:t xml:space="preserve">06 1 00 </w:t>
            </w:r>
            <w:r w:rsidR="00B44AFE">
              <w:rPr>
                <w:lang w:val="en-US"/>
              </w:rPr>
              <w:t>S</w:t>
            </w:r>
            <w:r w:rsidRPr="00B57C36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A3166" w:rsidRDefault="00AA3166" w:rsidP="00B44AFE">
            <w:r>
              <w:t>54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AA3166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Реализация направления расходов в рамках н</w:t>
            </w:r>
            <w:r>
              <w:t>е</w:t>
            </w:r>
            <w:r>
              <w:t xml:space="preserve">программных расходов органов местного </w:t>
            </w:r>
            <w:proofErr w:type="spellStart"/>
            <w:r>
              <w:t>сам</w:t>
            </w:r>
            <w:r>
              <w:t>о</w:t>
            </w:r>
            <w:r>
              <w:t>управленияКостино-Быстрянского</w:t>
            </w:r>
            <w:proofErr w:type="spellEnd"/>
            <w:r>
              <w:t xml:space="preserve"> сельского п</w:t>
            </w:r>
            <w:r>
              <w:t>о</w:t>
            </w:r>
            <w:r>
              <w:t>селени</w:t>
            </w:r>
            <w:proofErr w:type="gramStart"/>
            <w:r>
              <w:t>я</w:t>
            </w:r>
            <w:r w:rsidRPr="00B57C36">
              <w:t>(</w:t>
            </w:r>
            <w:proofErr w:type="gramEnd"/>
            <w:r w:rsidRPr="00B57C36">
              <w:t>Уплата налогов, сборов и иных плат</w:t>
            </w:r>
            <w:r w:rsidRPr="00B57C36">
              <w:t>е</w:t>
            </w:r>
            <w:r w:rsidRPr="00B57C36">
              <w:t>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Default="00AA3166" w:rsidP="00B44AFE">
            <w: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166" w:rsidRPr="004B698D" w:rsidRDefault="00AA3166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166" w:rsidRPr="004B698D" w:rsidRDefault="00AA3166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AA3166">
            <w:r>
              <w:t>2</w:t>
            </w:r>
            <w:r w:rsidR="00AA3166">
              <w:t>21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19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B88" w:rsidRPr="00B57C36" w:rsidRDefault="00526CAF" w:rsidP="00526CAF">
            <w:r w:rsidRPr="001004A2">
              <w:t>Мероприятия по обслуживанию сетей наружного освещения в рамках программы Костино-</w:t>
            </w:r>
            <w:proofErr w:type="spellStart"/>
            <w:r w:rsidRPr="001004A2">
              <w:t>Быстрянского</w:t>
            </w:r>
            <w:proofErr w:type="spellEnd"/>
            <w:r w:rsidRPr="001004A2">
              <w:t xml:space="preserve"> сельского поселения «Обеспечение качественными жилищно-коммунальными усл</w:t>
            </w:r>
            <w:r w:rsidRPr="001004A2">
              <w:t>у</w:t>
            </w:r>
            <w:r w:rsidRPr="001004A2">
              <w:t>гами населения» (Иные закупки товаров, работ и услуг для обеспечения государственных (мун</w:t>
            </w:r>
            <w:r w:rsidRPr="001004A2">
              <w:t>и</w:t>
            </w:r>
            <w:r w:rsidRPr="001004A2">
              <w:t>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93BA4" w:rsidP="00467BC4">
            <w:r>
              <w:t>1</w:t>
            </w:r>
            <w:r w:rsidR="00467BC4">
              <w:t>59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44AFE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Мероприятия по повышению общего уровня бл</w:t>
            </w:r>
            <w:r w:rsidRPr="00A351BD">
              <w:t>а</w:t>
            </w:r>
            <w:r w:rsidRPr="00A351BD">
              <w:t>гоустройства территории поселения, организации сбора и вывоза ТБО, озеленения и содержания мест захоронения в рамках программы Костино-</w:t>
            </w:r>
            <w:proofErr w:type="spellStart"/>
            <w:r w:rsidRPr="00A351BD">
              <w:t>Быстрянского</w:t>
            </w:r>
            <w:proofErr w:type="spellEnd"/>
            <w:r w:rsidRPr="00A351BD">
              <w:t xml:space="preserve"> сельского поселения "Обеспечение качественными жилищно-коммунальными усл</w:t>
            </w:r>
            <w:r w:rsidRPr="00A351BD">
              <w:t>у</w:t>
            </w:r>
            <w:r w:rsidRPr="00A351BD">
              <w:t>гами населения" (Иные закупки товаров, работ и услуг для обеспечения государственных (мун</w:t>
            </w:r>
            <w:r w:rsidRPr="00A351BD">
              <w:t>и</w:t>
            </w:r>
            <w:r w:rsidRPr="00A351BD">
              <w:t>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Default="00467BC4" w:rsidP="00B44AFE">
            <w:r>
              <w:t>40</w:t>
            </w:r>
            <w:r w:rsidR="00B44AFE" w:rsidRPr="00A351BD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энергосбережению и повыш</w:t>
            </w:r>
            <w:r w:rsidRPr="00B57C36">
              <w:t>е</w:t>
            </w:r>
            <w:r w:rsidRPr="00B57C36">
              <w:t xml:space="preserve">нию энергетической эффективности систем наружного освещения в рамках муниципальной </w:t>
            </w:r>
            <w:r w:rsidRPr="00B57C36">
              <w:lastRenderedPageBreak/>
              <w:t>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</w:t>
            </w:r>
            <w:r w:rsidRPr="00B57C36">
              <w:t>о</w:t>
            </w:r>
            <w:r w:rsidRPr="00B57C36">
              <w:t>селения "</w:t>
            </w:r>
            <w:proofErr w:type="spellStart"/>
            <w:r w:rsidRPr="00B57C36">
              <w:t>Энергоэффективность</w:t>
            </w:r>
            <w:proofErr w:type="spellEnd"/>
            <w:r w:rsidRPr="00B57C36">
              <w:t xml:space="preserve"> и развитие эне</w:t>
            </w:r>
            <w:r w:rsidRPr="00B57C36">
              <w:t>р</w:t>
            </w:r>
            <w:r w:rsidRPr="00B57C36">
              <w:t>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</w:t>
            </w:r>
            <w:r w:rsidR="00526CAF" w:rsidRPr="00B57C36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EA167B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lastRenderedPageBreak/>
              <w:t>Реализация направления расходов в рамках н</w:t>
            </w:r>
            <w:r>
              <w:t>е</w:t>
            </w:r>
            <w:r>
              <w:t>программных расходов органов местного сам</w:t>
            </w:r>
            <w:r>
              <w:t>о</w:t>
            </w:r>
            <w:r>
              <w:t>управления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</w:t>
            </w:r>
            <w:r>
              <w:t>о</w:t>
            </w:r>
            <w:r>
              <w:t>селени</w:t>
            </w:r>
            <w:proofErr w:type="gramStart"/>
            <w:r>
              <w:t>я</w:t>
            </w:r>
            <w:r w:rsidRPr="00B57C36">
              <w:t>(</w:t>
            </w:r>
            <w:proofErr w:type="gramEnd"/>
            <w:r w:rsidRPr="00B57C36">
              <w:t>Уплата налогов, сборов и иных плат</w:t>
            </w:r>
            <w:r w:rsidRPr="00B57C36">
              <w:t>е</w:t>
            </w:r>
            <w:r w:rsidRPr="00B57C36">
              <w:t>же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467BC4">
            <w:r>
              <w:t>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C928BC">
            <w:r>
              <w:t>3</w:t>
            </w:r>
            <w:r w:rsidR="00C928BC">
              <w:t> 95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C928BC">
            <w:r>
              <w:t>3</w:t>
            </w:r>
            <w:r w:rsidR="00C928BC">
              <w:t> 95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Морозовского района в рамках муниципальной программы К</w:t>
            </w:r>
            <w:r w:rsidRPr="00B57C36">
              <w:t>о</w:t>
            </w:r>
            <w:r w:rsidRPr="00B57C36">
              <w:t>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Разв</w:t>
            </w:r>
            <w:r w:rsidRPr="00B57C36">
              <w:t>и</w:t>
            </w:r>
            <w:r w:rsidRPr="00B57C36">
              <w:t>тие культуры и туризма»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C928BC">
            <w:r w:rsidRPr="00B57C36">
              <w:t>2</w:t>
            </w:r>
            <w:r w:rsidR="00C928BC">
              <w:t> 91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EA167B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Расходы на повышение заработной платы рабо</w:t>
            </w:r>
            <w:r>
              <w:t>т</w:t>
            </w:r>
            <w:r>
              <w:t>никам муниципальных учреждений культуры</w:t>
            </w:r>
            <w:r w:rsidRPr="00B57C36">
              <w:t xml:space="preserve"> в рамках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Развитие культуры и туризма» (Субсидии бюджетным учреждениям)</w:t>
            </w:r>
            <w: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3 0 00 76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6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C928BC" w:rsidP="00526CAF">
            <w:r>
              <w:t>96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EA167B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EA167B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</w:t>
            </w:r>
            <w:r>
              <w:t>а</w:t>
            </w:r>
            <w:r>
              <w:t>ботной платы работникам муниципальных учр</w:t>
            </w:r>
            <w:r>
              <w:t>е</w:t>
            </w:r>
            <w:r>
              <w:t>ждений культуры</w:t>
            </w:r>
            <w:r w:rsidRPr="00B57C36">
              <w:t xml:space="preserve"> в рамках муниципальной пр</w:t>
            </w:r>
            <w:r w:rsidRPr="00B57C36">
              <w:t>о</w:t>
            </w:r>
            <w:r w:rsidRPr="00B57C36">
              <w:t>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</w:t>
            </w:r>
            <w:r w:rsidRPr="00B57C36">
              <w:t>е</w:t>
            </w:r>
            <w:r w:rsidRPr="00B57C36">
              <w:t>ния «Развитие культуры и туризма»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526CAF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526CAF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C928BC" w:rsidRDefault="00C928BC" w:rsidP="00EA167B">
            <w:r>
              <w:t>7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в рамках подпрограммы «Развитие муниципальной службы» муниципал</w:t>
            </w:r>
            <w:r w:rsidRPr="00B57C36">
              <w:t>ь</w:t>
            </w:r>
            <w:r w:rsidRPr="00B57C36">
              <w:t>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Муниципальная политика» (Публи</w:t>
            </w:r>
            <w:r w:rsidRPr="00B57C36">
              <w:t>ч</w:t>
            </w:r>
            <w:r w:rsidRPr="00B57C36">
              <w:t>ные нормативные социальные выплаты гражд</w:t>
            </w:r>
            <w:r w:rsidRPr="00B57C36">
              <w:t>а</w:t>
            </w:r>
            <w:r w:rsidRPr="00B57C36">
              <w:t>на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AC6786" w:rsidP="00AC6786">
            <w:r>
              <w:t>55</w:t>
            </w:r>
            <w:r w:rsidR="00526CAF" w:rsidRPr="00B57C36">
              <w:t>,</w:t>
            </w: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AC6786" w:rsidP="00AC6786">
            <w:r>
              <w:t>55</w:t>
            </w:r>
            <w:r w:rsidR="00526CAF" w:rsidRPr="00B57C36">
              <w:t>,</w:t>
            </w: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F93BA4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F93BA4">
            <w:r>
              <w:t>Физкультурные и массовые спортивные меропр</w:t>
            </w:r>
            <w:r>
              <w:t>и</w:t>
            </w:r>
            <w:r>
              <w:t>ятия в рамках муниципальной программы Кост</w:t>
            </w:r>
            <w:r>
              <w:t>и</w:t>
            </w:r>
            <w:r>
              <w:t>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Развитие физической культуры и спорта» (Иные закупки товаров, работ и услуг для обеспечения госуда</w:t>
            </w:r>
            <w:r>
              <w:t>р</w:t>
            </w:r>
            <w:r>
              <w:t>ственных(муниципальных)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AC6786" w:rsidP="00AC6786">
            <w:r>
              <w:t>55</w:t>
            </w:r>
            <w:r w:rsidR="00F93BA4">
              <w:t>,</w:t>
            </w: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/>
        </w:tc>
      </w:tr>
    </w:tbl>
    <w:p w:rsidR="00D33FD7" w:rsidRPr="004B698D" w:rsidRDefault="00D33FD7" w:rsidP="004B1673">
      <w:pPr>
        <w:jc w:val="both"/>
      </w:pPr>
    </w:p>
    <w:p w:rsidR="002607AB" w:rsidRDefault="00CF6674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</w:t>
      </w:r>
      <w:proofErr w:type="spellStart"/>
      <w:r w:rsidR="006372CD" w:rsidRPr="004B698D">
        <w:rPr>
          <w:bCs/>
          <w:color w:val="000000"/>
          <w:spacing w:val="-6"/>
        </w:rPr>
        <w:t>Быстрянского</w:t>
      </w:r>
      <w:proofErr w:type="spellEnd"/>
      <w:r w:rsidR="005242FB" w:rsidRPr="004B698D">
        <w:rPr>
          <w:bCs/>
          <w:color w:val="000000"/>
          <w:spacing w:val="-6"/>
        </w:rPr>
        <w:t xml:space="preserve"> сельского посел</w:t>
      </w:r>
      <w:r w:rsidR="005242FB" w:rsidRPr="004B698D">
        <w:rPr>
          <w:bCs/>
          <w:color w:val="000000"/>
          <w:spacing w:val="-6"/>
        </w:rPr>
        <w:t>е</w:t>
      </w:r>
      <w:r w:rsidR="005242FB" w:rsidRPr="004B698D">
        <w:rPr>
          <w:bCs/>
          <w:color w:val="000000"/>
          <w:spacing w:val="-6"/>
        </w:rPr>
        <w:t>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851"/>
        <w:gridCol w:w="1134"/>
      </w:tblGrid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2648B6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Приложение </w:t>
            </w:r>
            <w:r w:rsidR="002648B6" w:rsidRPr="001C31AD">
              <w:rPr>
                <w:bCs/>
              </w:rPr>
              <w:t>7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4B7" w:rsidRPr="001C31AD" w:rsidRDefault="00A73472" w:rsidP="00A73472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к решению Собрания депутатов  </w:t>
            </w:r>
          </w:p>
          <w:p w:rsidR="00A73472" w:rsidRPr="001C31AD" w:rsidRDefault="00A714B7" w:rsidP="00A714B7">
            <w:pPr>
              <w:jc w:val="center"/>
              <w:rPr>
                <w:bCs/>
              </w:rPr>
            </w:pPr>
            <w:r w:rsidRPr="001C31AD">
              <w:rPr>
                <w:bCs/>
              </w:rPr>
              <w:t xml:space="preserve">                                                                                          </w:t>
            </w:r>
            <w:r w:rsidR="00A73472" w:rsidRPr="001C31AD">
              <w:rPr>
                <w:bCs/>
              </w:rPr>
              <w:t>Костино-</w:t>
            </w:r>
            <w:proofErr w:type="spellStart"/>
            <w:r w:rsidR="00A73472" w:rsidRPr="001C31AD">
              <w:rPr>
                <w:bCs/>
              </w:rPr>
              <w:t>Быстрянского</w:t>
            </w:r>
            <w:proofErr w:type="spellEnd"/>
            <w:r w:rsidR="00A73472" w:rsidRPr="001C31AD">
              <w:rPr>
                <w:bCs/>
              </w:rPr>
              <w:t xml:space="preserve"> сельского поселения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>«О бюджете Костино-</w:t>
            </w:r>
            <w:proofErr w:type="spellStart"/>
            <w:r w:rsidRPr="001C31AD">
              <w:rPr>
                <w:bCs/>
              </w:rPr>
              <w:t>Быстрянского</w:t>
            </w:r>
            <w:proofErr w:type="spellEnd"/>
            <w:r w:rsidRPr="001C31AD">
              <w:rPr>
                <w:bCs/>
              </w:rPr>
              <w:t xml:space="preserve"> сельского поселения </w:t>
            </w:r>
          </w:p>
          <w:p w:rsidR="00A73472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>Морозовского района на 201</w:t>
            </w:r>
            <w:r w:rsidR="00E467D5" w:rsidRPr="001C31AD">
              <w:rPr>
                <w:bCs/>
              </w:rPr>
              <w:t>6</w:t>
            </w:r>
            <w:r w:rsidRPr="001C31AD">
              <w:rPr>
                <w:bCs/>
              </w:rPr>
              <w:t xml:space="preserve"> год</w:t>
            </w:r>
            <w:r w:rsidR="00E467D5" w:rsidRPr="001C31AD">
              <w:rPr>
                <w:bCs/>
              </w:rPr>
              <w:t>»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rPr>
                <w:b/>
                <w:bCs/>
              </w:rPr>
            </w:pPr>
          </w:p>
          <w:p w:rsidR="00A714B7" w:rsidRPr="00A73472" w:rsidRDefault="00A714B7" w:rsidP="00E467D5">
            <w:pPr>
              <w:rPr>
                <w:b/>
                <w:bCs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996F7D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 xml:space="preserve"> на 201</w:t>
            </w:r>
            <w:r w:rsidR="00E467D5" w:rsidRPr="001C31AD">
              <w:rPr>
                <w:b/>
                <w:bCs/>
                <w:sz w:val="28"/>
                <w:szCs w:val="28"/>
              </w:rPr>
              <w:t>6</w:t>
            </w:r>
            <w:r w:rsidRPr="001C31AD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DD1010" w:rsidRPr="001C31AD" w:rsidRDefault="00DD1010" w:rsidP="00E467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40E7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683FCD" w:rsidP="00467BC4">
            <w:r>
              <w:t>18924,2</w:t>
            </w:r>
          </w:p>
        </w:tc>
      </w:tr>
      <w:tr w:rsidR="00B61659" w:rsidRPr="00BE3D3E" w:rsidTr="00DD1010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683FCD" w:rsidP="00467BC4">
            <w:r>
              <w:t>18924,2</w:t>
            </w:r>
          </w:p>
        </w:tc>
      </w:tr>
      <w:tr w:rsidR="00B61659" w:rsidRPr="00BE3D3E" w:rsidTr="00DD1010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</w:t>
            </w:r>
            <w:r w:rsidRPr="00EE4B11">
              <w:t>т</w:t>
            </w:r>
            <w:r w:rsidRPr="00EE4B11">
              <w:t>ников органов местного самоуправления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по Главе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в рамках обеспечения функци</w:t>
            </w:r>
            <w:r w:rsidRPr="00EE4B11">
              <w:t>о</w:t>
            </w:r>
            <w:r w:rsidRPr="00EE4B11">
              <w:t>нирования Глав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(Расходы на выплаты персоналу государственных (муниципал</w:t>
            </w:r>
            <w:r w:rsidRPr="00EE4B11">
              <w:t>ь</w:t>
            </w:r>
            <w:r w:rsidRPr="00EE4B11">
              <w:t>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AE2FD7" w:rsidP="00B61659">
            <w:r>
              <w:t>661,2</w:t>
            </w:r>
          </w:p>
        </w:tc>
      </w:tr>
      <w:tr w:rsidR="00B61659" w:rsidRPr="00BE3D3E" w:rsidTr="008E0E1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</w:t>
            </w:r>
            <w:r w:rsidRPr="00EE4B11">
              <w:t>т</w:t>
            </w:r>
            <w:r w:rsidRPr="00EE4B11">
              <w:t>ников Администраци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в рамках подпрограммы« Нормативно-методическое обеспечение и организация бюджетного процесса» муниципальной программы К</w:t>
            </w:r>
            <w:r w:rsidRPr="00EE4B11">
              <w:t>о</w:t>
            </w:r>
            <w:r w:rsidRPr="00EE4B11">
              <w:t>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Управление муниципальными финансами и создание условий для повышения эффе</w:t>
            </w:r>
            <w:r w:rsidRPr="00EE4B11">
              <w:t>к</w:t>
            </w:r>
            <w:r w:rsidRPr="00EE4B11">
              <w:t>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8177ED">
            <w:r w:rsidRPr="00EE4B11">
              <w:t>2</w:t>
            </w:r>
            <w:r w:rsidR="00AE2FD7">
              <w:t> 488,3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обеспечение деятельности А</w:t>
            </w:r>
            <w:r w:rsidRPr="00EE4B11">
              <w:t>д</w:t>
            </w:r>
            <w:r w:rsidRPr="00EE4B11">
              <w:t>министраци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</w:t>
            </w:r>
            <w:r w:rsidRPr="00EE4B11">
              <w:t>ь</w:t>
            </w:r>
            <w:r w:rsidRPr="00EE4B11">
              <w:t>ского поселения в рамках подпрограммы« Нормативно-методическое обеспечение и организация бюджетного процесса» мун</w:t>
            </w:r>
            <w:r w:rsidRPr="00EE4B11">
              <w:t>и</w:t>
            </w:r>
            <w:r w:rsidRPr="00EE4B11">
              <w:t>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Упра</w:t>
            </w:r>
            <w:r w:rsidRPr="00EE4B11">
              <w:t>в</w:t>
            </w:r>
            <w:r w:rsidRPr="00EE4B11">
              <w:t>ление муниципальными финансами и созд</w:t>
            </w:r>
            <w:r w:rsidRPr="00EE4B11">
              <w:t>а</w:t>
            </w:r>
            <w:r w:rsidRPr="00EE4B11">
              <w:t>ние условий для повышения эффективности бюджетных расходов» (Иные закупки тов</w:t>
            </w:r>
            <w:r w:rsidRPr="00EE4B11">
              <w:t>а</w:t>
            </w:r>
            <w:r w:rsidRPr="00EE4B11">
              <w:t>ров, работ и услуг для обеспечения госуда</w:t>
            </w:r>
            <w:r w:rsidRPr="00EE4B11">
              <w:t>р</w:t>
            </w:r>
            <w:r w:rsidRPr="00EE4B11"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F92CBE" w:rsidP="008177ED">
            <w:r>
              <w:t>813,5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</w:t>
            </w:r>
            <w:r w:rsidRPr="00EE4B11">
              <w:t>о</w:t>
            </w:r>
            <w:r w:rsidRPr="00EE4B11">
              <w:t>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Управление муниципальными финансами и создание условий для пов</w:t>
            </w:r>
            <w:r w:rsidRPr="00EE4B11">
              <w:t>ы</w:t>
            </w:r>
            <w:r w:rsidRPr="00EE4B11">
              <w:t>шения эффективности бюджетных расх</w:t>
            </w:r>
            <w:r w:rsidRPr="00EE4B11">
              <w:t>о</w:t>
            </w:r>
            <w:r w:rsidRPr="00EE4B11">
              <w:t>дов» (Уплата налогов, сборов и иных пл</w:t>
            </w:r>
            <w:r w:rsidRPr="00EE4B11">
              <w:t>а</w:t>
            </w:r>
            <w:r w:rsidRPr="00EE4B11">
              <w:t>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177ED" w:rsidP="00B61659">
            <w:r>
              <w:t>4</w:t>
            </w:r>
            <w:r w:rsidR="00B61659" w:rsidRPr="00EE4B11">
              <w:t>8,0</w:t>
            </w:r>
          </w:p>
        </w:tc>
      </w:tr>
      <w:tr w:rsidR="00B61659" w:rsidRPr="00BE3D3E" w:rsidTr="002607AB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/>
        </w:tc>
      </w:tr>
      <w:tr w:rsidR="008E0E18" w:rsidRPr="00BE3D3E" w:rsidTr="002607AB">
        <w:trPr>
          <w:trHeight w:val="3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proofErr w:type="gramStart"/>
            <w:r w:rsidRPr="008E0E18">
              <w:t xml:space="preserve">Осуществление полномочий по </w:t>
            </w:r>
            <w:proofErr w:type="spellStart"/>
            <w:r w:rsidRPr="008E0E18">
              <w:t>определе-нию</w:t>
            </w:r>
            <w:proofErr w:type="spellEnd"/>
            <w:r w:rsidRPr="008E0E18">
              <w:t xml:space="preserve"> в соответствии с частью 1 статьи 11.2 Областного закона от 25 октября 2002 года № 273-ЗС «Об административных </w:t>
            </w:r>
            <w:proofErr w:type="spellStart"/>
            <w:r w:rsidRPr="008E0E18">
              <w:t>правона</w:t>
            </w:r>
            <w:proofErr w:type="spellEnd"/>
            <w:r w:rsidRPr="008E0E18">
              <w:t>-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Pr="008E0E18">
              <w:t>м</w:t>
            </w:r>
            <w:r w:rsidRPr="008E0E18">
              <w:t xml:space="preserve">ках обеспечения деятельности </w:t>
            </w:r>
            <w:proofErr w:type="spellStart"/>
            <w:r w:rsidRPr="008E0E18">
              <w:t>Админи-страции</w:t>
            </w:r>
            <w:proofErr w:type="spellEnd"/>
            <w:r w:rsidRPr="008E0E18">
              <w:t xml:space="preserve"> Костино-</w:t>
            </w:r>
            <w:proofErr w:type="spellStart"/>
            <w:r w:rsidRPr="008E0E18">
              <w:t>Быстрянского</w:t>
            </w:r>
            <w:proofErr w:type="spellEnd"/>
            <w:r w:rsidRPr="008E0E18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89 9 00 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E18" w:rsidRPr="00EE4B11" w:rsidRDefault="008E0E18" w:rsidP="00B61659">
            <w:r>
              <w:t>0,2</w:t>
            </w:r>
          </w:p>
        </w:tc>
      </w:tr>
      <w:tr w:rsidR="00B61659" w:rsidRPr="00BE3D3E" w:rsidTr="00DD1010">
        <w:trPr>
          <w:trHeight w:val="31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</w:t>
            </w:r>
            <w:r w:rsidRPr="00EE4B11">
              <w:t>о</w:t>
            </w:r>
            <w:r w:rsidRPr="00EE4B11">
              <w:t>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Управление муниципальными финансами и создание условий для пов</w:t>
            </w:r>
            <w:r w:rsidRPr="00EE4B11">
              <w:t>ы</w:t>
            </w:r>
            <w:r w:rsidRPr="00EE4B11">
              <w:t>шения эффективности бюджетных расх</w:t>
            </w:r>
            <w:r w:rsidRPr="00EE4B11">
              <w:t>о</w:t>
            </w:r>
            <w:r w:rsidRPr="00EE4B11">
              <w:t>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F92CBE" w:rsidP="00B61659">
            <w:r>
              <w:t>199,9</w:t>
            </w:r>
          </w:p>
        </w:tc>
      </w:tr>
      <w:tr w:rsidR="00B61659" w:rsidRPr="00BE3D3E" w:rsidTr="008E0E1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езервный фонд Администраци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на ф</w:t>
            </w:r>
            <w:r w:rsidRPr="00EE4B11">
              <w:t>и</w:t>
            </w:r>
            <w:r w:rsidRPr="00EE4B11">
              <w:t>нансовое обеспечение непредвиденных ра</w:t>
            </w:r>
            <w:r w:rsidRPr="00EE4B11">
              <w:t>с</w:t>
            </w:r>
            <w:r w:rsidRPr="00EE4B11">
              <w:t>ходов в рамках непрограммных расходов органов местного самоуправления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(Резер</w:t>
            </w:r>
            <w:r w:rsidRPr="00EE4B11">
              <w:t>в</w:t>
            </w:r>
            <w:r w:rsidRPr="00EE4B11">
              <w:t>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DD1010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Обеспечение дополнительного професси</w:t>
            </w:r>
            <w:r w:rsidRPr="00EE4B11">
              <w:t>о</w:t>
            </w:r>
            <w:r w:rsidRPr="00EE4B11">
              <w:t>нального образования лиц, замещающих выборные муниципальные должности, м</w:t>
            </w:r>
            <w:r w:rsidRPr="00EE4B11">
              <w:t>у</w:t>
            </w:r>
            <w:r w:rsidRPr="00EE4B11">
              <w:t>ниципальных служащих в рамках подпр</w:t>
            </w:r>
            <w:r w:rsidRPr="00EE4B11">
              <w:t>о</w:t>
            </w:r>
            <w:r w:rsidRPr="00EE4B11">
              <w:t>граммы «Развитие муниципальной службы»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Мун</w:t>
            </w:r>
            <w:r w:rsidRPr="00EE4B11">
              <w:t>и</w:t>
            </w:r>
            <w:r w:rsidRPr="00EE4B11">
              <w:t>ципальная политика» (Иные закупки тов</w:t>
            </w:r>
            <w:r w:rsidRPr="00EE4B11">
              <w:t>а</w:t>
            </w:r>
            <w:r w:rsidRPr="00EE4B11">
              <w:t>ров, работ и услуг для обеспечения госуда</w:t>
            </w:r>
            <w:r w:rsidRPr="00EE4B11">
              <w:t>р</w:t>
            </w:r>
            <w:r w:rsidRPr="00EE4B11">
              <w:t xml:space="preserve">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F92CBE" w:rsidP="00B61659">
            <w:r>
              <w:t>11,1</w:t>
            </w:r>
          </w:p>
        </w:tc>
      </w:tr>
      <w:tr w:rsidR="00B61659" w:rsidRPr="00BE3D3E" w:rsidTr="00AC6786">
        <w:trPr>
          <w:trHeight w:val="5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, </w:t>
            </w:r>
            <w:proofErr w:type="spellStart"/>
            <w:r w:rsidRPr="00EE4B11">
              <w:t>напрвленные</w:t>
            </w:r>
            <w:proofErr w:type="spellEnd"/>
            <w:r w:rsidRPr="00EE4B11">
              <w:t xml:space="preserve"> на обеспечение информационной прозрачности и открыт</w:t>
            </w:r>
            <w:r w:rsidRPr="00EE4B11">
              <w:t>о</w:t>
            </w:r>
            <w:r w:rsidRPr="00EE4B11">
              <w:t>сти деятельности органов местного сам</w:t>
            </w:r>
            <w:r w:rsidRPr="00EE4B11">
              <w:t>о</w:t>
            </w:r>
            <w:r w:rsidRPr="00EE4B11">
              <w:t>управления, расходы на информирование населения через сеть "Интернет", публик</w:t>
            </w:r>
            <w:r w:rsidRPr="00EE4B11">
              <w:t>а</w:t>
            </w:r>
            <w:r w:rsidRPr="00EE4B11">
              <w:t>ция нормативно-правовых актов в средствах массовой информации в рамках подпр</w:t>
            </w:r>
            <w:r w:rsidRPr="00EE4B11">
              <w:t>о</w:t>
            </w:r>
            <w:r w:rsidRPr="00EE4B11">
              <w:t>граммы «Развитие муниципальной службы»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Мун</w:t>
            </w:r>
            <w:r w:rsidRPr="00EE4B11">
              <w:t>и</w:t>
            </w:r>
            <w:r w:rsidRPr="00EE4B11">
              <w:t>ципальная политика» (Иные закупки тов</w:t>
            </w:r>
            <w:r w:rsidRPr="00EE4B11">
              <w:t>а</w:t>
            </w:r>
            <w:r w:rsidRPr="00EE4B11">
              <w:t>ров, работ и услуг для обеспечения госуда</w:t>
            </w:r>
            <w:r w:rsidRPr="00EE4B11">
              <w:t>р</w:t>
            </w:r>
            <w:r w:rsidRPr="00EE4B11"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F92CBE" w:rsidP="00B61659">
            <w:r>
              <w:t>5</w:t>
            </w:r>
            <w:r w:rsidR="009505A4">
              <w:t>3,0</w:t>
            </w:r>
          </w:p>
        </w:tc>
      </w:tr>
      <w:tr w:rsidR="00B61659" w:rsidRPr="00BE3D3E" w:rsidTr="001C31AD">
        <w:trPr>
          <w:trHeight w:val="21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Уплата членского взноса в Совет муниц</w:t>
            </w:r>
            <w:r w:rsidRPr="00EE4B11">
              <w:t>и</w:t>
            </w:r>
            <w:r w:rsidRPr="00EE4B11">
              <w:t>пальных образований Ростовской области в рамках подпрограммы "Развитие муниц</w:t>
            </w:r>
            <w:r w:rsidRPr="00EE4B11">
              <w:t>и</w:t>
            </w:r>
            <w:r w:rsidRPr="00EE4B11">
              <w:t>пальной службы" муниципальной програ</w:t>
            </w:r>
            <w:r w:rsidRPr="00EE4B11">
              <w:t>м</w:t>
            </w:r>
            <w:r w:rsidRPr="00EE4B11">
              <w:t>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</w:t>
            </w:r>
            <w:r w:rsidRPr="00EE4B11">
              <w:t>е</w:t>
            </w:r>
            <w:r w:rsidRPr="00EE4B11">
              <w:t>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0,0</w:t>
            </w:r>
          </w:p>
        </w:tc>
      </w:tr>
      <w:tr w:rsidR="00B61659" w:rsidRPr="00BE3D3E" w:rsidTr="001C31AD">
        <w:trPr>
          <w:trHeight w:val="29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Мероприятия по проведению информац</w:t>
            </w:r>
            <w:r w:rsidRPr="00EE4B11">
              <w:t>и</w:t>
            </w:r>
            <w:r w:rsidRPr="00EE4B11">
              <w:t>онной работы по вопросам предупреждения террористических актов и правилам повед</w:t>
            </w:r>
            <w:r w:rsidRPr="00EE4B11">
              <w:t>е</w:t>
            </w:r>
            <w:r w:rsidRPr="00EE4B11">
              <w:t>ния при их возникновении в рамках подпр</w:t>
            </w:r>
            <w:r w:rsidRPr="00EE4B11">
              <w:t>о</w:t>
            </w:r>
            <w:r w:rsidRPr="00EE4B11">
              <w:t>граммы "Противодействие терроризму и экстремизму"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Муниципальная политика» (Иные закупки товаров, работ и услуг для обеспечения го</w:t>
            </w:r>
            <w:r w:rsidRPr="00EE4B11">
              <w:t>с</w:t>
            </w:r>
            <w:r w:rsidRPr="00EE4B11">
              <w:t xml:space="preserve">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Мероприятие по противодействию корру</w:t>
            </w:r>
            <w:r w:rsidRPr="00EE4B11">
              <w:t>п</w:t>
            </w:r>
            <w:r w:rsidRPr="00EE4B11">
              <w:t>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</w:t>
            </w:r>
            <w:r w:rsidRPr="00EE4B11">
              <w:t>о</w:t>
            </w:r>
            <w:r w:rsidRPr="00EE4B11">
              <w:t>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"Муниципальная служба" (Иные закупки товаров, работ и услуг для обеспечения го</w:t>
            </w:r>
            <w:r w:rsidRPr="00EE4B11">
              <w:t>с</w:t>
            </w:r>
            <w:r w:rsidRPr="00EE4B11">
              <w:t>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Расходы на приобретение и размещение т</w:t>
            </w:r>
            <w:r w:rsidRPr="00EE4B11">
              <w:t>е</w:t>
            </w:r>
            <w:r w:rsidRPr="00EE4B11">
              <w:t>матической социальной рекламы, размещ</w:t>
            </w:r>
            <w:r w:rsidRPr="00EE4B11">
              <w:t>е</w:t>
            </w:r>
            <w:r w:rsidRPr="00EE4B11">
              <w:t>ние тематической полиграфической пр</w:t>
            </w:r>
            <w:r w:rsidRPr="00EE4B11">
              <w:t>о</w:t>
            </w:r>
            <w:r w:rsidRPr="00EE4B11">
              <w:t>дукции в местах массового пребывания м</w:t>
            </w:r>
            <w:r w:rsidRPr="00EE4B11">
              <w:t>о</w:t>
            </w:r>
            <w:r w:rsidRPr="00EE4B11">
              <w:t>лодежи в рамках подпрограммы «Против</w:t>
            </w:r>
            <w:r w:rsidRPr="00EE4B11">
              <w:t>о</w:t>
            </w:r>
            <w:r w:rsidRPr="00EE4B11">
              <w:t>действие злоупотреблению наркотиками и их незаконному обороту»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</w:t>
            </w:r>
            <w:r w:rsidRPr="00EE4B11">
              <w:t>о</w:t>
            </w:r>
            <w:r w:rsidRPr="00EE4B11">
              <w:t>го поселения «Муниципальная служба» (Иные закупки товаров, работ и услуг для обеспечения государственных (муниц</w:t>
            </w:r>
            <w:r w:rsidRPr="00EE4B11">
              <w:t>и</w:t>
            </w:r>
            <w:r w:rsidRPr="00EE4B11">
              <w:t xml:space="preserve">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A714B7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Расходы на страхование добровольных народных дружин в рамках подпрограммы «Обеспечение общественного порядка» м</w:t>
            </w:r>
            <w:r w:rsidRPr="00EE4B11">
              <w:t>у</w:t>
            </w:r>
            <w:r w:rsidRPr="00EE4B11">
              <w:t>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Мун</w:t>
            </w:r>
            <w:r w:rsidRPr="00EE4B11">
              <w:t>и</w:t>
            </w:r>
            <w:r w:rsidRPr="00EE4B11">
              <w:t>ципальная политика» (Иные закупки тов</w:t>
            </w:r>
            <w:r w:rsidRPr="00EE4B11">
              <w:t>а</w:t>
            </w:r>
            <w:r w:rsidRPr="00EE4B11">
              <w:t>ров, работ и услуг для обеспечения госуда</w:t>
            </w:r>
            <w:r w:rsidRPr="00EE4B11">
              <w:t>р</w:t>
            </w:r>
            <w:r w:rsidRPr="00EE4B11">
              <w:t xml:space="preserve">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A714B7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Оценка муниципального имущества, пр</w:t>
            </w:r>
            <w:r w:rsidRPr="00EE4B11">
              <w:t>и</w:t>
            </w:r>
            <w:r w:rsidRPr="00EE4B11">
              <w:t>знание прав и регулирование отношений по муниципальной собственност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в рамках </w:t>
            </w:r>
            <w:proofErr w:type="spellStart"/>
            <w:r w:rsidRPr="00EE4B11">
              <w:t>непрграммных</w:t>
            </w:r>
            <w:proofErr w:type="spellEnd"/>
            <w:r w:rsidRPr="00EE4B11">
              <w:t xml:space="preserve"> расходов органов местного самоуправления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(Иные закупки тов</w:t>
            </w:r>
            <w:r w:rsidRPr="00EE4B11">
              <w:t>а</w:t>
            </w:r>
            <w:r w:rsidRPr="00EE4B11">
              <w:t>ров, работ и услуг для обеспечения госуда</w:t>
            </w:r>
            <w:r w:rsidRPr="00EE4B11">
              <w:t>р</w:t>
            </w:r>
            <w:r w:rsidRPr="00EE4B11"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>24</w:t>
            </w:r>
            <w:r w:rsidR="00C40C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DD1010">
            <w:r>
              <w:t>1</w:t>
            </w:r>
            <w:r w:rsidR="00DD1010">
              <w:t>39</w:t>
            </w:r>
            <w:r>
              <w:t>,1</w:t>
            </w:r>
          </w:p>
        </w:tc>
      </w:tr>
      <w:tr w:rsidR="008177ED" w:rsidRPr="00BE3D3E" w:rsidTr="008177ED">
        <w:trPr>
          <w:trHeight w:val="18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 xml:space="preserve">Реализация направления расходов в рамках непрограммных расходов органов местного </w:t>
            </w:r>
            <w:proofErr w:type="spellStart"/>
            <w:r>
              <w:t>самоуправленияКостино-Быстрянского</w:t>
            </w:r>
            <w:proofErr w:type="spellEnd"/>
            <w:r>
              <w:t xml:space="preserve"> сельского поселения</w:t>
            </w:r>
            <w:r w:rsidRPr="00EE4B11">
              <w:t>» (Расходы на выплаты персоналу государственных (муниципал</w:t>
            </w:r>
            <w:r w:rsidRPr="00EE4B11">
              <w:t>ь</w:t>
            </w:r>
            <w:r w:rsidRPr="00EE4B11">
              <w:t>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7ED" w:rsidRPr="00EE4B11" w:rsidRDefault="008177ED" w:rsidP="00B61659">
            <w:r>
              <w:t>152,4</w:t>
            </w:r>
          </w:p>
        </w:tc>
      </w:tr>
      <w:tr w:rsidR="00B61659" w:rsidRPr="00BE3D3E" w:rsidTr="008E0E1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</w:t>
            </w:r>
            <w:r w:rsidRPr="00EE4B11">
              <w:t>е</w:t>
            </w:r>
            <w:r w:rsidRPr="00EE4B11">
              <w:t>роприятиям в рамках обеспечения деятел</w:t>
            </w:r>
            <w:r w:rsidRPr="00EE4B11">
              <w:t>ь</w:t>
            </w:r>
            <w:r w:rsidRPr="00EE4B11">
              <w:t>ности Администраци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» (Расх</w:t>
            </w:r>
            <w:r w:rsidRPr="00EE4B11">
              <w:t>о</w:t>
            </w:r>
            <w:r w:rsidRPr="00EE4B11">
              <w:t>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</w:t>
            </w:r>
            <w:r w:rsidRPr="00EE4B11">
              <w:t>о</w:t>
            </w:r>
            <w:r w:rsidRPr="00EE4B11">
              <w:t>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</w:t>
            </w:r>
            <w:r w:rsidRPr="00EE4B11">
              <w:t>ю</w:t>
            </w:r>
            <w:r w:rsidRPr="00EE4B11">
              <w:t>дей на водных объектах» (Иные закупки т</w:t>
            </w:r>
            <w:r w:rsidRPr="00EE4B11">
              <w:t>о</w:t>
            </w:r>
            <w:r w:rsidRPr="00EE4B11">
              <w:t>варов, работ и услуг для обеспечения гос</w:t>
            </w:r>
            <w:r w:rsidRPr="00EE4B11">
              <w:t>у</w:t>
            </w:r>
            <w:r w:rsidRPr="00EE4B11"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2</w:t>
            </w:r>
            <w:r w:rsidR="00B61659" w:rsidRPr="00EE4B11">
              <w:t>0,0</w:t>
            </w:r>
          </w:p>
        </w:tc>
      </w:tr>
      <w:tr w:rsidR="00B61659" w:rsidRPr="00BE3D3E" w:rsidTr="00F92CBE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защите населения от чре</w:t>
            </w:r>
            <w:r w:rsidRPr="00EE4B11">
              <w:t>з</w:t>
            </w:r>
            <w:r w:rsidRPr="00EE4B11">
              <w:t>вычайных ситуаций в рамках муниципал</w:t>
            </w:r>
            <w:r w:rsidRPr="00EE4B11">
              <w:t>ь</w:t>
            </w:r>
            <w:r w:rsidRPr="00EE4B11">
              <w:t>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Защита населения и территории от чрезвычайных ситуаций, обеспечение пожарной безопасности и бе</w:t>
            </w:r>
            <w:r w:rsidRPr="00EE4B11">
              <w:t>з</w:t>
            </w:r>
            <w:r w:rsidRPr="00EE4B11">
              <w:t>опасности людей на водных объектах» (Иные закупки товаров, работ и услуг для обеспечения государственных (муниц</w:t>
            </w:r>
            <w:r w:rsidRPr="00EE4B11">
              <w:t>и</w:t>
            </w:r>
            <w:r w:rsidRPr="00EE4B1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2</w:t>
            </w:r>
            <w:r w:rsidR="009505A4">
              <w:t>8</w:t>
            </w:r>
            <w:r>
              <w:t>,</w:t>
            </w:r>
            <w:r w:rsidR="009505A4">
              <w:t>3</w:t>
            </w:r>
          </w:p>
        </w:tc>
      </w:tr>
      <w:tr w:rsidR="00B61659" w:rsidRPr="00BE3D3E" w:rsidTr="008057F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безопасности на воде в рамках муниципальной програ</w:t>
            </w:r>
            <w:r w:rsidRPr="00EE4B11">
              <w:t>м</w:t>
            </w:r>
            <w:r w:rsidRPr="00EE4B11">
              <w:t>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</w:t>
            </w:r>
            <w:r w:rsidRPr="00EE4B11">
              <w:t>е</w:t>
            </w:r>
            <w:r w:rsidRPr="00EE4B11">
              <w:t>ления «Защита населения и территории от чрезвычайных ситуаций, обеспечение п</w:t>
            </w:r>
            <w:r w:rsidRPr="00EE4B11">
              <w:t>о</w:t>
            </w:r>
            <w:r w:rsidRPr="00EE4B11">
              <w:t>жарной безопасности и безопасности людей на водных объектах» (Иные закупки тов</w:t>
            </w:r>
            <w:r w:rsidRPr="00EE4B11">
              <w:t>а</w:t>
            </w:r>
            <w:r w:rsidRPr="00EE4B11">
              <w:t xml:space="preserve">ров, работ и услуг для обеспечения </w:t>
            </w:r>
            <w:r w:rsidRPr="00DD1010">
              <w:t>госуда</w:t>
            </w:r>
            <w:r w:rsidRPr="00DD1010">
              <w:t>р</w:t>
            </w:r>
            <w:r w:rsidRPr="00DD1010"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AC6786">
            <w:r w:rsidRPr="00EE4B11">
              <w:t>1</w:t>
            </w:r>
            <w:r w:rsidR="00AC6786">
              <w:t>2</w:t>
            </w:r>
            <w:r w:rsidRPr="00EE4B11">
              <w:t>,0</w:t>
            </w:r>
          </w:p>
        </w:tc>
      </w:tr>
      <w:tr w:rsidR="00B61659" w:rsidRPr="00BE3D3E" w:rsidTr="008057FD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</w:t>
            </w:r>
            <w:r w:rsidRPr="00EE4B11">
              <w:t>о</w:t>
            </w:r>
            <w:r w:rsidRPr="00EE4B11">
              <w:t>рог общего пользования местного значения и искусственных сооружений на них в ра</w:t>
            </w:r>
            <w:r w:rsidRPr="00EE4B11">
              <w:t>м</w:t>
            </w:r>
            <w:r w:rsidRPr="00EE4B11">
              <w:t>ках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Разв</w:t>
            </w:r>
            <w:r w:rsidRPr="00EE4B11">
              <w:t>и</w:t>
            </w:r>
            <w:r w:rsidRPr="00EE4B11">
              <w:t>тие транспортной системы» (Иные закупки товаров, работ и услуг для обеспечения го</w:t>
            </w:r>
            <w:r w:rsidRPr="00EE4B11">
              <w:t>с</w:t>
            </w:r>
            <w:r w:rsidRPr="00EE4B11">
              <w:t>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F92CBE">
        <w:trPr>
          <w:trHeight w:val="16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</w:t>
            </w:r>
            <w:r w:rsidRPr="00EE4B11">
              <w:t>и</w:t>
            </w:r>
            <w:r w:rsidRPr="00EE4B1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5 0 00 </w:t>
            </w:r>
            <w:r w:rsidR="00C40C9E">
              <w:rPr>
                <w:lang w:val="en-US"/>
              </w:rPr>
              <w:t>S</w:t>
            </w:r>
            <w:r w:rsidRPr="00EE4B11"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8E0E1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ремонт и содержание автом</w:t>
            </w:r>
            <w:r w:rsidRPr="00EE4B11">
              <w:t>о</w:t>
            </w:r>
            <w:r w:rsidRPr="00EE4B11">
              <w:t>бильных дорог общего пользования местн</w:t>
            </w:r>
            <w:r w:rsidRPr="00EE4B11">
              <w:t>о</w:t>
            </w:r>
            <w:r w:rsidRPr="00EE4B11">
              <w:t>го значения в рамках муниципальной пр</w:t>
            </w:r>
            <w:r w:rsidRPr="00EE4B11">
              <w:t>о</w:t>
            </w:r>
            <w:r w:rsidRPr="00EE4B11">
              <w:t>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Развитие транспортной сист</w:t>
            </w:r>
            <w:r w:rsidRPr="00EE4B11">
              <w:t>е</w:t>
            </w:r>
            <w:r w:rsidRPr="00EE4B11">
              <w:t>мы» (Иные закупки товаров, работ и услуг для обеспечения государственных (муниц</w:t>
            </w:r>
            <w:r w:rsidRPr="00EE4B11">
              <w:t>и</w:t>
            </w:r>
            <w:r w:rsidRPr="00EE4B1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</w:t>
            </w:r>
            <w:r w:rsidRPr="00EE4B11">
              <w:t>о</w:t>
            </w:r>
            <w:r w:rsidRPr="00EE4B11">
              <w:t>снабжения населения в рамках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EE4B11">
              <w:t>и</w:t>
            </w:r>
            <w:r w:rsidRPr="00EE4B1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4A7B67" w:rsidP="008177ED">
            <w:r>
              <w:t>107</w:t>
            </w:r>
            <w:r w:rsidR="00B61659" w:rsidRPr="00EE4B11">
              <w:t>,</w:t>
            </w:r>
            <w:r w:rsidR="008177ED">
              <w:t>1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Мероприятия по обслуживанию газопров</w:t>
            </w:r>
            <w:r w:rsidRPr="00EE4B11">
              <w:t>о</w:t>
            </w:r>
            <w:r w:rsidRPr="00EE4B11">
              <w:t>дов поселения, в рамках программы Кост</w:t>
            </w:r>
            <w:r w:rsidRPr="00EE4B11">
              <w:t>и</w:t>
            </w:r>
            <w:r w:rsidRPr="00EE4B11">
              <w:t>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EE4B11">
              <w:t>и</w:t>
            </w:r>
            <w:r w:rsidRPr="00EE4B11">
              <w:t xml:space="preserve">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9505A4">
            <w:r w:rsidRPr="00EE4B11">
              <w:t>4</w:t>
            </w:r>
            <w:r w:rsidR="009505A4">
              <w:t>7</w:t>
            </w:r>
            <w:r w:rsidRPr="00EE4B11">
              <w:t>,</w:t>
            </w:r>
            <w:r w:rsidR="009505A4">
              <w:t>9</w:t>
            </w:r>
          </w:p>
        </w:tc>
      </w:tr>
      <w:tr w:rsidR="004A7B67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67" w:rsidRDefault="004A7B67" w:rsidP="009E12B1">
            <w:r w:rsidRPr="00B57C36">
              <w:t>Оценка муниципального имущества, пр</w:t>
            </w:r>
            <w:r w:rsidRPr="00B57C36">
              <w:t>и</w:t>
            </w:r>
            <w:r w:rsidRPr="00B57C36">
              <w:t>знание прав и регулирование отношений по муниципальной собственност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</w:t>
            </w:r>
            <w:r>
              <w:t xml:space="preserve"> в рамках</w:t>
            </w:r>
          </w:p>
          <w:p w:rsidR="004A7B67" w:rsidRPr="00EE4B11" w:rsidRDefault="004A7B67" w:rsidP="009E12B1">
            <w:r w:rsidRPr="00EE4B11">
              <w:t>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EE4B11">
              <w:t>и</w:t>
            </w:r>
            <w:r w:rsidRPr="00EE4B1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67" w:rsidRPr="00EE4B11" w:rsidRDefault="004A7B67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67" w:rsidRPr="00EE4B11" w:rsidRDefault="004A7B67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67" w:rsidRPr="00EE4B11" w:rsidRDefault="004A7B67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67" w:rsidRPr="00EE4B11" w:rsidRDefault="004A7B67" w:rsidP="00B61659">
            <w:r>
              <w:t>01 0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67" w:rsidRPr="00EE4B11" w:rsidRDefault="004A7B67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67" w:rsidRPr="00EE4B11" w:rsidRDefault="004A7B67" w:rsidP="009505A4">
            <w:r>
              <w:t>313,8</w:t>
            </w:r>
          </w:p>
        </w:tc>
      </w:tr>
      <w:tr w:rsidR="00DD1010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Pr="00A83C24" w:rsidRDefault="00A22B75" w:rsidP="00AC50C8">
            <w:pPr>
              <w:rPr>
                <w:color w:val="000000"/>
              </w:rPr>
            </w:pPr>
            <w:r w:rsidRPr="00B57C36">
              <w:t>Оценка муниципального имущества, пр</w:t>
            </w:r>
            <w:r w:rsidRPr="00B57C36">
              <w:t>и</w:t>
            </w:r>
            <w:r w:rsidRPr="00B57C36">
              <w:t>знание прав и регулирование отношений по муниципальной собственност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</w:t>
            </w:r>
            <w:r>
              <w:t xml:space="preserve"> в рамках по</w:t>
            </w:r>
            <w:r w:rsidR="004A7B67">
              <w:t>д</w:t>
            </w:r>
            <w:r>
              <w:t>программы «Устойчивое развитие сел</w:t>
            </w:r>
            <w:r>
              <w:t>ь</w:t>
            </w:r>
            <w:r>
              <w:t>ской территори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на 2014-2017 годы и на период до 2020 года</w:t>
            </w:r>
            <w:proofErr w:type="gramStart"/>
            <w:r>
              <w:t>»</w:t>
            </w:r>
            <w:r w:rsidRPr="00B57C36">
              <w:t>(</w:t>
            </w:r>
            <w:proofErr w:type="gramEnd"/>
            <w:r w:rsidRPr="00B57C36">
              <w:t>Иные закупки тов</w:t>
            </w:r>
            <w:r w:rsidRPr="00B57C36">
              <w:t>а</w:t>
            </w:r>
            <w:r w:rsidRPr="00B57C36">
              <w:t>ров, работ и услуг для обеспечения госуда</w:t>
            </w:r>
            <w:r w:rsidRPr="00B57C36">
              <w:t>р</w:t>
            </w:r>
            <w:r w:rsidRPr="00B57C36">
              <w:t>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C40C9E">
            <w:r>
              <w:t>06 1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010" w:rsidRDefault="00DD1010" w:rsidP="00B61659">
            <w:r>
              <w:t>373,0</w:t>
            </w:r>
          </w:p>
        </w:tc>
      </w:tr>
      <w:tr w:rsidR="00C40C9E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A83C24" w:rsidP="00AC50C8">
            <w:r w:rsidRPr="00A83C24">
              <w:rPr>
                <w:color w:val="000000"/>
              </w:rPr>
              <w:t>Расходы на разработку проектно-сметной документации объектов газификации в ра</w:t>
            </w:r>
            <w:r w:rsidRPr="00A83C24">
              <w:rPr>
                <w:color w:val="000000"/>
              </w:rPr>
              <w:t>м</w:t>
            </w:r>
            <w:r w:rsidRPr="00A83C24">
              <w:rPr>
                <w:color w:val="000000"/>
              </w:rPr>
              <w:t xml:space="preserve">ках подпрограммы «Устойчивое развитие сельских территорий Ростовской области на 2014 - 2017 годы и на период до 2020 года» </w:t>
            </w:r>
            <w:r w:rsidR="00C40C9E" w:rsidRPr="00C40C9E">
              <w:t>(Иные закупки товаров, работ и услуг для обеспечения государственных (муниц</w:t>
            </w:r>
            <w:r w:rsidR="00C40C9E" w:rsidRPr="00C40C9E">
              <w:t>и</w:t>
            </w:r>
            <w:r w:rsidR="00C40C9E" w:rsidRPr="00C40C9E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C40C9E">
            <w:r>
              <w:t>06 1 00 7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C9E" w:rsidRPr="00EE4B11" w:rsidRDefault="00A22B75" w:rsidP="00B61659">
            <w:r>
              <w:t>6794,5</w:t>
            </w:r>
          </w:p>
        </w:tc>
      </w:tr>
      <w:tr w:rsidR="00B61659" w:rsidRPr="00BE3D3E" w:rsidTr="001C31AD">
        <w:trPr>
          <w:trHeight w:val="25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AC50C8">
            <w:r w:rsidRPr="00EE4B11">
              <w:lastRenderedPageBreak/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по разработке проектно-сметной документации объектов газификации в рамках подпр</w:t>
            </w:r>
            <w:r w:rsidRPr="00EE4B11">
              <w:t>о</w:t>
            </w:r>
            <w:r w:rsidRPr="00EE4B11">
              <w:t>граммы «Устойчивое развитие сельской территори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</w:t>
            </w:r>
            <w:r w:rsidRPr="00EE4B11">
              <w:t>о</w:t>
            </w:r>
            <w:r w:rsidRPr="00EE4B11">
              <w:t>го поселения на 2014-2017 годы и на период до 2020 года</w:t>
            </w:r>
            <w:r w:rsidR="00A83C24" w:rsidRPr="00A83C24">
              <w:t xml:space="preserve">» </w:t>
            </w:r>
            <w:r w:rsidRPr="00EE4B1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6 1 00 </w:t>
            </w:r>
            <w:r w:rsidR="00C40C9E">
              <w:rPr>
                <w:lang w:val="en-US"/>
              </w:rPr>
              <w:t>S</w:t>
            </w:r>
            <w:r w:rsidRPr="00EE4B11"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A22B75" w:rsidP="00B61659">
            <w:r>
              <w:t>543,1</w:t>
            </w:r>
          </w:p>
        </w:tc>
      </w:tr>
      <w:tr w:rsidR="00A22B75" w:rsidRPr="00BE3D3E" w:rsidTr="00A22B75">
        <w:trPr>
          <w:trHeight w:val="1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 xml:space="preserve">Реализация направления расходов в рамках непрограммных расходов органов местного </w:t>
            </w:r>
            <w:proofErr w:type="spellStart"/>
            <w:r>
              <w:t>самоуправленияКостино-Быстрянского</w:t>
            </w:r>
            <w:proofErr w:type="spellEnd"/>
            <w:r>
              <w:t xml:space="preserve"> сельского поселения</w:t>
            </w:r>
            <w:r w:rsidR="008177ED">
              <w:t xml:space="preserve"> </w:t>
            </w:r>
            <w:r w:rsidRPr="00B57C36">
              <w:t>(Уплата налогов, сб</w:t>
            </w:r>
            <w:r w:rsidRPr="00B57C36">
              <w:t>о</w:t>
            </w:r>
            <w:r w:rsidRPr="00B57C36">
              <w:t>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75" w:rsidRDefault="00A22B75" w:rsidP="00B61659">
            <w:r>
              <w:t>20,0</w:t>
            </w:r>
          </w:p>
        </w:tc>
      </w:tr>
      <w:tr w:rsidR="00B61659" w:rsidRPr="00BE3D3E" w:rsidTr="00C40C9E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служиванию сетей наружного освещения в рамках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EE4B11">
              <w:t>и</w:t>
            </w:r>
            <w:r w:rsidRPr="00EE4B1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59,5</w:t>
            </w:r>
          </w:p>
        </w:tc>
      </w:tr>
      <w:tr w:rsidR="00B61659" w:rsidRPr="00BE3D3E" w:rsidTr="00C40C9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общего уровня благоустройства территории поселения, о</w:t>
            </w:r>
            <w:r w:rsidRPr="00EE4B11">
              <w:t>р</w:t>
            </w:r>
            <w:r w:rsidRPr="00EE4B11">
              <w:t>ганизации сбора и вывоза ТБО, озеленения и содержания мест захоронения в рамках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</w:t>
            </w:r>
            <w:r w:rsidRPr="00EE4B11">
              <w:t>о</w:t>
            </w:r>
            <w:r w:rsidRPr="00EE4B11">
              <w:t>го поселения "Обеспечение качественными жилищно-коммунальными услугами нас</w:t>
            </w:r>
            <w:r w:rsidRPr="00EE4B11">
              <w:t>е</w:t>
            </w:r>
            <w:r w:rsidRPr="00EE4B11">
              <w:t>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40,0</w:t>
            </w:r>
          </w:p>
        </w:tc>
      </w:tr>
      <w:tr w:rsidR="00B61659" w:rsidRPr="00BE3D3E" w:rsidTr="00A22B75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</w:t>
            </w:r>
            <w:r w:rsidRPr="00EE4B11">
              <w:t>о</w:t>
            </w:r>
            <w:r w:rsidRPr="00EE4B11">
              <w:t>вышению энергетической эффективности систем наружного освещения в рамках м</w:t>
            </w:r>
            <w:r w:rsidRPr="00EE4B11">
              <w:t>у</w:t>
            </w:r>
            <w:r w:rsidRPr="00EE4B11">
              <w:t>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"</w:t>
            </w:r>
            <w:proofErr w:type="spellStart"/>
            <w:r w:rsidRPr="00EE4B11">
              <w:t>Эне</w:t>
            </w:r>
            <w:r w:rsidRPr="00EE4B11">
              <w:t>р</w:t>
            </w:r>
            <w:r w:rsidRPr="00EE4B11">
              <w:t>гоэффективность</w:t>
            </w:r>
            <w:proofErr w:type="spellEnd"/>
            <w:r w:rsidRPr="00EE4B11">
              <w:t xml:space="preserve"> и развитие энергетики" (Иные закупки товаров, работ и услуг для обеспечения государственных (муниц</w:t>
            </w:r>
            <w:r w:rsidRPr="00EE4B11">
              <w:t>и</w:t>
            </w:r>
            <w:r w:rsidRPr="00EE4B1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,0</w:t>
            </w:r>
          </w:p>
        </w:tc>
      </w:tr>
      <w:tr w:rsidR="00A22B75" w:rsidRPr="00BE3D3E" w:rsidTr="008177ED">
        <w:trPr>
          <w:trHeight w:val="1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</w:t>
            </w:r>
            <w:proofErr w:type="gramStart"/>
            <w:r>
              <w:t>я</w:t>
            </w:r>
            <w:r w:rsidRPr="00B57C36">
              <w:t>(</w:t>
            </w:r>
            <w:proofErr w:type="gramEnd"/>
            <w:r w:rsidRPr="00B57C36">
              <w:t>Уплата налогов, сб</w:t>
            </w:r>
            <w:r w:rsidRPr="00B57C36">
              <w:t>о</w:t>
            </w:r>
            <w:r w:rsidRPr="00B57C36">
              <w:t>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75" w:rsidRPr="00EE4B11" w:rsidRDefault="00A22B75" w:rsidP="009505A4">
            <w:r>
              <w:t>19,0</w:t>
            </w:r>
          </w:p>
        </w:tc>
      </w:tr>
      <w:tr w:rsidR="00B61659" w:rsidRPr="00BE3D3E" w:rsidTr="008177ED">
        <w:trPr>
          <w:trHeight w:val="7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(ок</w:t>
            </w:r>
            <w:r w:rsidRPr="00EE4B11">
              <w:t>а</w:t>
            </w:r>
            <w:r w:rsidRPr="00EE4B11">
              <w:t>зание услуг) муниципальных учреждений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Морозовского района в рамках муниц</w:t>
            </w:r>
            <w:r w:rsidRPr="00EE4B11">
              <w:t>и</w:t>
            </w:r>
            <w:r w:rsidRPr="00EE4B11">
              <w:t>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Развитие культуры и </w:t>
            </w:r>
            <w:r w:rsidRPr="00EE4B11">
              <w:lastRenderedPageBreak/>
              <w:t>туризма» (Субсидии бюджетным учрежд</w:t>
            </w:r>
            <w:r w:rsidRPr="00EE4B11">
              <w:t>е</w:t>
            </w:r>
            <w:r w:rsidRPr="00EE4B11"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8177ED">
            <w:r w:rsidRPr="00EE4B11">
              <w:t>2</w:t>
            </w:r>
            <w:r w:rsidR="008177ED">
              <w:t> 910,4</w:t>
            </w:r>
          </w:p>
        </w:tc>
      </w:tr>
      <w:tr w:rsidR="00C42C0B" w:rsidRPr="00BE3D3E" w:rsidTr="00E57B8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B57C36" w:rsidRDefault="00C42C0B" w:rsidP="00C42C0B">
            <w:r>
              <w:lastRenderedPageBreak/>
              <w:t>Расходы на повышение заработной платы работникам муниципальных учреждений культуры</w:t>
            </w:r>
            <w:r w:rsidRPr="00B57C36">
              <w:t xml:space="preserve"> в рамках муниципальной пр</w:t>
            </w:r>
            <w:r w:rsidRPr="00B57C36">
              <w:t>о</w:t>
            </w:r>
            <w:r w:rsidRPr="00B57C36">
              <w:t>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Развитие культуры и туризма» (Субсидии бюджетным учреждениям)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3 0 00 73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0B" w:rsidRPr="00EE4B11" w:rsidRDefault="008177ED" w:rsidP="00C42C0B">
            <w:r>
              <w:t>966,2</w:t>
            </w:r>
          </w:p>
        </w:tc>
      </w:tr>
      <w:tr w:rsidR="00C42C0B" w:rsidRPr="00BE3D3E" w:rsidTr="00E57B8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B57C36" w:rsidRDefault="00C42C0B" w:rsidP="00C42C0B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</w:t>
            </w:r>
            <w:r w:rsidRPr="00B57C36">
              <w:t xml:space="preserve"> в рамках мун</w:t>
            </w:r>
            <w:r w:rsidRPr="00B57C36">
              <w:t>и</w:t>
            </w:r>
            <w:r w:rsidRPr="00B57C36">
              <w:t>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Разв</w:t>
            </w:r>
            <w:r w:rsidRPr="00B57C36">
              <w:t>и</w:t>
            </w:r>
            <w:r w:rsidRPr="00B57C36">
              <w:t>тие культуры и туризма» (Субсидии бю</w:t>
            </w:r>
            <w:r w:rsidRPr="00B57C36">
              <w:t>д</w:t>
            </w:r>
            <w:r w:rsidRPr="00B57C36">
              <w:t>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0B" w:rsidRPr="008177ED" w:rsidRDefault="008177ED" w:rsidP="00C42C0B">
            <w:r>
              <w:t>77,3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в рамках подпрограммы «Развитие муниц</w:t>
            </w:r>
            <w:r w:rsidRPr="00EE4B11">
              <w:t>и</w:t>
            </w:r>
            <w:r w:rsidRPr="00EE4B11">
              <w:t>пальной службы» муниципальной програ</w:t>
            </w:r>
            <w:r w:rsidRPr="00EE4B11">
              <w:t>м</w:t>
            </w:r>
            <w:r w:rsidRPr="00EE4B11">
              <w:t>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</w:t>
            </w:r>
            <w:r w:rsidRPr="00EE4B11">
              <w:t>е</w:t>
            </w:r>
            <w:r w:rsidRPr="00EE4B11">
              <w:t>ления «Муниципальная политика» (Пу</w:t>
            </w:r>
            <w:r w:rsidRPr="00EE4B11">
              <w:t>б</w:t>
            </w:r>
            <w:r w:rsidRPr="00EE4B11">
              <w:t>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C42C0B">
            <w:r w:rsidRPr="00EE4B11">
              <w:t>1</w:t>
            </w:r>
            <w:r w:rsidR="00C42C0B">
              <w:t>90</w:t>
            </w:r>
            <w:r w:rsidRPr="00EE4B11">
              <w:t>,</w:t>
            </w:r>
            <w:r w:rsidR="00C42C0B">
              <w:t>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</w:t>
            </w:r>
            <w:r w:rsidRPr="00EE4B11">
              <w:t>е</w:t>
            </w:r>
            <w:r w:rsidRPr="00EE4B11">
              <w:t>роприятия в рамках муниципальной пр</w:t>
            </w:r>
            <w:r w:rsidRPr="00EE4B11">
              <w:t>о</w:t>
            </w:r>
            <w:r w:rsidRPr="00EE4B11">
              <w:t>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4A7B67" w:rsidP="004A7B67">
            <w:r>
              <w:t>55,8</w:t>
            </w:r>
          </w:p>
        </w:tc>
      </w:tr>
      <w:tr w:rsidR="00B61659" w:rsidRPr="00BE3D3E" w:rsidTr="008E0E1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4A7B67" w:rsidP="00C42C0B">
            <w:r>
              <w:t>18924,2</w:t>
            </w:r>
          </w:p>
        </w:tc>
      </w:tr>
    </w:tbl>
    <w:p w:rsidR="004A7B67" w:rsidRPr="004B698D" w:rsidRDefault="004A7B67" w:rsidP="00FF5E87">
      <w:pPr>
        <w:shd w:val="clear" w:color="auto" w:fill="FFFFFF"/>
        <w:jc w:val="both"/>
      </w:pPr>
    </w:p>
    <w:p w:rsidR="007A6A94" w:rsidRPr="004B698D" w:rsidRDefault="00CF6674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</w:t>
      </w:r>
      <w:r w:rsidR="007A6A94" w:rsidRPr="004B698D">
        <w:rPr>
          <w:rFonts w:ascii="Times New Roman" w:hAnsi="Times New Roman"/>
          <w:sz w:val="24"/>
          <w:szCs w:val="24"/>
        </w:rPr>
        <w:t>о</w:t>
      </w:r>
      <w:r w:rsidR="007A6A94" w:rsidRPr="004B698D">
        <w:rPr>
          <w:rFonts w:ascii="Times New Roman" w:hAnsi="Times New Roman"/>
          <w:sz w:val="24"/>
          <w:szCs w:val="24"/>
        </w:rPr>
        <w:t>граммам Костино-</w:t>
      </w:r>
      <w:proofErr w:type="spellStart"/>
      <w:r w:rsidR="007A6A94" w:rsidRPr="004B698D">
        <w:rPr>
          <w:rFonts w:ascii="Times New Roman" w:hAnsi="Times New Roman"/>
          <w:sz w:val="24"/>
          <w:szCs w:val="24"/>
        </w:rPr>
        <w:t>Быстрянского</w:t>
      </w:r>
      <w:proofErr w:type="spellEnd"/>
      <w:r w:rsidR="007A6A94" w:rsidRPr="004B698D">
        <w:rPr>
          <w:rFonts w:ascii="Times New Roman" w:hAnsi="Times New Roman"/>
          <w:sz w:val="24"/>
          <w:szCs w:val="24"/>
        </w:rPr>
        <w:t xml:space="preserve">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</w:t>
      </w:r>
      <w:r w:rsidR="00872952" w:rsidRPr="004B698D">
        <w:rPr>
          <w:rFonts w:ascii="Times New Roman" w:hAnsi="Times New Roman"/>
          <w:sz w:val="24"/>
          <w:szCs w:val="24"/>
        </w:rPr>
        <w:t>о</w:t>
      </w:r>
      <w:r w:rsidR="00872952" w:rsidRPr="004B698D">
        <w:rPr>
          <w:rFonts w:ascii="Times New Roman" w:hAnsi="Times New Roman"/>
          <w:sz w:val="24"/>
          <w:szCs w:val="24"/>
        </w:rPr>
        <w:t>стино-</w:t>
      </w:r>
      <w:proofErr w:type="spellStart"/>
      <w:r w:rsidR="00872952" w:rsidRPr="004B698D">
        <w:rPr>
          <w:rFonts w:ascii="Times New Roman" w:hAnsi="Times New Roman"/>
          <w:sz w:val="24"/>
          <w:szCs w:val="24"/>
        </w:rPr>
        <w:t>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7A6A94" w:rsidRPr="004B698D">
        <w:rPr>
          <w:rFonts w:ascii="Times New Roman" w:hAnsi="Times New Roman"/>
          <w:sz w:val="24"/>
          <w:szCs w:val="24"/>
        </w:rPr>
        <w:t xml:space="preserve">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C729B1" w:rsidRPr="004B698D" w:rsidRDefault="0094763D" w:rsidP="003B2A3D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</w:p>
    <w:tbl>
      <w:tblPr>
        <w:tblW w:w="11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1134"/>
        <w:gridCol w:w="895"/>
        <w:gridCol w:w="287"/>
      </w:tblGrid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1" w:name="RANGE!A1:F69"/>
            <w:bookmarkEnd w:id="1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AD" w:rsidRDefault="00872952" w:rsidP="00872952">
            <w:pPr>
              <w:jc w:val="center"/>
            </w:pPr>
            <w:r w:rsidRPr="004B698D">
              <w:t xml:space="preserve">к решению Собрания депутатов </w:t>
            </w:r>
          </w:p>
          <w:p w:rsidR="00872952" w:rsidRPr="004B698D" w:rsidRDefault="00872952" w:rsidP="00872952">
            <w:pPr>
              <w:jc w:val="center"/>
            </w:pPr>
            <w:r w:rsidRPr="004B698D">
              <w:t>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>Костино-</w:t>
            </w:r>
            <w:proofErr w:type="spellStart"/>
            <w:r w:rsidR="00447DE7" w:rsidRPr="004B698D">
              <w:t>Быстрянского</w:t>
            </w:r>
            <w:proofErr w:type="spellEnd"/>
            <w:r w:rsidR="00447DE7" w:rsidRPr="004B698D">
              <w:t xml:space="preserve"> сельского посел</w:t>
            </w:r>
            <w:r w:rsidR="00447DE7" w:rsidRPr="004B698D">
              <w:t>е</w:t>
            </w:r>
            <w:r w:rsidR="00447DE7" w:rsidRPr="004B698D">
              <w:t xml:space="preserve">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по целевым статьям (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>муниципальным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</w:t>
            </w:r>
          </w:p>
          <w:p w:rsidR="00872952" w:rsidRPr="001C31AD" w:rsidRDefault="00346825" w:rsidP="00C729B1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остино-</w:t>
            </w:r>
            <w:proofErr w:type="spellStart"/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Быстрянского</w:t>
            </w:r>
            <w:proofErr w:type="spellEnd"/>
            <w:r w:rsidR="00C729B1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E6FB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лассификации расходов бюджета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BE6FB8" w:rsidRPr="001C31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698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E57B88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8177ED" w:rsidP="00124547">
            <w:r>
              <w:t>18 514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1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"Обеспечение качественными ж</w:t>
            </w:r>
            <w:r w:rsidRPr="00823742">
              <w:t>и</w:t>
            </w:r>
            <w:r w:rsidRPr="00823742">
              <w:t>лищно-коммунальными услугами населения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8057FD" w:rsidP="008177ED">
            <w:r>
              <w:t>656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качества водоснабжения населения в рамках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Обеспечение качественными ж</w:t>
            </w:r>
            <w:r w:rsidRPr="00823742">
              <w:t>и</w:t>
            </w:r>
            <w:r w:rsidRPr="00823742">
              <w:t>лищно-коммунальными услугами населения» (Иные закупки товаров, работ и услуг для обеспечения гос</w:t>
            </w:r>
            <w:r w:rsidRPr="00823742">
              <w:t>у</w:t>
            </w:r>
            <w:r w:rsidRPr="00823742">
              <w:t>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8177ED" w:rsidP="004D44EE">
            <w:r>
              <w:t>95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8057FD" w:rsidRPr="004B698D" w:rsidTr="008057FD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FD" w:rsidRPr="00823742" w:rsidRDefault="008057FD" w:rsidP="004D44EE">
            <w:r>
              <w:t xml:space="preserve">Оценка муниципального имущества, признание прав и регулирование отношений по </w:t>
            </w:r>
            <w:proofErr w:type="spellStart"/>
            <w:r>
              <w:t>мунипальной</w:t>
            </w:r>
            <w:proofErr w:type="spellEnd"/>
            <w:r>
              <w:t xml:space="preserve"> собстве</w:t>
            </w:r>
            <w:r>
              <w:t>н</w:t>
            </w:r>
            <w:r>
              <w:t>ност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в рамках </w:t>
            </w:r>
            <w:r w:rsidRPr="00823742">
              <w:t>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</w:t>
            </w:r>
            <w:r w:rsidRPr="00823742">
              <w:t>н</w:t>
            </w:r>
            <w:r w:rsidRPr="00823742">
              <w:t>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FD" w:rsidRPr="00823742" w:rsidRDefault="008057FD" w:rsidP="004D44EE">
            <w:r>
              <w:t>01 0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FD" w:rsidRPr="00823742" w:rsidRDefault="008057FD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FD" w:rsidRPr="00823742" w:rsidRDefault="008057FD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FD" w:rsidRPr="00823742" w:rsidRDefault="008057FD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FD" w:rsidRDefault="008057FD" w:rsidP="004D44EE">
            <w:r>
              <w:t>313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7FD" w:rsidRPr="004B698D" w:rsidRDefault="008057FD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7FD" w:rsidRPr="004B698D" w:rsidRDefault="008057FD" w:rsidP="004D44EE"/>
        </w:tc>
      </w:tr>
      <w:tr w:rsidR="004D44EE" w:rsidRPr="004B698D" w:rsidTr="008057FD">
        <w:trPr>
          <w:trHeight w:val="169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Обеспечение качественными ж</w:t>
            </w:r>
            <w:r w:rsidRPr="00823742">
              <w:t>и</w:t>
            </w:r>
            <w:r w:rsidRPr="00823742">
              <w:t>лищно-коммунальными услугами населения» (Иные закупки товаров, работ и услуг для обеспечения гос</w:t>
            </w:r>
            <w:r w:rsidRPr="00823742">
              <w:t>у</w:t>
            </w:r>
            <w:r w:rsidRPr="00823742">
              <w:t>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9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</w:t>
            </w:r>
            <w:r w:rsidRPr="00823742">
              <w:t>о</w:t>
            </w:r>
            <w:r w:rsidRPr="00823742">
              <w:t>устройства территории поселения, организации сбора и вывоза ТБО, озеленения и содержания мест захорон</w:t>
            </w:r>
            <w:r w:rsidRPr="00823742">
              <w:t>е</w:t>
            </w:r>
            <w:r w:rsidRPr="00823742">
              <w:t>ния в рамках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</w:t>
            </w:r>
            <w:r w:rsidRPr="00823742">
              <w:t>ь</w:t>
            </w:r>
            <w:r w:rsidRPr="00823742">
              <w:t>ского поселения "Обеспечение качественными жили</w:t>
            </w:r>
            <w:r w:rsidRPr="00823742">
              <w:t>щ</w:t>
            </w:r>
            <w:r w:rsidRPr="00823742">
              <w:t>но-коммунальными услугами населения" (Иные заку</w:t>
            </w:r>
            <w:r w:rsidRPr="00823742">
              <w:t>п</w:t>
            </w:r>
            <w:r w:rsidRPr="00823742">
              <w:t>ки товаров, работ и услуг для обеспечения госуда</w:t>
            </w:r>
            <w:r w:rsidRPr="00823742">
              <w:t>р</w:t>
            </w:r>
            <w:r w:rsidRPr="00823742">
              <w:t>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18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Мероприятия по обслуживанию газопроводов посел</w:t>
            </w:r>
            <w:r w:rsidRPr="00823742">
              <w:t>е</w:t>
            </w:r>
            <w:r w:rsidRPr="00823742">
              <w:t>ния, в рамках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</w:t>
            </w:r>
            <w:r w:rsidRPr="00823742">
              <w:t>ь</w:t>
            </w:r>
            <w:r w:rsidRPr="00823742">
              <w:t>ского поселения «Обеспечение качественными жили</w:t>
            </w:r>
            <w:r w:rsidRPr="00823742">
              <w:t>щ</w:t>
            </w:r>
            <w:r w:rsidRPr="00823742">
              <w:t>но-коммунальными услугами населения» (Иные заку</w:t>
            </w:r>
            <w:r w:rsidRPr="00823742">
              <w:t>п</w:t>
            </w:r>
            <w:r w:rsidRPr="00823742">
              <w:t>ки товаров, работ и услуг для обеспечения госуда</w:t>
            </w:r>
            <w:r w:rsidRPr="00823742">
              <w:t>р</w:t>
            </w:r>
            <w:r w:rsidRPr="00823742">
              <w:t>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8057FD">
            <w:r>
              <w:t>1</w:t>
            </w:r>
            <w:r w:rsidR="008057FD">
              <w:t>60</w:t>
            </w:r>
            <w:r>
              <w:t>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8177ED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обеспечению пожарной безопасности в рамках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823742">
              <w:t>д</w:t>
            </w:r>
            <w:r w:rsidRPr="00823742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8177ED">
        <w:trPr>
          <w:trHeight w:val="208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защите населения от чрезвычайных ситуаций в рамках муниципальной программы Кост</w:t>
            </w:r>
            <w:r w:rsidRPr="00823742">
              <w:t>и</w:t>
            </w:r>
            <w:r w:rsidRPr="00823742">
              <w:t>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Защита насел</w:t>
            </w:r>
            <w:r w:rsidRPr="00823742">
              <w:t>е</w:t>
            </w:r>
            <w:r w:rsidRPr="00823742">
              <w:t>ния и территории от чрезвычайных ситуаций, обесп</w:t>
            </w:r>
            <w:r w:rsidRPr="00823742">
              <w:t>е</w:t>
            </w:r>
            <w:r w:rsidRPr="00823742">
              <w:t>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823742">
              <w:t>ь</w:t>
            </w:r>
            <w:r w:rsidRPr="00823742"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2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безопасности на воде в рамках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823742">
              <w:t>д</w:t>
            </w:r>
            <w:r w:rsidRPr="00823742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8057FD">
            <w:r w:rsidRPr="00823742">
              <w:t>1</w:t>
            </w:r>
            <w:r w:rsidR="008057FD">
              <w:t>2</w:t>
            </w:r>
            <w:r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8057FD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8057FD">
            <w:r>
              <w:t xml:space="preserve"> </w:t>
            </w:r>
            <w:r w:rsidR="007829AC">
              <w:t xml:space="preserve">3 </w:t>
            </w:r>
            <w:r w:rsidR="008057FD">
              <w:t>95</w:t>
            </w:r>
            <w:r w:rsidR="007829AC">
              <w:t>3,</w:t>
            </w:r>
            <w:r w:rsidR="008057FD"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8057FD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Морозовского района в рамках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FB666E">
            <w:r w:rsidRPr="00823742">
              <w:t>2</w:t>
            </w:r>
            <w:r w:rsidR="00FB666E">
              <w:t> 910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1551E7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1551E7">
            <w:r>
              <w:t>Расходы на повышение заработной платы работникам муниципальных учреждений культуры в рамках мун</w:t>
            </w:r>
            <w:r>
              <w:t>и</w:t>
            </w:r>
            <w:r>
              <w:t>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</w:t>
            </w:r>
            <w:r>
              <w:t>о</w:t>
            </w:r>
            <w:r>
              <w:t xml:space="preserve">го поселения "Развитие культуры и туризма" </w:t>
            </w:r>
          </w:p>
          <w:p w:rsidR="001551E7" w:rsidRPr="00823742" w:rsidRDefault="001551E7" w:rsidP="001551E7">
            <w:r>
              <w:t>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3 0 00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FB666E" w:rsidP="004D44EE">
            <w:r>
              <w:t>966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1551E7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1551E7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ьных учреждений кул</w:t>
            </w:r>
            <w:r>
              <w:t>ь</w:t>
            </w:r>
            <w:r>
              <w:t>туры в рамках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"Развитие культуры и туризма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FB666E" w:rsidRDefault="00FB666E" w:rsidP="004D44EE">
            <w:r>
              <w:t>77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4D44EE" w:rsidRPr="004B698D" w:rsidTr="00FB666E">
        <w:trPr>
          <w:trHeight w:val="82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7" w:rsidRPr="00823742" w:rsidRDefault="004D44EE" w:rsidP="004D44EE">
            <w:r w:rsidRPr="00823742"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BD7608" w:rsidP="00BD7608">
            <w:r>
              <w:t>55</w:t>
            </w:r>
            <w:r w:rsidR="004D44EE" w:rsidRPr="00823742">
              <w:t>,</w:t>
            </w:r>
            <w: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8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физич</w:t>
            </w:r>
            <w:r w:rsidRPr="00823742">
              <w:t>е</w:t>
            </w:r>
            <w:r w:rsidRPr="00823742">
              <w:t>ской культуры и спорта» (Иные закупки товаров, работ и услуг для обеспечения государственных (муниц</w:t>
            </w:r>
            <w:r w:rsidRPr="00823742">
              <w:t>и</w:t>
            </w:r>
            <w:r w:rsidRPr="00823742">
              <w:t>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BD7608" w:rsidP="00BD7608">
            <w:r>
              <w:t>55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2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B666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держание автомобильных дорог общего пользования местного значения и искусственных с</w:t>
            </w:r>
            <w:r w:rsidRPr="00823742">
              <w:t>о</w:t>
            </w:r>
            <w:r w:rsidRPr="00823742">
              <w:t>оружений на них в рамках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823742">
              <w:t>и</w:t>
            </w:r>
            <w:r w:rsidRPr="00823742">
              <w:t>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B666E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</w:t>
            </w:r>
            <w:r w:rsidRPr="00823742">
              <w:t>ь</w:t>
            </w:r>
            <w:r w:rsidRPr="00823742"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5 0 00 </w:t>
            </w:r>
            <w:r w:rsidR="00A668C7">
              <w:rPr>
                <w:lang w:val="en-US"/>
              </w:rPr>
              <w:t>S</w:t>
            </w:r>
            <w:r w:rsidRPr="00823742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ремонт и содержание автомобильных дорог общего пользования местного значения в рамках мун</w:t>
            </w:r>
            <w:r w:rsidRPr="00823742">
              <w:t>и</w:t>
            </w:r>
            <w:r w:rsidRPr="00823742">
              <w:t>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</w:t>
            </w:r>
            <w:r w:rsidRPr="00823742">
              <w:t>о</w:t>
            </w:r>
            <w:r w:rsidRPr="00823742">
              <w:t>го поселения «Развитие транспортной системы» (Иные закупки товаров, работ и услуг для обеспечения гос</w:t>
            </w:r>
            <w:r w:rsidRPr="00823742">
              <w:t>у</w:t>
            </w:r>
            <w:r w:rsidRPr="00823742">
              <w:t>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2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сельского хозяйства и регулирование рынков сельскохозяйственной проду</w:t>
            </w:r>
            <w:r w:rsidRPr="00823742">
              <w:t>к</w:t>
            </w:r>
            <w:r w:rsidRPr="00823742">
              <w:t>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1551E7" w:rsidP="001551E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710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Устойчивое развитие сельской терр</w:t>
            </w:r>
            <w:r w:rsidRPr="00823742">
              <w:t>и</w:t>
            </w:r>
            <w:r w:rsidRPr="00823742">
              <w:t>тор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1551E7" w:rsidRDefault="001551E7" w:rsidP="00A668C7">
            <w:r>
              <w:t>7 71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1551E7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A668C7" w:rsidRDefault="001551E7" w:rsidP="00A668C7">
            <w:r w:rsidRPr="00B57C36">
              <w:t>Оценка муниципального имущества, признание прав и регулирование отношений по муниципальной со</w:t>
            </w:r>
            <w:r w:rsidRPr="00B57C36">
              <w:t>б</w:t>
            </w:r>
            <w:r w:rsidRPr="00B57C36">
              <w:t>ственност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</w:t>
            </w:r>
            <w:r w:rsidRPr="00B57C36">
              <w:t>е</w:t>
            </w:r>
            <w:r w:rsidRPr="00B57C36">
              <w:t>ния</w:t>
            </w:r>
            <w:r>
              <w:t xml:space="preserve"> в рамках </w:t>
            </w:r>
            <w:proofErr w:type="spellStart"/>
            <w:r>
              <w:t>попрограммы</w:t>
            </w:r>
            <w:proofErr w:type="spellEnd"/>
            <w:r>
              <w:t xml:space="preserve"> «Устойчивое развитие сельской территори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на 2014-2017 годы и на период до 2020 г</w:t>
            </w:r>
            <w:r>
              <w:t>о</w:t>
            </w:r>
            <w:r>
              <w:t>да</w:t>
            </w:r>
            <w:proofErr w:type="gramStart"/>
            <w:r>
              <w:t>»</w:t>
            </w:r>
            <w:r w:rsidRPr="00B57C36">
              <w:t>(</w:t>
            </w:r>
            <w:proofErr w:type="gramEnd"/>
            <w:r w:rsidRPr="00B57C36">
              <w:t>Иные закупки товаров, работ и услуг для обеспеч</w:t>
            </w:r>
            <w:r w:rsidRPr="00B57C36">
              <w:t>е</w:t>
            </w:r>
            <w:r w:rsidRPr="00B57C36">
              <w:t>ния государственных (муниципаль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A668C7">
            <w:r>
              <w:t>06 1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37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A668C7" w:rsidRPr="004B698D" w:rsidTr="001551E7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 w:rsidRPr="00A668C7">
              <w:t>Расходы на разработк</w:t>
            </w:r>
            <w:r>
              <w:t xml:space="preserve">у </w:t>
            </w:r>
            <w:r w:rsidRPr="00A668C7">
              <w:t>проектно-сметной документ</w:t>
            </w:r>
            <w:r w:rsidRPr="00A668C7">
              <w:t>а</w:t>
            </w:r>
            <w:r w:rsidRPr="00A668C7">
              <w:t>ци</w:t>
            </w:r>
            <w:r>
              <w:t>и объектов газифика</w:t>
            </w:r>
            <w:r w:rsidRPr="00A668C7">
              <w:t>ции в рамках подпрограммы «Устойчивое развитие сельской территории Костино-</w:t>
            </w:r>
            <w:proofErr w:type="spellStart"/>
            <w:r w:rsidRPr="00A668C7">
              <w:t>Быстрянского</w:t>
            </w:r>
            <w:proofErr w:type="spellEnd"/>
            <w:r w:rsidRPr="00A668C7">
              <w:t xml:space="preserve"> сельского поселения на 2014-2017 годы и на период до 2020 </w:t>
            </w:r>
            <w:proofErr w:type="spellStart"/>
            <w:proofErr w:type="gramStart"/>
            <w:r w:rsidRPr="00A668C7">
              <w:t>го</w:t>
            </w:r>
            <w:proofErr w:type="spellEnd"/>
            <w:r w:rsidRPr="00A668C7">
              <w:t>-да</w:t>
            </w:r>
            <w:proofErr w:type="gramEnd"/>
            <w:r w:rsidRPr="00A668C7">
              <w:t>» (Иные закупки то</w:t>
            </w:r>
            <w:r>
              <w:t>варов, р</w:t>
            </w:r>
            <w:r>
              <w:t>а</w:t>
            </w:r>
            <w:r>
              <w:t>бот и услуг для обеспе</w:t>
            </w:r>
            <w:r w:rsidRPr="00A668C7">
              <w:t>чения государственных (мун</w:t>
            </w:r>
            <w:r w:rsidRPr="00A668C7">
              <w:t>и</w:t>
            </w:r>
            <w:r w:rsidRPr="00A668C7">
              <w:t>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A668C7" w:rsidRDefault="001551E7" w:rsidP="004D44EE">
            <w:r>
              <w:t>679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/>
        </w:tc>
      </w:tr>
      <w:tr w:rsidR="004D44EE" w:rsidRPr="004B698D" w:rsidTr="001551E7">
        <w:trPr>
          <w:trHeight w:val="9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по разработке проектно-сметной документации объектов газифик</w:t>
            </w:r>
            <w:r w:rsidRPr="00823742">
              <w:t>а</w:t>
            </w:r>
            <w:r w:rsidRPr="00823742">
              <w:t>ции в рамках подпрограммы «Устойчивое развитие сельской территор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6 1 00 </w:t>
            </w:r>
            <w:r w:rsidR="00A668C7">
              <w:rPr>
                <w:lang w:val="en-US"/>
              </w:rPr>
              <w:t>S</w:t>
            </w:r>
            <w:r w:rsidRPr="00823742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1551E7" w:rsidRDefault="001551E7" w:rsidP="00A668C7">
            <w:r>
              <w:t>54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"</w:t>
            </w:r>
            <w:proofErr w:type="spellStart"/>
            <w:r w:rsidRPr="00823742">
              <w:t>Энергоэффективность</w:t>
            </w:r>
            <w:proofErr w:type="spellEnd"/>
            <w:r w:rsidRPr="00823742">
              <w:t xml:space="preserve">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энергосбережению и повышению энергетической эффективности систем наружного освещения в рамках муниципальной программы К</w:t>
            </w:r>
            <w:r w:rsidRPr="00823742">
              <w:t>о</w:t>
            </w:r>
            <w:r w:rsidRPr="00823742">
              <w:t>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"</w:t>
            </w:r>
            <w:proofErr w:type="spellStart"/>
            <w:r w:rsidRPr="00823742">
              <w:t>Энергоэ</w:t>
            </w:r>
            <w:r w:rsidRPr="00823742">
              <w:t>ф</w:t>
            </w:r>
            <w:r w:rsidRPr="00823742">
              <w:t>фективность</w:t>
            </w:r>
            <w:proofErr w:type="spellEnd"/>
            <w:r w:rsidRPr="00823742">
              <w:t xml:space="preserve"> и развитие энергетики" (Иные закупки т</w:t>
            </w:r>
            <w:r w:rsidRPr="00823742">
              <w:t>о</w:t>
            </w:r>
            <w:r w:rsidRPr="00823742">
              <w:t>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Управление муниципальными финансами и создание условий для повышения эффе</w:t>
            </w:r>
            <w:r w:rsidRPr="00823742">
              <w:t>к</w:t>
            </w:r>
            <w:r w:rsidRPr="00823742">
              <w:t>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FB666E">
            <w:r w:rsidRPr="00823742">
              <w:t>3</w:t>
            </w:r>
            <w:r w:rsidR="002D61AB">
              <w:t> 349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63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 Нормативно-методическое обеспеч</w:t>
            </w:r>
            <w:r w:rsidRPr="00823742">
              <w:t>е</w:t>
            </w:r>
            <w:r w:rsidRPr="00823742">
              <w:t>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7829AC" w:rsidP="002D61AB">
            <w:r>
              <w:t>3</w:t>
            </w:r>
            <w:r w:rsidR="002D61AB">
              <w:t> 349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А</w:t>
            </w:r>
            <w:r w:rsidRPr="00823742">
              <w:t>д</w:t>
            </w:r>
            <w:r w:rsidRPr="00823742">
              <w:t>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</w:t>
            </w:r>
            <w:r w:rsidRPr="00823742">
              <w:t>е</w:t>
            </w:r>
            <w:r w:rsidRPr="00823742">
              <w:t>ния в рамках подпрограммы« 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Управление мун</w:t>
            </w:r>
            <w:r w:rsidRPr="00823742">
              <w:t>и</w:t>
            </w:r>
            <w:r w:rsidRPr="00823742">
              <w:t>ципальными финансами и создание условий для пов</w:t>
            </w:r>
            <w:r w:rsidRPr="00823742">
              <w:t>ы</w:t>
            </w:r>
            <w:r w:rsidRPr="00823742">
              <w:t>шения эффективности бюджетных расходов» (Расходы на выплаты персоналу государственных (муниципал</w:t>
            </w:r>
            <w:r w:rsidRPr="00823742">
              <w:t>ь</w:t>
            </w:r>
            <w:r w:rsidRPr="00823742">
              <w:t>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2D61AB" w:rsidP="00FB666E">
            <w:r>
              <w:t>2 48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Ад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в рамках подпрограммы« Нормативно-методическое обеспеч</w:t>
            </w:r>
            <w:r w:rsidRPr="00823742">
              <w:t>е</w:t>
            </w:r>
            <w:r w:rsidRPr="00823742">
              <w:t>ние и организация бюджетного процесса» муниципал</w:t>
            </w:r>
            <w:r w:rsidRPr="00823742">
              <w:t>ь</w:t>
            </w:r>
            <w:r w:rsidRPr="00823742">
              <w:t>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</w:t>
            </w:r>
            <w:r w:rsidRPr="00823742">
              <w:t>е</w:t>
            </w:r>
            <w:r w:rsidRPr="00823742">
              <w:t>ления «Управление муниципальными финансами и с</w:t>
            </w:r>
            <w:r w:rsidRPr="00823742">
              <w:t>о</w:t>
            </w:r>
            <w:r w:rsidRPr="00823742">
              <w:t>здание условий для повышения эффективности бю</w:t>
            </w:r>
            <w:r w:rsidRPr="00823742">
              <w:t>д</w:t>
            </w:r>
            <w:r w:rsidRPr="00823742">
              <w:t>жетных расходов» (Иные закупки товаров, работ и услуг для обеспечения государственных (муниципал</w:t>
            </w:r>
            <w:r w:rsidRPr="00823742">
              <w:t>ь</w:t>
            </w:r>
            <w:r w:rsidRPr="00823742"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BD7608" w:rsidP="00FB666E">
            <w:r>
              <w:t>813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</w:t>
            </w:r>
            <w:r w:rsidRPr="00823742">
              <w:t>е</w:t>
            </w:r>
            <w:r w:rsidRPr="00823742">
              <w:t>ния деятельности Ад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в рамках подпр</w:t>
            </w:r>
            <w:r w:rsidRPr="00823742">
              <w:t>о</w:t>
            </w:r>
            <w:r w:rsidRPr="00823742">
              <w:t>граммы «Нормативно-методическое обеспечение и о</w:t>
            </w:r>
            <w:r w:rsidRPr="00823742">
              <w:t>р</w:t>
            </w:r>
            <w:r w:rsidRPr="00823742">
              <w:t>ганизация бюджетного процесса» муниципальной пр</w:t>
            </w:r>
            <w:r w:rsidRPr="00823742">
              <w:t>о</w:t>
            </w:r>
            <w:r w:rsidRPr="00823742">
              <w:t>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FB666E" w:rsidP="004D44EE">
            <w:r>
              <w:t>4</w:t>
            </w:r>
            <w:r w:rsidR="004D44EE"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</w:t>
            </w:r>
            <w:r w:rsidRPr="00823742">
              <w:t>е</w:t>
            </w:r>
            <w:r w:rsidRPr="00823742">
              <w:t>ния деятельности Ад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в рамках подпр</w:t>
            </w:r>
            <w:r w:rsidRPr="00823742">
              <w:t>о</w:t>
            </w:r>
            <w:r w:rsidRPr="00823742">
              <w:t>граммы «Нормативно-методическое обеспечение и о</w:t>
            </w:r>
            <w:r w:rsidRPr="00823742">
              <w:t>р</w:t>
            </w:r>
            <w:r w:rsidRPr="00823742">
              <w:t>ганизация бюджетного процесса» муниципальной пр</w:t>
            </w:r>
            <w:r w:rsidRPr="00823742">
              <w:t>о</w:t>
            </w:r>
            <w:r w:rsidRPr="00823742">
              <w:t>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Управление муниципальными финансами и создание </w:t>
            </w:r>
            <w:r w:rsidRPr="00823742">
              <w:lastRenderedPageBreak/>
              <w:t>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BD7608" w:rsidP="004D44EE">
            <w:r>
              <w:t>199</w:t>
            </w:r>
            <w:r w:rsidR="004D44EE" w:rsidRPr="00823742">
              <w:t>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BD7608">
            <w:r>
              <w:t>2</w:t>
            </w:r>
            <w:r w:rsidR="00BD7608">
              <w:t>57</w:t>
            </w:r>
            <w:r>
              <w:t>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D7608">
            <w:r w:rsidRPr="00823742">
              <w:t>2</w:t>
            </w:r>
            <w:r w:rsidR="00BD7608">
              <w:t>55</w:t>
            </w:r>
            <w:r w:rsidRPr="00823742">
              <w:t>,</w:t>
            </w:r>
            <w:r w:rsidR="001551E7"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8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</w:t>
            </w:r>
            <w:r w:rsidRPr="00823742">
              <w:t>о</w:t>
            </w:r>
            <w:r w:rsidRPr="00823742">
              <w:t>управления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</w:t>
            </w:r>
            <w:r w:rsidRPr="00823742">
              <w:t>е</w:t>
            </w:r>
            <w:r w:rsidRPr="00823742">
              <w:t>ния в рамках подпрограммы «Развитие муниципальной службы»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Муниципальная политика» (Публичные нормативные социальные в</w:t>
            </w:r>
            <w:r w:rsidRPr="00823742">
              <w:t>ы</w:t>
            </w:r>
            <w:r w:rsidRPr="00823742">
              <w:t>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19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Обеспечение дополнительного профессионального о</w:t>
            </w:r>
            <w:r w:rsidRPr="00823742">
              <w:t>б</w:t>
            </w:r>
            <w:r w:rsidRPr="00823742">
              <w:t>разования лиц, замещающих выборные муниципальные должности, муниципальных служащих в рамках по</w:t>
            </w:r>
            <w:r w:rsidRPr="00823742">
              <w:t>д</w:t>
            </w:r>
            <w:r w:rsidRPr="00823742">
              <w:t>программы «Развитие муниципальной службы» мун</w:t>
            </w:r>
            <w:r w:rsidRPr="00823742">
              <w:t>и</w:t>
            </w:r>
            <w:r w:rsidRPr="00823742">
              <w:t>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</w:t>
            </w:r>
            <w:r w:rsidRPr="00823742">
              <w:t>о</w:t>
            </w:r>
            <w:r w:rsidRPr="00823742">
              <w:t>го поселения «Муниципальная политика» (Иные з</w:t>
            </w:r>
            <w:r w:rsidRPr="00823742">
              <w:t>а</w:t>
            </w:r>
            <w:r w:rsidRPr="00823742">
              <w:t>купки товаров, работ и услуг для обеспечения госуда</w:t>
            </w:r>
            <w:r w:rsidRPr="00823742">
              <w:t>р</w:t>
            </w:r>
            <w:r w:rsidRPr="00823742">
              <w:t xml:space="preserve">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, </w:t>
            </w:r>
            <w:proofErr w:type="spellStart"/>
            <w:r w:rsidRPr="00823742">
              <w:t>напрвленные</w:t>
            </w:r>
            <w:proofErr w:type="spellEnd"/>
            <w:r w:rsidRPr="00823742">
              <w:t xml:space="preserve"> на обеспечение информ</w:t>
            </w:r>
            <w:r w:rsidRPr="00823742">
              <w:t>а</w:t>
            </w:r>
            <w:r w:rsidRPr="00823742">
              <w:t>ционной прозрачности и открытости деятельности о</w:t>
            </w:r>
            <w:r w:rsidRPr="00823742">
              <w:t>р</w:t>
            </w:r>
            <w:r w:rsidRPr="00823742">
              <w:t>ганов местного самоуправления, расходы на информ</w:t>
            </w:r>
            <w:r w:rsidRPr="00823742">
              <w:t>и</w:t>
            </w:r>
            <w:r w:rsidRPr="00823742">
              <w:t>рование населения через сеть "Интернет", публикация нормативно-правовых актов в средствах массовой и</w:t>
            </w:r>
            <w:r w:rsidRPr="00823742">
              <w:t>н</w:t>
            </w:r>
            <w:r w:rsidRPr="00823742">
              <w:t>формации в рамках подпрограммы «Развитие муниц</w:t>
            </w:r>
            <w:r w:rsidRPr="00823742">
              <w:t>и</w:t>
            </w:r>
            <w:r w:rsidRPr="00823742">
              <w:t>пальной службы»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BD7608" w:rsidP="004D44EE">
            <w:r>
              <w:t>5</w:t>
            </w:r>
            <w:r w:rsidR="001551E7">
              <w:t>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</w:t>
            </w:r>
            <w:r w:rsidRPr="00823742">
              <w:t>а</w:t>
            </w:r>
            <w:r w:rsidRPr="00823742">
              <w:t>зований Ростовской области в рамках подпрограммы "Развитие муниципальной службы"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</w:t>
            </w:r>
            <w:r w:rsidRPr="00823742">
              <w:t>е</w:t>
            </w:r>
            <w:r w:rsidRPr="00823742">
              <w:t>ния "Муниципальная политика" (Уплата налогов, сб</w:t>
            </w:r>
            <w:r w:rsidRPr="00823742">
              <w:t>о</w:t>
            </w:r>
            <w:r w:rsidRPr="00823742">
              <w:t>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0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</w:t>
            </w:r>
            <w:r w:rsidRPr="00823742">
              <w:t>с</w:t>
            </w:r>
            <w:r w:rsidRPr="00823742">
              <w:t>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</w:t>
            </w:r>
            <w:r w:rsidRPr="00823742">
              <w:t>с</w:t>
            </w:r>
            <w:r w:rsidRPr="00823742">
              <w:t>тремизму"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е по противодействию коррупции, обесп</w:t>
            </w:r>
            <w:r w:rsidRPr="00823742">
              <w:t>е</w:t>
            </w:r>
            <w:r w:rsidRPr="00823742">
              <w:t>чению защиты прав и законных интересов жителей сельского поселения в рамках подпрограммы "Прот</w:t>
            </w:r>
            <w:r w:rsidRPr="00823742">
              <w:t>и</w:t>
            </w:r>
            <w:r w:rsidRPr="00823742">
              <w:t>водействие коррупции"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"Муниц</w:t>
            </w:r>
            <w:r w:rsidRPr="00823742">
              <w:t>и</w:t>
            </w:r>
            <w:r w:rsidRPr="00823742">
              <w:t>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Расходы на приобретение и размещение тематической социальной рекламы, размещение тематической пол</w:t>
            </w:r>
            <w:r w:rsidRPr="00823742">
              <w:t>и</w:t>
            </w:r>
            <w:r w:rsidRPr="00823742">
              <w:t>графической продукции в местах массового пребыв</w:t>
            </w:r>
            <w:r w:rsidRPr="00823742">
              <w:t>а</w:t>
            </w:r>
            <w:r w:rsidRPr="00823742">
              <w:t>ния молодежи в рамках подпрограммы «Противоде</w:t>
            </w:r>
            <w:r w:rsidRPr="00823742">
              <w:t>й</w:t>
            </w:r>
            <w:r w:rsidRPr="00823742">
              <w:t>ствие злоупотреблению наркотиками и их незаконному обороту»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Расходы на страхование добровольных народных др</w:t>
            </w:r>
            <w:r w:rsidRPr="00823742">
              <w:t>у</w:t>
            </w:r>
            <w:r w:rsidRPr="00823742">
              <w:t>жин в рамках подпрограммы «Обеспечение общ</w:t>
            </w:r>
            <w:r w:rsidRPr="00823742">
              <w:t>е</w:t>
            </w:r>
            <w:r w:rsidRPr="00823742">
              <w:t>ственного порядка» муниципальной программы Кост</w:t>
            </w:r>
            <w:r w:rsidRPr="00823742">
              <w:t>и</w:t>
            </w:r>
            <w:r w:rsidRPr="00823742">
              <w:t>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Муниципал</w:t>
            </w:r>
            <w:r w:rsidRPr="00823742">
              <w:t>ь</w:t>
            </w:r>
            <w:r w:rsidRPr="00823742">
              <w:t xml:space="preserve">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791865" w:rsidP="004D44EE">
            <w:r>
              <w:t>66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791865" w:rsidP="004D44EE">
            <w:r>
              <w:t>66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</w:t>
            </w:r>
            <w:r w:rsidRPr="00823742">
              <w:t>а</w:t>
            </w:r>
            <w:r w:rsidRPr="00823742">
              <w:t>нов местного самоуправления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по Главе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в рамках обеспечения функцион</w:t>
            </w:r>
            <w:r w:rsidRPr="00823742">
              <w:t>и</w:t>
            </w:r>
            <w:r w:rsidRPr="00823742">
              <w:t>рования Глав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</w:t>
            </w:r>
            <w:r w:rsidRPr="00823742">
              <w:t>е</w:t>
            </w:r>
            <w:r w:rsidRPr="00823742">
              <w:t>ления (Расходы на выплаты персоналу государстве</w:t>
            </w:r>
            <w:r w:rsidRPr="00823742">
              <w:t>н</w:t>
            </w:r>
            <w:r w:rsidRPr="00823742">
              <w:t>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791865" w:rsidP="004D44EE">
            <w:r>
              <w:t>66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55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ервичного воинского учета на терр</w:t>
            </w:r>
            <w:r w:rsidRPr="00823742">
              <w:t>и</w:t>
            </w:r>
            <w:r w:rsidRPr="00823742">
              <w:t>ториях, где отсутствуют военные комиссариаты по иным непрограммным мероприятиям в рамках обесп</w:t>
            </w:r>
            <w:r w:rsidRPr="00823742">
              <w:t>е</w:t>
            </w:r>
            <w:r w:rsidRPr="00823742">
              <w:t>чения деятельности Ад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» (Расходы на в</w:t>
            </w:r>
            <w:r w:rsidRPr="00823742">
              <w:t>ы</w:t>
            </w:r>
            <w:r w:rsidRPr="00823742">
              <w:t>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Осуществление полномочий по определению в соо</w:t>
            </w:r>
            <w:r w:rsidRPr="00823742">
              <w:t>т</w:t>
            </w:r>
            <w:r w:rsidRPr="00823742">
              <w:t>ветствии с частью 1 статьи 11.2 Областного закона от 25 октября 2002 года № 273-ЗС «Об административных правонарушениях» перечня должностных лиц, уполн</w:t>
            </w:r>
            <w:r w:rsidRPr="00823742">
              <w:t>о</w:t>
            </w:r>
            <w:r w:rsidRPr="00823742">
              <w:t>моченных составлять протоколы об административных правонарушениях, по иным непрограммным меропри</w:t>
            </w:r>
            <w:r w:rsidRPr="00823742">
              <w:t>я</w:t>
            </w:r>
            <w:r w:rsidRPr="00823742">
              <w:t>тиям в рамках обеспечения деятельности Администр</w:t>
            </w:r>
            <w:r w:rsidRPr="00823742">
              <w:t>а</w:t>
            </w:r>
            <w:r w:rsidRPr="00823742">
              <w:t>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Непрограммные расходы органов местного самоупра</w:t>
            </w:r>
            <w:r w:rsidRPr="00823742">
              <w:t>в</w:t>
            </w:r>
            <w:r w:rsidRPr="00823742">
              <w:t>ления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FB666E" w:rsidP="001551E7">
            <w:r>
              <w:t>335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на финансовое обеспечение непредвиденных расходов в рамках н</w:t>
            </w:r>
            <w:r w:rsidRPr="00823742">
              <w:t>е</w:t>
            </w:r>
            <w:r w:rsidRPr="00823742">
              <w:t>программных расходов органов местного самоуправл</w:t>
            </w:r>
            <w:r w:rsidRPr="00823742">
              <w:t>е</w:t>
            </w:r>
            <w:r w:rsidRPr="00823742">
              <w:t>ния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(Р</w:t>
            </w:r>
            <w:r w:rsidRPr="00823742">
              <w:t>е</w:t>
            </w:r>
            <w:r w:rsidRPr="00823742">
              <w:t>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FB666E" w:rsidP="001551E7">
            <w:r>
              <w:t>33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EF68E1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 xml:space="preserve">Оценка муниципального имущества, признание прав и регулирование отношений по </w:t>
            </w:r>
            <w:proofErr w:type="spellStart"/>
            <w:r>
              <w:t>мунипальной</w:t>
            </w:r>
            <w:proofErr w:type="spellEnd"/>
            <w:r>
              <w:t xml:space="preserve"> собстве</w:t>
            </w:r>
            <w:r>
              <w:t>н</w:t>
            </w:r>
            <w:r>
              <w:t>ност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в рамках непрограммных расходов органов местного с</w:t>
            </w:r>
            <w:r>
              <w:t>а</w:t>
            </w:r>
            <w:r>
              <w:t>моуправления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</w:t>
            </w:r>
            <w:r>
              <w:t>е</w:t>
            </w:r>
            <w:r>
              <w:t>ления (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99 9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Default="00EF68E1" w:rsidP="001551E7">
            <w:r>
              <w:t>1</w:t>
            </w:r>
            <w:r w:rsidR="001551E7">
              <w:t>39</w:t>
            </w:r>
            <w:r>
              <w:t>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/>
        </w:tc>
      </w:tr>
      <w:tr w:rsidR="001551E7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C47FCE" w:rsidP="004D44EE">
            <w:r w:rsidRPr="00C47FCE">
              <w:t>Реализация направления расходов в рамках непр</w:t>
            </w:r>
            <w:r w:rsidRPr="00C47FCE">
              <w:t>о</w:t>
            </w:r>
            <w:r w:rsidRPr="00C47FCE">
              <w:t>граммных расходов органов местного самоуправления</w:t>
            </w:r>
            <w:r w:rsidR="0037244B">
              <w:t xml:space="preserve"> </w:t>
            </w:r>
            <w:r w:rsidRPr="00C47FCE">
              <w:t>Костино-</w:t>
            </w:r>
            <w:proofErr w:type="spellStart"/>
            <w:r w:rsidRPr="00C47FCE">
              <w:t>Быстрянского</w:t>
            </w:r>
            <w:proofErr w:type="spellEnd"/>
            <w:r w:rsidRPr="00C47FCE">
              <w:t xml:space="preserve"> сельског</w:t>
            </w:r>
            <w:r>
              <w:t>о поселения</w:t>
            </w:r>
            <w:r w:rsidR="007829AC">
              <w:t xml:space="preserve"> </w:t>
            </w:r>
            <w:r>
              <w:t>(Уплата налогов, сбо</w:t>
            </w:r>
            <w:r w:rsidRPr="00C47FCE"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1551E7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FB666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Pr="00996B20" w:rsidRDefault="00FB666E" w:rsidP="004D44EE">
            <w:r w:rsidRPr="00C47FCE">
              <w:t>Реализация направления расходов в рамках непр</w:t>
            </w:r>
            <w:r w:rsidRPr="00C47FCE">
              <w:t>о</w:t>
            </w:r>
            <w:r w:rsidRPr="00C47FCE">
              <w:t>граммных расходов органов местного самоуправления</w:t>
            </w:r>
            <w:r>
              <w:t xml:space="preserve"> </w:t>
            </w:r>
            <w:r w:rsidRPr="00C47FCE">
              <w:t>Костино-</w:t>
            </w:r>
            <w:proofErr w:type="spellStart"/>
            <w:r w:rsidRPr="00C47FCE">
              <w:t>Быстрянского</w:t>
            </w:r>
            <w:proofErr w:type="spellEnd"/>
            <w:r w:rsidRPr="00C47FCE">
              <w:t xml:space="preserve"> сельског</w:t>
            </w:r>
            <w:r>
              <w:t>о поселения</w:t>
            </w:r>
            <w:r w:rsidRPr="00823742">
              <w:t>» (Расходы на выплаты персоналу государственных (муниципал</w:t>
            </w:r>
            <w:r w:rsidRPr="00823742">
              <w:t>ь</w:t>
            </w:r>
            <w:r w:rsidRPr="00823742">
              <w:t>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4D44EE">
            <w: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1551E7">
            <w:r>
              <w:t>152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66E" w:rsidRPr="004B698D" w:rsidRDefault="00FB666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66E" w:rsidRPr="004B698D" w:rsidRDefault="00FB666E" w:rsidP="004D44EE"/>
        </w:tc>
      </w:tr>
      <w:tr w:rsidR="001551E7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 w:rsidRPr="00996B20">
              <w:t>Реализация направления расходов в рамках непр</w:t>
            </w:r>
            <w:r w:rsidRPr="00996B20">
              <w:t>о</w:t>
            </w:r>
            <w:r w:rsidRPr="00996B20">
              <w:t>граммных расходов органов местного самоуправления Костино-</w:t>
            </w:r>
            <w:proofErr w:type="spellStart"/>
            <w:r w:rsidRPr="00996B20">
              <w:t>Быстрянского</w:t>
            </w:r>
            <w:proofErr w:type="spellEnd"/>
            <w:r w:rsidRPr="00996B20">
              <w:t xml:space="preserve"> сельского</w:t>
            </w:r>
            <w:r>
              <w:t xml:space="preserve"> поселени</w:t>
            </w:r>
            <w:proofErr w:type="gramStart"/>
            <w:r>
              <w:t>я(</w:t>
            </w:r>
            <w:proofErr w:type="gramEnd"/>
            <w:r>
              <w:t>Уплата налогов, сбо</w:t>
            </w:r>
            <w:r w:rsidRPr="00996B20"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1551E7">
            <w:r>
              <w:t>19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Default="001551E7" w:rsidP="004D44EE">
            <w:pPr>
              <w:rPr>
                <w:color w:val="CCFFFF"/>
              </w:rPr>
            </w:pPr>
          </w:p>
          <w:p w:rsidR="0062340A" w:rsidRDefault="0062340A" w:rsidP="004D44EE">
            <w:pPr>
              <w:rPr>
                <w:color w:val="CCFFFF"/>
              </w:rPr>
            </w:pPr>
          </w:p>
          <w:p w:rsidR="0062340A" w:rsidRDefault="0062340A" w:rsidP="004D44EE">
            <w:pPr>
              <w:rPr>
                <w:color w:val="CCFFFF"/>
              </w:rPr>
            </w:pPr>
          </w:p>
          <w:p w:rsidR="0062340A" w:rsidRDefault="0062340A" w:rsidP="004D44EE">
            <w:pPr>
              <w:rPr>
                <w:color w:val="CCFFFF"/>
              </w:rPr>
            </w:pPr>
          </w:p>
          <w:p w:rsidR="0062340A" w:rsidRPr="004B698D" w:rsidRDefault="0062340A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CB0D62" w:rsidRDefault="00CB0D62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62340A" w:rsidRPr="002648B6" w:rsidRDefault="0062340A" w:rsidP="0062340A">
      <w:pPr>
        <w:tabs>
          <w:tab w:val="left" w:pos="5775"/>
          <w:tab w:val="right" w:pos="9355"/>
        </w:tabs>
        <w:jc w:val="right"/>
      </w:pPr>
      <w:r w:rsidRPr="002648B6">
        <w:rPr>
          <w:sz w:val="22"/>
          <w:szCs w:val="22"/>
        </w:rPr>
        <w:lastRenderedPageBreak/>
        <w:t xml:space="preserve">   </w:t>
      </w:r>
      <w:r w:rsidRPr="002648B6">
        <w:t xml:space="preserve">   Приложение 10</w:t>
      </w:r>
    </w:p>
    <w:p w:rsidR="0062340A" w:rsidRPr="002648B6" w:rsidRDefault="0062340A" w:rsidP="0062340A">
      <w:pPr>
        <w:ind w:left="3960" w:right="-104" w:hanging="3421"/>
        <w:jc w:val="right"/>
      </w:pPr>
      <w:r w:rsidRPr="002648B6">
        <w:t xml:space="preserve">                                                          к решению Собрания депутатов «О бюджете </w:t>
      </w:r>
    </w:p>
    <w:p w:rsidR="0062340A" w:rsidRPr="002648B6" w:rsidRDefault="0062340A" w:rsidP="0062340A">
      <w:pPr>
        <w:ind w:left="3960" w:right="-104" w:hanging="3421"/>
        <w:jc w:val="right"/>
      </w:pPr>
      <w:r w:rsidRPr="002648B6">
        <w:t>Костино-</w:t>
      </w:r>
      <w:proofErr w:type="spellStart"/>
      <w:r w:rsidRPr="002648B6">
        <w:t>Быстрянского</w:t>
      </w:r>
      <w:proofErr w:type="spellEnd"/>
      <w:r w:rsidRPr="002648B6">
        <w:t xml:space="preserve"> сельского поселения</w:t>
      </w:r>
    </w:p>
    <w:p w:rsidR="0062340A" w:rsidRPr="002648B6" w:rsidRDefault="0062340A" w:rsidP="0062340A">
      <w:pPr>
        <w:ind w:left="3960" w:right="-104" w:hanging="3421"/>
        <w:jc w:val="right"/>
      </w:pPr>
      <w:r w:rsidRPr="002648B6">
        <w:t xml:space="preserve"> Морозовского района на 2016 год »</w:t>
      </w:r>
    </w:p>
    <w:p w:rsidR="0062340A" w:rsidRPr="002648B6" w:rsidRDefault="0062340A" w:rsidP="0062340A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62340A" w:rsidRPr="002648B6" w:rsidRDefault="0062340A" w:rsidP="0062340A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Межбюджетные трансферты, передаваемые</w:t>
      </w:r>
    </w:p>
    <w:p w:rsidR="0062340A" w:rsidRPr="002648B6" w:rsidRDefault="0062340A" w:rsidP="0062340A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из бюджета Морозовского района   бюджету поселения</w:t>
      </w:r>
      <w:r>
        <w:rPr>
          <w:b/>
          <w:sz w:val="28"/>
          <w:szCs w:val="28"/>
        </w:rPr>
        <w:t xml:space="preserve"> (</w:t>
      </w:r>
      <w:proofErr w:type="spellStart"/>
      <w:r w:rsidRPr="00685506">
        <w:rPr>
          <w:bCs/>
          <w:sz w:val="28"/>
          <w:szCs w:val="28"/>
        </w:rPr>
        <w:t>Софинансирование</w:t>
      </w:r>
      <w:proofErr w:type="spellEnd"/>
      <w:r w:rsidRPr="00685506">
        <w:rPr>
          <w:bCs/>
          <w:sz w:val="28"/>
          <w:szCs w:val="28"/>
        </w:rPr>
        <w:t xml:space="preserve"> особо важных и (или) контролируемых Правительством Ростовской области объектов и направлений расходования</w:t>
      </w:r>
      <w:r>
        <w:rPr>
          <w:b/>
          <w:sz w:val="28"/>
          <w:szCs w:val="28"/>
        </w:rPr>
        <w:t>)</w:t>
      </w:r>
      <w:r w:rsidRPr="002648B6">
        <w:rPr>
          <w:b/>
          <w:sz w:val="28"/>
          <w:szCs w:val="28"/>
        </w:rPr>
        <w:t xml:space="preserve"> на 2016 год</w:t>
      </w:r>
    </w:p>
    <w:p w:rsidR="0062340A" w:rsidRPr="002648B6" w:rsidRDefault="0062340A" w:rsidP="0062340A">
      <w:pPr>
        <w:tabs>
          <w:tab w:val="left" w:pos="4005"/>
        </w:tabs>
        <w:jc w:val="right"/>
        <w:rPr>
          <w:sz w:val="28"/>
          <w:szCs w:val="28"/>
        </w:rPr>
      </w:pPr>
    </w:p>
    <w:p w:rsidR="0062340A" w:rsidRPr="002648B6" w:rsidRDefault="0062340A" w:rsidP="0062340A">
      <w:pPr>
        <w:tabs>
          <w:tab w:val="left" w:pos="4005"/>
        </w:tabs>
        <w:jc w:val="right"/>
        <w:rPr>
          <w:sz w:val="28"/>
          <w:szCs w:val="28"/>
        </w:rPr>
      </w:pPr>
      <w:r w:rsidRPr="002648B6">
        <w:rPr>
          <w:sz w:val="28"/>
          <w:szCs w:val="28"/>
        </w:rPr>
        <w:t>тыс. рублей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54"/>
      </w:tblGrid>
      <w:tr w:rsidR="0062340A" w:rsidRPr="002648B6" w:rsidTr="0062340A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№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</w:pP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</w:pPr>
            <w:r w:rsidRPr="002648B6">
              <w:t>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jc w:val="both"/>
              <w:rPr>
                <w:bCs/>
              </w:rPr>
            </w:pPr>
            <w:r w:rsidRPr="002648B6">
              <w:rPr>
                <w:bCs/>
              </w:rPr>
              <w:t>Классификация  расходов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0A" w:rsidRPr="002648B6" w:rsidRDefault="0062340A" w:rsidP="0062340A"/>
        </w:tc>
      </w:tr>
      <w:tr w:rsidR="0062340A" w:rsidRPr="002648B6" w:rsidTr="0062340A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gramStart"/>
            <w:r w:rsidRPr="002648B6">
              <w:rPr>
                <w:bCs/>
              </w:rPr>
              <w:t>В</w:t>
            </w:r>
            <w:r w:rsidRPr="002648B6">
              <w:rPr>
                <w:bCs/>
              </w:rPr>
              <w:t>е</w:t>
            </w:r>
            <w:r w:rsidRPr="002648B6">
              <w:rPr>
                <w:bCs/>
              </w:rPr>
              <w:t>дом-</w:t>
            </w:r>
            <w:proofErr w:type="spellStart"/>
            <w:r w:rsidRPr="002648B6">
              <w:rPr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здел,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Целевая 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ид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</w:t>
            </w:r>
            <w:r w:rsidRPr="002648B6">
              <w:rPr>
                <w:bCs/>
              </w:rPr>
              <w:t>с</w:t>
            </w:r>
            <w:r w:rsidRPr="002648B6">
              <w:rPr>
                <w:bCs/>
              </w:rPr>
              <w:t>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2648B6">
              <w:rPr>
                <w:bCs/>
              </w:rPr>
              <w:t>област-ного</w:t>
            </w:r>
            <w:proofErr w:type="spellEnd"/>
            <w:proofErr w:type="gramEnd"/>
            <w:r w:rsidRPr="002648B6">
              <w:rPr>
                <w:bCs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</w:tr>
      <w:tr w:rsidR="0062340A" w:rsidRPr="002648B6" w:rsidTr="0062340A">
        <w:trPr>
          <w:trHeight w:val="91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  <w:lang w:val="en-US"/>
              </w:rPr>
              <w:t>I</w:t>
            </w:r>
            <w:r w:rsidRPr="002648B6">
              <w:rPr>
                <w:bCs/>
              </w:rPr>
              <w:t>.</w:t>
            </w:r>
          </w:p>
        </w:tc>
        <w:tc>
          <w:tcPr>
            <w:tcW w:w="88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0A" w:rsidRPr="002648B6" w:rsidRDefault="0062340A" w:rsidP="0062340A"/>
        </w:tc>
      </w:tr>
      <w:tr w:rsidR="0062340A" w:rsidRPr="002648B6" w:rsidTr="0062340A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1.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jc w:val="both"/>
            </w:pPr>
            <w:r w:rsidRPr="002648B6">
              <w:t>Ремонт и соде</w:t>
            </w:r>
            <w:r w:rsidRPr="002648B6">
              <w:t>р</w:t>
            </w:r>
            <w:r w:rsidRPr="002648B6">
              <w:t>жание автом</w:t>
            </w:r>
            <w:r w:rsidRPr="002648B6">
              <w:t>о</w:t>
            </w:r>
            <w:r w:rsidRPr="002648B6">
              <w:t>бильных дорог общего пользов</w:t>
            </w:r>
            <w:r w:rsidRPr="002648B6">
              <w:t>а</w:t>
            </w:r>
            <w:r w:rsidRPr="002648B6">
              <w:t>ния местного значения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409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500073510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44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62340A" w:rsidRPr="002648B6" w:rsidTr="0062340A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Разработка 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о-сметной документации на строительство и реконструкцию объектов газиф</w:t>
            </w:r>
            <w:r>
              <w:rPr>
                <w:bCs/>
              </w:rPr>
              <w:t>и</w:t>
            </w:r>
            <w:r>
              <w:rPr>
                <w:bCs/>
              </w:rPr>
              <w:t>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</w:t>
            </w:r>
            <w:r>
              <w:rPr>
                <w:bCs/>
              </w:rPr>
              <w:t>61</w:t>
            </w:r>
            <w:r w:rsidRPr="002648B6">
              <w:rPr>
                <w:bCs/>
              </w:rPr>
              <w:t>00</w:t>
            </w:r>
            <w:r>
              <w:rPr>
                <w:bCs/>
              </w:rPr>
              <w:t>735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794,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794,5</w:t>
            </w:r>
          </w:p>
        </w:tc>
      </w:tr>
      <w:tr w:rsidR="0062340A" w:rsidRPr="002648B6" w:rsidTr="0062340A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E57B88">
              <w:rPr>
                <w:bCs/>
              </w:rPr>
              <w:t xml:space="preserve">Расходы на </w:t>
            </w:r>
            <w:proofErr w:type="spellStart"/>
            <w:proofErr w:type="gramStart"/>
            <w:r w:rsidRPr="00E57B88">
              <w:rPr>
                <w:bCs/>
              </w:rPr>
              <w:t>по-вышение</w:t>
            </w:r>
            <w:proofErr w:type="spellEnd"/>
            <w:proofErr w:type="gramEnd"/>
            <w:r w:rsidRPr="00E57B88">
              <w:rPr>
                <w:bCs/>
              </w:rPr>
              <w:t xml:space="preserve"> </w:t>
            </w:r>
            <w:proofErr w:type="spellStart"/>
            <w:r w:rsidRPr="00E57B88">
              <w:rPr>
                <w:bCs/>
              </w:rPr>
              <w:t>зара-ботной</w:t>
            </w:r>
            <w:proofErr w:type="spellEnd"/>
            <w:r w:rsidRPr="00E57B88">
              <w:rPr>
                <w:bCs/>
              </w:rPr>
              <w:t xml:space="preserve"> платы </w:t>
            </w:r>
            <w:proofErr w:type="spellStart"/>
            <w:r w:rsidRPr="00E57B88">
              <w:rPr>
                <w:bCs/>
              </w:rPr>
              <w:t>ра-ботникам</w:t>
            </w:r>
            <w:proofErr w:type="spellEnd"/>
            <w:r w:rsidRPr="00E57B88">
              <w:rPr>
                <w:bCs/>
              </w:rPr>
              <w:t xml:space="preserve"> </w:t>
            </w:r>
            <w:proofErr w:type="spellStart"/>
            <w:r w:rsidRPr="00E57B88">
              <w:rPr>
                <w:bCs/>
              </w:rPr>
              <w:t>муни-ципальных</w:t>
            </w:r>
            <w:proofErr w:type="spellEnd"/>
            <w:r w:rsidRPr="00E57B88">
              <w:rPr>
                <w:bCs/>
              </w:rPr>
              <w:t xml:space="preserve"> </w:t>
            </w:r>
            <w:proofErr w:type="spellStart"/>
            <w:r w:rsidRPr="00E57B88">
              <w:rPr>
                <w:bCs/>
              </w:rPr>
              <w:t>учре-ждений</w:t>
            </w:r>
            <w:proofErr w:type="spellEnd"/>
            <w:r w:rsidRPr="00E57B88">
              <w:rPr>
                <w:bCs/>
              </w:rPr>
              <w:t xml:space="preserve">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0E683C" w:rsidRDefault="0062340A" w:rsidP="0062340A">
            <w:r w:rsidRPr="000E683C">
              <w:t>0300738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0E683C" w:rsidRDefault="0062340A" w:rsidP="0062340A">
            <w:r w:rsidRPr="000E683C">
              <w:t>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Pr="000E683C" w:rsidRDefault="00573DBB" w:rsidP="0062340A">
            <w:r>
              <w:t>966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573DBB" w:rsidP="0062340A">
            <w:r>
              <w:t>966,2</w:t>
            </w:r>
          </w:p>
        </w:tc>
      </w:tr>
      <w:tr w:rsidR="0062340A" w:rsidRPr="002648B6" w:rsidTr="0062340A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Pr="002648B6" w:rsidRDefault="00CB0D62" w:rsidP="0062340A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923,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CB0D62" w:rsidP="0062340A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923,7</w:t>
            </w:r>
          </w:p>
        </w:tc>
      </w:tr>
    </w:tbl>
    <w:p w:rsidR="0062340A" w:rsidRDefault="0062340A" w:rsidP="0062340A">
      <w:pPr>
        <w:tabs>
          <w:tab w:val="left" w:pos="5775"/>
          <w:tab w:val="right" w:pos="9355"/>
        </w:tabs>
        <w:jc w:val="right"/>
      </w:pPr>
    </w:p>
    <w:p w:rsidR="0062340A" w:rsidRDefault="0062340A" w:rsidP="0062340A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7</w:t>
      </w:r>
      <w:r w:rsidRPr="00685506">
        <w:rPr>
          <w:sz w:val="24"/>
          <w:szCs w:val="24"/>
        </w:rPr>
        <w:t>.</w:t>
      </w:r>
      <w:r>
        <w:rPr>
          <w:sz w:val="24"/>
          <w:szCs w:val="24"/>
        </w:rPr>
        <w:t xml:space="preserve"> Приложение 11 </w:t>
      </w:r>
      <w:r w:rsidRPr="00685506">
        <w:rPr>
          <w:sz w:val="24"/>
          <w:szCs w:val="24"/>
        </w:rPr>
        <w:t>«Межбюджетные трансферты, передаваемые из бюджета Морозовского ра</w:t>
      </w:r>
      <w:r w:rsidRPr="00685506">
        <w:rPr>
          <w:sz w:val="24"/>
          <w:szCs w:val="24"/>
        </w:rPr>
        <w:t>й</w:t>
      </w:r>
      <w:r w:rsidRPr="00685506">
        <w:rPr>
          <w:sz w:val="24"/>
          <w:szCs w:val="24"/>
        </w:rPr>
        <w:t>она бюджету поселения на 2016 год (</w:t>
      </w:r>
      <w:proofErr w:type="spellStart"/>
      <w:r w:rsidRPr="00685506">
        <w:rPr>
          <w:sz w:val="24"/>
          <w:szCs w:val="24"/>
        </w:rPr>
        <w:t>софинансирование</w:t>
      </w:r>
      <w:proofErr w:type="spellEnd"/>
      <w:r w:rsidRPr="00685506">
        <w:rPr>
          <w:sz w:val="24"/>
          <w:szCs w:val="24"/>
        </w:rPr>
        <w:t xml:space="preserve"> расходов за счет средств бюджета поселения)</w:t>
      </w:r>
    </w:p>
    <w:p w:rsidR="00CB0D62" w:rsidRDefault="00CB0D62" w:rsidP="001D18DA">
      <w:pPr>
        <w:tabs>
          <w:tab w:val="left" w:pos="5775"/>
          <w:tab w:val="right" w:pos="9355"/>
        </w:tabs>
      </w:pPr>
    </w:p>
    <w:p w:rsidR="0062340A" w:rsidRPr="002648B6" w:rsidRDefault="0062340A" w:rsidP="0062340A">
      <w:pPr>
        <w:tabs>
          <w:tab w:val="left" w:pos="5775"/>
          <w:tab w:val="right" w:pos="9355"/>
        </w:tabs>
        <w:jc w:val="right"/>
      </w:pPr>
      <w:r w:rsidRPr="002648B6">
        <w:t>Приложение 1</w:t>
      </w:r>
      <w:r>
        <w:t>1</w:t>
      </w:r>
    </w:p>
    <w:p w:rsidR="0062340A" w:rsidRPr="002648B6" w:rsidRDefault="0062340A" w:rsidP="0062340A">
      <w:pPr>
        <w:ind w:left="3960" w:right="-104" w:hanging="3421"/>
        <w:jc w:val="right"/>
      </w:pPr>
      <w:r w:rsidRPr="002648B6">
        <w:t xml:space="preserve">                                                          к решению Собрания депутатов «О бюджете </w:t>
      </w:r>
    </w:p>
    <w:p w:rsidR="0062340A" w:rsidRPr="002648B6" w:rsidRDefault="0062340A" w:rsidP="0062340A">
      <w:pPr>
        <w:ind w:left="3960" w:right="-104" w:hanging="3421"/>
        <w:jc w:val="right"/>
      </w:pPr>
      <w:r w:rsidRPr="002648B6">
        <w:t>Костино-</w:t>
      </w:r>
      <w:proofErr w:type="spellStart"/>
      <w:r w:rsidRPr="002648B6">
        <w:t>Быстрянского</w:t>
      </w:r>
      <w:proofErr w:type="spellEnd"/>
      <w:r w:rsidRPr="002648B6">
        <w:t xml:space="preserve"> сельского поселения</w:t>
      </w:r>
    </w:p>
    <w:p w:rsidR="0062340A" w:rsidRPr="002648B6" w:rsidRDefault="0062340A" w:rsidP="0062340A">
      <w:pPr>
        <w:ind w:left="3960" w:right="-104" w:hanging="3421"/>
        <w:jc w:val="right"/>
      </w:pPr>
      <w:r w:rsidRPr="002648B6">
        <w:t xml:space="preserve"> Морозовского района на 2016 год »</w:t>
      </w:r>
    </w:p>
    <w:p w:rsidR="0062340A" w:rsidRPr="00685506" w:rsidRDefault="0062340A" w:rsidP="0062340A">
      <w:pPr>
        <w:pStyle w:val="ConsPlusNormal"/>
        <w:ind w:firstLine="0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lastRenderedPageBreak/>
        <w:t>Межбюджетные трансферты, передаваемые</w:t>
      </w:r>
    </w:p>
    <w:p w:rsidR="0062340A" w:rsidRPr="002D4F46" w:rsidRDefault="0062340A" w:rsidP="0062340A">
      <w:pPr>
        <w:pStyle w:val="ConsPlusNormal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из бюджета Морозовского района   бюджету поселения (</w:t>
      </w:r>
      <w:proofErr w:type="spellStart"/>
      <w:r w:rsidRPr="00685506">
        <w:rPr>
          <w:sz w:val="24"/>
          <w:szCs w:val="24"/>
        </w:rPr>
        <w:t>софинансирование</w:t>
      </w:r>
      <w:proofErr w:type="spellEnd"/>
      <w:r w:rsidRPr="00685506">
        <w:rPr>
          <w:sz w:val="24"/>
          <w:szCs w:val="24"/>
        </w:rPr>
        <w:t xml:space="preserve"> расходов за счет средств бюджета поселения</w:t>
      </w:r>
      <w:r w:rsidRPr="0068550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685506">
        <w:rPr>
          <w:b/>
          <w:sz w:val="24"/>
          <w:szCs w:val="24"/>
        </w:rPr>
        <w:t>на 2016 год</w:t>
      </w:r>
    </w:p>
    <w:p w:rsidR="0062340A" w:rsidRPr="00685506" w:rsidRDefault="0062340A" w:rsidP="0062340A">
      <w:pPr>
        <w:pStyle w:val="ConsPlusNormal"/>
        <w:jc w:val="right"/>
        <w:rPr>
          <w:sz w:val="24"/>
          <w:szCs w:val="24"/>
        </w:rPr>
      </w:pPr>
      <w:r w:rsidRPr="00685506">
        <w:rPr>
          <w:sz w:val="24"/>
          <w:szCs w:val="24"/>
        </w:rPr>
        <w:t>тыс. рублей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2157"/>
        <w:gridCol w:w="710"/>
        <w:gridCol w:w="1047"/>
        <w:gridCol w:w="1528"/>
        <w:gridCol w:w="835"/>
        <w:gridCol w:w="1276"/>
        <w:gridCol w:w="1154"/>
      </w:tblGrid>
      <w:tr w:rsidR="0062340A" w:rsidRPr="00685506" w:rsidTr="0062340A">
        <w:trPr>
          <w:cantSplit/>
          <w:trHeight w:val="487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№</w:t>
            </w:r>
          </w:p>
          <w:p w:rsidR="0062340A" w:rsidRPr="00685506" w:rsidRDefault="0062340A" w:rsidP="0062340A">
            <w:pPr>
              <w:pStyle w:val="ConsPlusNormal"/>
              <w:rPr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rPr>
                <w:sz w:val="24"/>
                <w:szCs w:val="24"/>
              </w:rPr>
            </w:pPr>
            <w:r w:rsidRPr="006855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№ п</w:t>
            </w:r>
            <w:r w:rsidRPr="00685506">
              <w:rPr>
                <w:sz w:val="24"/>
                <w:szCs w:val="24"/>
              </w:rPr>
              <w:t>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Наимен</w:t>
            </w:r>
            <w:r w:rsidRPr="00685506">
              <w:rPr>
                <w:bCs/>
                <w:sz w:val="24"/>
                <w:szCs w:val="24"/>
              </w:rPr>
              <w:t>о</w:t>
            </w:r>
            <w:r w:rsidRPr="00685506">
              <w:rPr>
                <w:bCs/>
                <w:sz w:val="24"/>
                <w:szCs w:val="24"/>
              </w:rPr>
              <w:t>вание расходов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Классификация  расходов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0A" w:rsidRPr="00685506" w:rsidRDefault="0062340A" w:rsidP="006234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340A" w:rsidRPr="00685506" w:rsidTr="0062340A">
        <w:trPr>
          <w:cantSplit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0A" w:rsidRPr="00685506" w:rsidRDefault="0062340A" w:rsidP="006234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е</w:t>
            </w:r>
            <w:r w:rsidRPr="00685506">
              <w:rPr>
                <w:bCs/>
                <w:sz w:val="24"/>
                <w:szCs w:val="24"/>
              </w:rPr>
              <w:t>дом-ство</w:t>
            </w:r>
            <w:proofErr w:type="spellEnd"/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а</w:t>
            </w:r>
            <w:r>
              <w:rPr>
                <w:bCs/>
                <w:sz w:val="24"/>
                <w:szCs w:val="24"/>
              </w:rPr>
              <w:t>з</w:t>
            </w:r>
            <w:r w:rsidRPr="00685506">
              <w:rPr>
                <w:bCs/>
                <w:sz w:val="24"/>
                <w:szCs w:val="24"/>
              </w:rPr>
              <w:t>дел</w:t>
            </w:r>
            <w:proofErr w:type="gramStart"/>
            <w:r w:rsidRPr="00685506">
              <w:rPr>
                <w:bCs/>
                <w:sz w:val="24"/>
                <w:szCs w:val="24"/>
              </w:rPr>
              <w:t>,п</w:t>
            </w:r>
            <w:proofErr w:type="gramEnd"/>
            <w:r w:rsidRPr="00685506">
              <w:rPr>
                <w:bCs/>
                <w:sz w:val="24"/>
                <w:szCs w:val="24"/>
              </w:rPr>
              <w:t>одраздел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 xml:space="preserve">Целевая </w:t>
            </w:r>
          </w:p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proofErr w:type="spellStart"/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ид</w:t>
            </w:r>
            <w:proofErr w:type="spellEnd"/>
            <w:r>
              <w:rPr>
                <w:bCs/>
                <w:sz w:val="24"/>
                <w:szCs w:val="24"/>
              </w:rPr>
              <w:t xml:space="preserve"> р</w:t>
            </w:r>
            <w:r w:rsidRPr="00685506">
              <w:rPr>
                <w:bCs/>
                <w:sz w:val="24"/>
                <w:szCs w:val="24"/>
              </w:rPr>
              <w:t>а</w:t>
            </w:r>
            <w:r w:rsidRPr="00685506">
              <w:rPr>
                <w:bCs/>
                <w:sz w:val="24"/>
                <w:szCs w:val="24"/>
              </w:rPr>
              <w:t>с</w:t>
            </w:r>
            <w:r w:rsidRPr="00685506">
              <w:rPr>
                <w:bCs/>
                <w:sz w:val="24"/>
                <w:szCs w:val="24"/>
              </w:rPr>
              <w:t>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Pr="00685506">
              <w:rPr>
                <w:bCs/>
                <w:sz w:val="24"/>
                <w:szCs w:val="24"/>
              </w:rPr>
              <w:t xml:space="preserve">счет средств </w:t>
            </w:r>
            <w:r>
              <w:rPr>
                <w:bCs/>
                <w:sz w:val="24"/>
                <w:szCs w:val="24"/>
              </w:rPr>
              <w:t>местного</w:t>
            </w:r>
            <w:r w:rsidRPr="00685506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</w:tr>
      <w:tr w:rsidR="0062340A" w:rsidRPr="00685506" w:rsidTr="0062340A">
        <w:trPr>
          <w:trHeight w:val="898"/>
          <w:jc w:val="center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D50C28" w:rsidRDefault="0062340A" w:rsidP="0062340A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5B769C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5B769C">
              <w:rPr>
                <w:rFonts w:ascii="Times New Roman" w:hAnsi="Times New Roman"/>
                <w:sz w:val="24"/>
                <w:szCs w:val="24"/>
              </w:rPr>
              <w:t>у</w:t>
            </w:r>
            <w:r w:rsidRPr="005B769C">
              <w:rPr>
                <w:rFonts w:ascii="Times New Roman" w:hAnsi="Times New Roman"/>
                <w:sz w:val="24"/>
                <w:szCs w:val="24"/>
              </w:rPr>
              <w:t>преж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B769C">
              <w:rPr>
                <w:rFonts w:ascii="Times New Roman" w:hAnsi="Times New Roman"/>
                <w:sz w:val="24"/>
                <w:szCs w:val="24"/>
              </w:rPr>
              <w:t xml:space="preserve"> и ли</w:t>
            </w:r>
            <w:r w:rsidRPr="005B769C">
              <w:rPr>
                <w:rFonts w:ascii="Times New Roman" w:hAnsi="Times New Roman"/>
                <w:sz w:val="24"/>
                <w:szCs w:val="24"/>
              </w:rPr>
              <w:t>к</w:t>
            </w:r>
            <w:r w:rsidRPr="005B769C">
              <w:rPr>
                <w:rFonts w:ascii="Times New Roman" w:hAnsi="Times New Roman"/>
                <w:sz w:val="24"/>
                <w:szCs w:val="24"/>
              </w:rPr>
              <w:t>видации после</w:t>
            </w:r>
            <w:r w:rsidRPr="005B769C">
              <w:rPr>
                <w:rFonts w:ascii="Times New Roman" w:hAnsi="Times New Roman"/>
                <w:sz w:val="24"/>
                <w:szCs w:val="24"/>
              </w:rPr>
              <w:t>д</w:t>
            </w:r>
            <w:r w:rsidRPr="005B769C">
              <w:rPr>
                <w:rFonts w:ascii="Times New Roman" w:hAnsi="Times New Roman"/>
                <w:sz w:val="24"/>
                <w:szCs w:val="24"/>
              </w:rPr>
              <w:t>ствий чрезвыча</w:t>
            </w:r>
            <w:r w:rsidRPr="005B769C">
              <w:rPr>
                <w:rFonts w:ascii="Times New Roman" w:hAnsi="Times New Roman"/>
                <w:sz w:val="24"/>
                <w:szCs w:val="24"/>
              </w:rPr>
              <w:t>й</w:t>
            </w:r>
            <w:r w:rsidRPr="005B769C">
              <w:rPr>
                <w:rFonts w:ascii="Times New Roman" w:hAnsi="Times New Roman"/>
                <w:sz w:val="24"/>
                <w:szCs w:val="24"/>
              </w:rPr>
              <w:t>ных ситуаций в границах посел</w:t>
            </w:r>
            <w:r w:rsidRPr="005B769C">
              <w:rPr>
                <w:rFonts w:ascii="Times New Roman" w:hAnsi="Times New Roman"/>
                <w:sz w:val="24"/>
                <w:szCs w:val="24"/>
              </w:rPr>
              <w:t>е</w:t>
            </w:r>
            <w:r w:rsidRPr="005B769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09</w:t>
            </w:r>
          </w:p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000216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</w:tr>
      <w:tr w:rsidR="0062340A" w:rsidRPr="00685506" w:rsidTr="0062340A">
        <w:trPr>
          <w:trHeight w:val="3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D50C28" w:rsidRDefault="0062340A" w:rsidP="0062340A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5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4A7B67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4A7B67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8</w:t>
            </w:r>
          </w:p>
        </w:tc>
      </w:tr>
      <w:tr w:rsidR="0062340A" w:rsidRPr="00685506" w:rsidTr="0062340A">
        <w:trPr>
          <w:trHeight w:val="17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D50C28" w:rsidRDefault="0062340A" w:rsidP="006234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сметная документация на строительство и реконструкцию объектов газ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  <w:p w:rsidR="0062340A" w:rsidRDefault="0062340A" w:rsidP="0062340A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  <w:p w:rsidR="0062340A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  <w:p w:rsidR="0062340A" w:rsidRPr="00D50C28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6100</w:t>
            </w:r>
            <w:r>
              <w:rPr>
                <w:bCs/>
                <w:sz w:val="24"/>
                <w:szCs w:val="24"/>
                <w:lang w:val="en-US"/>
              </w:rPr>
              <w:t>S5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D50C28" w:rsidRDefault="0062340A" w:rsidP="0062340A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C47FCE" w:rsidRDefault="004A7B67" w:rsidP="0062340A">
            <w:r>
              <w:t>92,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  <w:p w:rsidR="0062340A" w:rsidRPr="00685506" w:rsidRDefault="004A7B67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4</w:t>
            </w:r>
          </w:p>
        </w:tc>
      </w:tr>
      <w:tr w:rsidR="0062340A" w:rsidRPr="00685506" w:rsidTr="0062340A">
        <w:trPr>
          <w:trHeight w:val="3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left="-146" w:right="-57" w:firstLine="86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   4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D50C28" w:rsidRDefault="0062340A" w:rsidP="0062340A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left="-106" w:right="-109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left="-107" w:righ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10025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9367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Default="004A7B67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4A7B67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2</w:t>
            </w:r>
          </w:p>
        </w:tc>
      </w:tr>
      <w:tr w:rsidR="0062340A" w:rsidRPr="00685506" w:rsidTr="0062340A">
        <w:trPr>
          <w:trHeight w:val="3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8,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4A7B67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6,6</w:t>
            </w:r>
          </w:p>
        </w:tc>
      </w:tr>
    </w:tbl>
    <w:p w:rsidR="0062340A" w:rsidRDefault="0062340A" w:rsidP="0062340A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1C31AD" w:rsidRDefault="001C31AD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ош</w:t>
      </w:r>
      <w:r w:rsidR="00AB2A8A" w:rsidRPr="004B698D">
        <w:t>е</w:t>
      </w:r>
      <w:r w:rsidR="00AB2A8A" w:rsidRPr="004B698D">
        <w:t>ния с 01.01.201</w:t>
      </w:r>
      <w:r w:rsidR="002648B6">
        <w:t>6</w:t>
      </w:r>
      <w:r w:rsidR="00AB2A8A" w:rsidRPr="004B698D">
        <w:t xml:space="preserve"> года</w:t>
      </w:r>
    </w:p>
    <w:p w:rsidR="00FD365A" w:rsidRDefault="00FD365A" w:rsidP="00FF5E87">
      <w:pPr>
        <w:autoSpaceDE w:val="0"/>
        <w:autoSpaceDN w:val="0"/>
        <w:adjustRightInd w:val="0"/>
        <w:jc w:val="both"/>
      </w:pPr>
    </w:p>
    <w:p w:rsidR="00CF6674" w:rsidRPr="004B698D" w:rsidRDefault="00CF6674" w:rsidP="00FF5E87">
      <w:pPr>
        <w:autoSpaceDE w:val="0"/>
        <w:autoSpaceDN w:val="0"/>
        <w:adjustRightInd w:val="0"/>
        <w:jc w:val="both"/>
      </w:pPr>
    </w:p>
    <w:p w:rsidR="00813F1D" w:rsidRDefault="00FD365A" w:rsidP="00813F1D">
      <w:pPr>
        <w:autoSpaceDE w:val="0"/>
        <w:autoSpaceDN w:val="0"/>
        <w:adjustRightInd w:val="0"/>
        <w:jc w:val="both"/>
      </w:pPr>
      <w:r w:rsidRPr="004B698D">
        <w:t xml:space="preserve">  </w:t>
      </w:r>
      <w:r w:rsidR="00813F1D">
        <w:t>Председатель Собрания депутатов-</w:t>
      </w:r>
    </w:p>
    <w:p w:rsidR="00813F1D" w:rsidRDefault="003B291D" w:rsidP="00813F1D">
      <w:pPr>
        <w:autoSpaceDE w:val="0"/>
        <w:autoSpaceDN w:val="0"/>
        <w:adjustRightInd w:val="0"/>
        <w:jc w:val="both"/>
      </w:pPr>
      <w:r>
        <w:t xml:space="preserve">  </w:t>
      </w:r>
      <w:r w:rsidR="00813F1D">
        <w:t>Глава Костино-</w:t>
      </w:r>
      <w:proofErr w:type="spellStart"/>
      <w:r w:rsidR="00813F1D">
        <w:t>Быстрянского</w:t>
      </w:r>
      <w:proofErr w:type="spellEnd"/>
      <w:r w:rsidR="00813F1D">
        <w:t xml:space="preserve"> </w:t>
      </w:r>
    </w:p>
    <w:p w:rsidR="00813F1D" w:rsidRDefault="003B291D" w:rsidP="00813F1D">
      <w:pPr>
        <w:autoSpaceDE w:val="0"/>
        <w:autoSpaceDN w:val="0"/>
        <w:adjustRightInd w:val="0"/>
        <w:jc w:val="both"/>
      </w:pPr>
      <w:r>
        <w:t xml:space="preserve">  </w:t>
      </w:r>
      <w:r w:rsidR="00813F1D">
        <w:t xml:space="preserve">сельского поселения                                                                                   </w:t>
      </w:r>
      <w:proofErr w:type="spellStart"/>
      <w:r w:rsidR="00813F1D">
        <w:t>А.В.Тареев</w:t>
      </w:r>
      <w:proofErr w:type="spellEnd"/>
    </w:p>
    <w:p w:rsidR="001D18DA" w:rsidRDefault="001D18DA" w:rsidP="00813F1D">
      <w:pPr>
        <w:autoSpaceDE w:val="0"/>
        <w:autoSpaceDN w:val="0"/>
        <w:adjustRightInd w:val="0"/>
        <w:jc w:val="both"/>
      </w:pPr>
    </w:p>
    <w:p w:rsidR="001D18DA" w:rsidRPr="004B698D" w:rsidRDefault="001D18DA" w:rsidP="00813F1D">
      <w:pPr>
        <w:autoSpaceDE w:val="0"/>
        <w:autoSpaceDN w:val="0"/>
        <w:adjustRightInd w:val="0"/>
        <w:jc w:val="both"/>
      </w:pPr>
    </w:p>
    <w:p w:rsidR="00FD365A" w:rsidRDefault="00813F1D" w:rsidP="00FF5E87">
      <w:pPr>
        <w:autoSpaceDE w:val="0"/>
        <w:autoSpaceDN w:val="0"/>
        <w:adjustRightInd w:val="0"/>
        <w:jc w:val="both"/>
      </w:pPr>
      <w:proofErr w:type="spellStart"/>
      <w:r>
        <w:t>х.Костино-Быстрянский</w:t>
      </w:r>
      <w:proofErr w:type="spellEnd"/>
    </w:p>
    <w:p w:rsidR="00813F1D" w:rsidRDefault="00813F1D" w:rsidP="00FF5E87">
      <w:pPr>
        <w:autoSpaceDE w:val="0"/>
        <w:autoSpaceDN w:val="0"/>
        <w:adjustRightInd w:val="0"/>
        <w:jc w:val="both"/>
      </w:pPr>
      <w:r>
        <w:t>27 октября 2016 года</w:t>
      </w:r>
    </w:p>
    <w:p w:rsidR="00813F1D" w:rsidRPr="004B698D" w:rsidRDefault="00813F1D" w:rsidP="00FF5E87">
      <w:pPr>
        <w:autoSpaceDE w:val="0"/>
        <w:autoSpaceDN w:val="0"/>
        <w:adjustRightInd w:val="0"/>
        <w:jc w:val="both"/>
      </w:pPr>
      <w:r>
        <w:t>№</w:t>
      </w:r>
      <w:r w:rsidR="003B291D">
        <w:t xml:space="preserve"> 14</w:t>
      </w:r>
      <w:bookmarkStart w:id="2" w:name="_GoBack"/>
      <w:bookmarkEnd w:id="2"/>
    </w:p>
    <w:sectPr w:rsidR="00813F1D" w:rsidRPr="004B698D" w:rsidSect="0042143E">
      <w:footerReference w:type="even" r:id="rId9"/>
      <w:footerReference w:type="default" r:id="rId10"/>
      <w:footerReference w:type="first" r:id="rId11"/>
      <w:pgSz w:w="11906" w:h="16838"/>
      <w:pgMar w:top="993" w:right="42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12" w:rsidRDefault="00E55712">
      <w:r>
        <w:separator/>
      </w:r>
    </w:p>
  </w:endnote>
  <w:endnote w:type="continuationSeparator" w:id="0">
    <w:p w:rsidR="00E55712" w:rsidRDefault="00E5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65" w:rsidRDefault="00791865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1865" w:rsidRDefault="007918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65" w:rsidRDefault="00791865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291D">
      <w:rPr>
        <w:rStyle w:val="a7"/>
        <w:noProof/>
      </w:rPr>
      <w:t>31</w:t>
    </w:r>
    <w:r>
      <w:rPr>
        <w:rStyle w:val="a7"/>
      </w:rPr>
      <w:fldChar w:fldCharType="end"/>
    </w:r>
  </w:p>
  <w:p w:rsidR="00791865" w:rsidRDefault="0079186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2063"/>
    </w:sdtPr>
    <w:sdtEndPr/>
    <w:sdtContent>
      <w:p w:rsidR="00791865" w:rsidRDefault="0079186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1865" w:rsidRDefault="007918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12" w:rsidRDefault="00E55712">
      <w:r>
        <w:separator/>
      </w:r>
    </w:p>
  </w:footnote>
  <w:footnote w:type="continuationSeparator" w:id="0">
    <w:p w:rsidR="00E55712" w:rsidRDefault="00E5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6F5"/>
    <w:rsid w:val="00017ABF"/>
    <w:rsid w:val="0002088D"/>
    <w:rsid w:val="00020AE8"/>
    <w:rsid w:val="00021A50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258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01F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78D"/>
    <w:rsid w:val="000C7A2E"/>
    <w:rsid w:val="000C7B62"/>
    <w:rsid w:val="000D0559"/>
    <w:rsid w:val="000D15E2"/>
    <w:rsid w:val="000D1829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04A2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547"/>
    <w:rsid w:val="00124B91"/>
    <w:rsid w:val="00124EAB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1E7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878AB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AD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8DA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540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AC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07B8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49B0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7A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4F46"/>
    <w:rsid w:val="002D61AB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2E5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A8C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C3F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9A7"/>
    <w:rsid w:val="00326AF0"/>
    <w:rsid w:val="00326B5B"/>
    <w:rsid w:val="00326E8B"/>
    <w:rsid w:val="0032717E"/>
    <w:rsid w:val="00327523"/>
    <w:rsid w:val="00327826"/>
    <w:rsid w:val="00327AE7"/>
    <w:rsid w:val="0033000D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244B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91D"/>
    <w:rsid w:val="003B2A3D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CFF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43E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BC4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B3E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67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16A3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3DBB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05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69C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4766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08A2"/>
    <w:rsid w:val="005F0DE3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40A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CD"/>
    <w:rsid w:val="00683FEC"/>
    <w:rsid w:val="00684169"/>
    <w:rsid w:val="00684288"/>
    <w:rsid w:val="006843B6"/>
    <w:rsid w:val="0068550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676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9D2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5DED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1A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4DC0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3E04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00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59C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05B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4F1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29AC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1865"/>
    <w:rsid w:val="007929C2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0CD8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5946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0A05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57FD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3F1D"/>
    <w:rsid w:val="00816633"/>
    <w:rsid w:val="008177ED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624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73B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6D5E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A7EFD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18C"/>
    <w:rsid w:val="008D56D3"/>
    <w:rsid w:val="008D5BB3"/>
    <w:rsid w:val="008D62F8"/>
    <w:rsid w:val="008D662A"/>
    <w:rsid w:val="008D6938"/>
    <w:rsid w:val="008D7ADB"/>
    <w:rsid w:val="008E0E18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63D"/>
    <w:rsid w:val="00947F81"/>
    <w:rsid w:val="00950210"/>
    <w:rsid w:val="009503DF"/>
    <w:rsid w:val="009505A4"/>
    <w:rsid w:val="00950B2B"/>
    <w:rsid w:val="009513FC"/>
    <w:rsid w:val="00951B3C"/>
    <w:rsid w:val="00952EB0"/>
    <w:rsid w:val="009535C5"/>
    <w:rsid w:val="00955627"/>
    <w:rsid w:val="00955E2B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76D"/>
    <w:rsid w:val="00980D30"/>
    <w:rsid w:val="00981426"/>
    <w:rsid w:val="00982732"/>
    <w:rsid w:val="00985B9F"/>
    <w:rsid w:val="00985D2D"/>
    <w:rsid w:val="0098634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B20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841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5AB2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945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2B75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839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68C7"/>
    <w:rsid w:val="00A672E9"/>
    <w:rsid w:val="00A67D46"/>
    <w:rsid w:val="00A706AC"/>
    <w:rsid w:val="00A71124"/>
    <w:rsid w:val="00A71387"/>
    <w:rsid w:val="00A71417"/>
    <w:rsid w:val="00A714B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3C24"/>
    <w:rsid w:val="00A85B63"/>
    <w:rsid w:val="00A862A3"/>
    <w:rsid w:val="00A86A41"/>
    <w:rsid w:val="00A86B22"/>
    <w:rsid w:val="00A86C2D"/>
    <w:rsid w:val="00A90A5F"/>
    <w:rsid w:val="00A90AB8"/>
    <w:rsid w:val="00A90DAD"/>
    <w:rsid w:val="00A90DF6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166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007"/>
    <w:rsid w:val="00AB5682"/>
    <w:rsid w:val="00AB6E29"/>
    <w:rsid w:val="00AC05A9"/>
    <w:rsid w:val="00AC107D"/>
    <w:rsid w:val="00AC13D1"/>
    <w:rsid w:val="00AC33A1"/>
    <w:rsid w:val="00AC4C50"/>
    <w:rsid w:val="00AC50C8"/>
    <w:rsid w:val="00AC5180"/>
    <w:rsid w:val="00AC6468"/>
    <w:rsid w:val="00AC6786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2FD7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0E52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0E87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2F89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4AFE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1BE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608"/>
    <w:rsid w:val="00BD79CC"/>
    <w:rsid w:val="00BE04B2"/>
    <w:rsid w:val="00BE0CA2"/>
    <w:rsid w:val="00BE1B94"/>
    <w:rsid w:val="00BE1FD9"/>
    <w:rsid w:val="00BE2E41"/>
    <w:rsid w:val="00BE3778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1AB0"/>
    <w:rsid w:val="00BF2349"/>
    <w:rsid w:val="00BF2445"/>
    <w:rsid w:val="00BF3126"/>
    <w:rsid w:val="00BF4D83"/>
    <w:rsid w:val="00BF6456"/>
    <w:rsid w:val="00BF74F2"/>
    <w:rsid w:val="00BF7B51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6B66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0C9E"/>
    <w:rsid w:val="00C4186C"/>
    <w:rsid w:val="00C418DC"/>
    <w:rsid w:val="00C4206C"/>
    <w:rsid w:val="00C427AE"/>
    <w:rsid w:val="00C4291A"/>
    <w:rsid w:val="00C42C0B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47FCE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28BC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0D62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674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01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348"/>
    <w:rsid w:val="00D4347B"/>
    <w:rsid w:val="00D434E8"/>
    <w:rsid w:val="00D43D14"/>
    <w:rsid w:val="00D44ACC"/>
    <w:rsid w:val="00D453D2"/>
    <w:rsid w:val="00D45C6A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0C28"/>
    <w:rsid w:val="00D51FD9"/>
    <w:rsid w:val="00D52AA9"/>
    <w:rsid w:val="00D53958"/>
    <w:rsid w:val="00D5532F"/>
    <w:rsid w:val="00D560D8"/>
    <w:rsid w:val="00D563D9"/>
    <w:rsid w:val="00D57821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5E0A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010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0F5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479E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712"/>
    <w:rsid w:val="00E55A4F"/>
    <w:rsid w:val="00E562E0"/>
    <w:rsid w:val="00E57265"/>
    <w:rsid w:val="00E5765A"/>
    <w:rsid w:val="00E57B88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082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87D21"/>
    <w:rsid w:val="00E911DC"/>
    <w:rsid w:val="00E91770"/>
    <w:rsid w:val="00E9187C"/>
    <w:rsid w:val="00E91FD5"/>
    <w:rsid w:val="00E95D9A"/>
    <w:rsid w:val="00E96B81"/>
    <w:rsid w:val="00E97C8F"/>
    <w:rsid w:val="00EA0BE1"/>
    <w:rsid w:val="00EA167B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8E1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69B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2CBE"/>
    <w:rsid w:val="00F932FA"/>
    <w:rsid w:val="00F93363"/>
    <w:rsid w:val="00F936EC"/>
    <w:rsid w:val="00F93902"/>
    <w:rsid w:val="00F93BA4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2A51"/>
    <w:rsid w:val="00FB5901"/>
    <w:rsid w:val="00FB5C72"/>
    <w:rsid w:val="00FB666E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1B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46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  <w:style w:type="character" w:styleId="af4">
    <w:name w:val="annotation reference"/>
    <w:basedOn w:val="a0"/>
    <w:semiHidden/>
    <w:unhideWhenUsed/>
    <w:rsid w:val="008057FD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8057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8057FD"/>
  </w:style>
  <w:style w:type="paragraph" w:styleId="af7">
    <w:name w:val="annotation subject"/>
    <w:basedOn w:val="af5"/>
    <w:next w:val="af5"/>
    <w:link w:val="af8"/>
    <w:semiHidden/>
    <w:unhideWhenUsed/>
    <w:rsid w:val="008057FD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8057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8BCD-93FF-44CE-9CFE-3E43D215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1</Pages>
  <Words>7493</Words>
  <Characters>54972</Characters>
  <Application>Microsoft Office Word</Application>
  <DocSecurity>0</DocSecurity>
  <Lines>458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6234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Влад</cp:lastModifiedBy>
  <cp:revision>188</cp:revision>
  <cp:lastPrinted>2016-10-25T10:22:00Z</cp:lastPrinted>
  <dcterms:created xsi:type="dcterms:W3CDTF">2015-03-05T06:00:00Z</dcterms:created>
  <dcterms:modified xsi:type="dcterms:W3CDTF">2016-11-15T18:42:00Z</dcterms:modified>
</cp:coreProperties>
</file>